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5F26" w14:textId="76D868DB" w:rsidR="00A87EFC" w:rsidRPr="00271A40" w:rsidRDefault="002410F2" w:rsidP="009808A4">
      <w:pPr>
        <w:pStyle w:val="Legenda"/>
        <w:rPr>
          <w:sz w:val="32"/>
        </w:rPr>
      </w:pPr>
      <w:bookmarkStart w:id="0" w:name="_Hlk51239777"/>
      <w:r>
        <w:rPr>
          <w:sz w:val="32"/>
        </w:rPr>
        <w:t xml:space="preserve"> </w:t>
      </w:r>
      <w:r w:rsidR="00270BA2" w:rsidRPr="00271A40">
        <w:rPr>
          <w:sz w:val="32"/>
        </w:rPr>
        <w:t>ROZKŁAD ZAJĘĆ W SEMESTRZE</w:t>
      </w:r>
      <w:r w:rsidR="009D64C1" w:rsidRPr="00271A40">
        <w:rPr>
          <w:sz w:val="32"/>
        </w:rPr>
        <w:t xml:space="preserve"> </w:t>
      </w:r>
      <w:r w:rsidR="009636DC">
        <w:rPr>
          <w:sz w:val="32"/>
        </w:rPr>
        <w:t>LETNIM</w:t>
      </w:r>
      <w:r w:rsidR="0040593B" w:rsidRPr="00271A40">
        <w:rPr>
          <w:sz w:val="32"/>
        </w:rPr>
        <w:t xml:space="preserve"> 20</w:t>
      </w:r>
      <w:r w:rsidR="008B5DF0" w:rsidRPr="00271A40">
        <w:rPr>
          <w:sz w:val="32"/>
        </w:rPr>
        <w:t>22</w:t>
      </w:r>
      <w:r w:rsidR="0040593B" w:rsidRPr="00271A40">
        <w:rPr>
          <w:sz w:val="32"/>
        </w:rPr>
        <w:t>/202</w:t>
      </w:r>
      <w:r w:rsidR="008B5DF0" w:rsidRPr="00271A40">
        <w:rPr>
          <w:sz w:val="32"/>
        </w:rPr>
        <w:t>3</w:t>
      </w:r>
    </w:p>
    <w:p w14:paraId="2E81F2D9" w14:textId="77777777" w:rsidR="00B51EFE" w:rsidRPr="00271A40" w:rsidRDefault="00A87EFC" w:rsidP="00802888">
      <w:pPr>
        <w:pStyle w:val="Legenda"/>
        <w:rPr>
          <w:sz w:val="32"/>
        </w:rPr>
      </w:pPr>
      <w:r w:rsidRPr="00271A40">
        <w:rPr>
          <w:sz w:val="32"/>
        </w:rPr>
        <w:t xml:space="preserve">Rok </w:t>
      </w:r>
      <w:r w:rsidR="000E05ED" w:rsidRPr="00271A40">
        <w:rPr>
          <w:sz w:val="32"/>
        </w:rPr>
        <w:t>I</w:t>
      </w:r>
      <w:r w:rsidRPr="00271A40">
        <w:rPr>
          <w:sz w:val="32"/>
        </w:rPr>
        <w:t xml:space="preserve"> </w:t>
      </w:r>
      <w:r w:rsidR="00D34F75" w:rsidRPr="00271A40">
        <w:rPr>
          <w:sz w:val="32"/>
        </w:rPr>
        <w:t xml:space="preserve">/ </w:t>
      </w:r>
      <w:r w:rsidRPr="00271A40">
        <w:rPr>
          <w:sz w:val="32"/>
        </w:rPr>
        <w:t>stop</w:t>
      </w:r>
      <w:r w:rsidR="00D34F75" w:rsidRPr="00271A40">
        <w:rPr>
          <w:sz w:val="32"/>
        </w:rPr>
        <w:t>ień</w:t>
      </w:r>
      <w:r w:rsidR="000E05ED" w:rsidRPr="00271A40">
        <w:rPr>
          <w:sz w:val="32"/>
        </w:rPr>
        <w:t xml:space="preserve"> I</w:t>
      </w:r>
      <w:r w:rsidR="00C778D7" w:rsidRPr="00271A40">
        <w:rPr>
          <w:sz w:val="32"/>
        </w:rPr>
        <w:t xml:space="preserve"> </w:t>
      </w:r>
    </w:p>
    <w:p w14:paraId="34D1737E" w14:textId="7CA36793" w:rsidR="00ED1E25" w:rsidRDefault="009D64C1" w:rsidP="002B55D3">
      <w:pPr>
        <w:spacing w:after="0" w:line="240" w:lineRule="auto"/>
        <w:rPr>
          <w:rFonts w:ascii="Times New Roman" w:hAnsi="Times New Roman"/>
          <w:lang w:val="pl-PL" w:eastAsia="pl-PL"/>
        </w:rPr>
      </w:pPr>
      <w:r w:rsidRPr="00882019">
        <w:rPr>
          <w:rFonts w:ascii="Times New Roman" w:hAnsi="Times New Roman"/>
          <w:lang w:val="pl-PL" w:eastAsia="pl-PL"/>
        </w:rPr>
        <w:t xml:space="preserve">Grupy ćwiczeniowe: a, b, c, </w:t>
      </w:r>
    </w:p>
    <w:p w14:paraId="23C9645F" w14:textId="77777777" w:rsidR="00E64EA0" w:rsidRPr="00E64EA0" w:rsidRDefault="00E64EA0" w:rsidP="002B55D3">
      <w:pPr>
        <w:spacing w:after="0" w:line="240" w:lineRule="auto"/>
        <w:rPr>
          <w:rFonts w:ascii="Times New Roman" w:hAnsi="Times New Roman"/>
          <w:lang w:val="pl-PL" w:eastAsia="pl-PL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034"/>
        <w:gridCol w:w="967"/>
        <w:gridCol w:w="1093"/>
        <w:gridCol w:w="10"/>
        <w:gridCol w:w="992"/>
        <w:gridCol w:w="992"/>
        <w:gridCol w:w="993"/>
        <w:gridCol w:w="945"/>
        <w:gridCol w:w="503"/>
        <w:gridCol w:w="443"/>
        <w:gridCol w:w="946"/>
        <w:gridCol w:w="1133"/>
        <w:gridCol w:w="1133"/>
        <w:gridCol w:w="1134"/>
        <w:gridCol w:w="993"/>
        <w:gridCol w:w="993"/>
        <w:gridCol w:w="993"/>
      </w:tblGrid>
      <w:tr w:rsidR="006C3E97" w:rsidRPr="00271A40" w14:paraId="02FAEE7D" w14:textId="77777777" w:rsidTr="2B40AF8C">
        <w:tc>
          <w:tcPr>
            <w:tcW w:w="404" w:type="dxa"/>
            <w:vMerge w:val="restart"/>
            <w:shd w:val="clear" w:color="auto" w:fill="DAEEF3"/>
            <w:vAlign w:val="bottom"/>
          </w:tcPr>
          <w:p w14:paraId="62486DB5" w14:textId="77777777" w:rsidR="00DD7D31" w:rsidRPr="00271A40" w:rsidRDefault="00DD7D31" w:rsidP="00980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 w:eastAsia="pl-PL"/>
              </w:rPr>
            </w:pPr>
          </w:p>
        </w:tc>
        <w:tc>
          <w:tcPr>
            <w:tcW w:w="3094" w:type="dxa"/>
            <w:gridSpan w:val="3"/>
            <w:shd w:val="clear" w:color="auto" w:fill="DAEEF3"/>
            <w:vAlign w:val="bottom"/>
          </w:tcPr>
          <w:p w14:paraId="0FA596CB" w14:textId="77777777" w:rsidR="00DD7D31" w:rsidRPr="00271A40" w:rsidRDefault="00DD7D31" w:rsidP="009808A4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PONIEDZIAŁEK</w:t>
            </w:r>
          </w:p>
        </w:tc>
        <w:tc>
          <w:tcPr>
            <w:tcW w:w="2987" w:type="dxa"/>
            <w:gridSpan w:val="4"/>
            <w:shd w:val="clear" w:color="auto" w:fill="DAEEF3"/>
            <w:vAlign w:val="bottom"/>
          </w:tcPr>
          <w:p w14:paraId="5E969BA6" w14:textId="77777777" w:rsidR="00DD7D31" w:rsidRPr="00271A40" w:rsidRDefault="00DD7D31" w:rsidP="009808A4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WTOREK</w:t>
            </w:r>
          </w:p>
        </w:tc>
        <w:tc>
          <w:tcPr>
            <w:tcW w:w="2837" w:type="dxa"/>
            <w:gridSpan w:val="4"/>
            <w:shd w:val="clear" w:color="auto" w:fill="DAEEF3"/>
            <w:vAlign w:val="bottom"/>
          </w:tcPr>
          <w:p w14:paraId="52DE0818" w14:textId="77777777" w:rsidR="00DD7D31" w:rsidRPr="00271A40" w:rsidRDefault="00DD7D31" w:rsidP="009808A4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ŚRODA</w:t>
            </w:r>
            <w:r w:rsidR="00802888" w:rsidRPr="00271A40">
              <w:rPr>
                <w:b/>
                <w:sz w:val="20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3400" w:type="dxa"/>
            <w:gridSpan w:val="3"/>
            <w:shd w:val="clear" w:color="auto" w:fill="DAEEF3"/>
            <w:vAlign w:val="bottom"/>
          </w:tcPr>
          <w:p w14:paraId="2AE963ED" w14:textId="77777777" w:rsidR="00DD7D31" w:rsidRPr="00271A40" w:rsidRDefault="00DD7D31" w:rsidP="009808A4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CZWARTEK</w:t>
            </w:r>
          </w:p>
        </w:tc>
        <w:tc>
          <w:tcPr>
            <w:tcW w:w="2979" w:type="dxa"/>
            <w:gridSpan w:val="3"/>
            <w:shd w:val="clear" w:color="auto" w:fill="DAEEF3"/>
            <w:vAlign w:val="bottom"/>
          </w:tcPr>
          <w:p w14:paraId="56AB4174" w14:textId="77777777" w:rsidR="00DD7D31" w:rsidRPr="00271A40" w:rsidRDefault="00DD7D31" w:rsidP="009808A4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PIĄTEK</w:t>
            </w:r>
          </w:p>
        </w:tc>
      </w:tr>
      <w:tr w:rsidR="005D7FFE" w:rsidRPr="00271A40" w14:paraId="206FF84C" w14:textId="77777777" w:rsidTr="00375E37">
        <w:tc>
          <w:tcPr>
            <w:tcW w:w="404" w:type="dxa"/>
            <w:vMerge/>
          </w:tcPr>
          <w:p w14:paraId="6F9BE1BD" w14:textId="77777777" w:rsidR="005D7FFE" w:rsidRPr="00271A40" w:rsidRDefault="005D7FFE" w:rsidP="007C05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 w:eastAsia="pl-PL"/>
              </w:rPr>
            </w:pPr>
          </w:p>
        </w:tc>
        <w:tc>
          <w:tcPr>
            <w:tcW w:w="1034" w:type="dxa"/>
            <w:shd w:val="clear" w:color="auto" w:fill="DAEEF3"/>
          </w:tcPr>
          <w:p w14:paraId="4A2FEF92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a</w:t>
            </w:r>
          </w:p>
        </w:tc>
        <w:tc>
          <w:tcPr>
            <w:tcW w:w="967" w:type="dxa"/>
            <w:shd w:val="clear" w:color="auto" w:fill="DAEEF3"/>
          </w:tcPr>
          <w:p w14:paraId="2C0691C7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b</w:t>
            </w:r>
          </w:p>
        </w:tc>
        <w:tc>
          <w:tcPr>
            <w:tcW w:w="1103" w:type="dxa"/>
            <w:gridSpan w:val="2"/>
            <w:shd w:val="clear" w:color="auto" w:fill="DAEEF3"/>
          </w:tcPr>
          <w:p w14:paraId="13133BB0" w14:textId="77777777" w:rsidR="005D7FFE" w:rsidRPr="00271A40" w:rsidRDefault="005D7FFE" w:rsidP="007C0591">
            <w:pPr>
              <w:spacing w:after="0" w:line="240" w:lineRule="auto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c</w:t>
            </w:r>
          </w:p>
        </w:tc>
        <w:tc>
          <w:tcPr>
            <w:tcW w:w="992" w:type="dxa"/>
            <w:shd w:val="clear" w:color="auto" w:fill="DAEEF3"/>
          </w:tcPr>
          <w:p w14:paraId="63E591D9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a</w:t>
            </w:r>
          </w:p>
        </w:tc>
        <w:tc>
          <w:tcPr>
            <w:tcW w:w="992" w:type="dxa"/>
            <w:shd w:val="clear" w:color="auto" w:fill="DAEEF3"/>
          </w:tcPr>
          <w:p w14:paraId="79191389" w14:textId="77777777" w:rsidR="005D7FFE" w:rsidRPr="00271A40" w:rsidRDefault="005D7FFE" w:rsidP="007C0591">
            <w:pPr>
              <w:spacing w:after="0" w:line="240" w:lineRule="auto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b</w:t>
            </w:r>
          </w:p>
        </w:tc>
        <w:tc>
          <w:tcPr>
            <w:tcW w:w="993" w:type="dxa"/>
            <w:shd w:val="clear" w:color="auto" w:fill="DAEEF3"/>
          </w:tcPr>
          <w:p w14:paraId="520F6994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c</w:t>
            </w:r>
          </w:p>
        </w:tc>
        <w:tc>
          <w:tcPr>
            <w:tcW w:w="945" w:type="dxa"/>
            <w:shd w:val="clear" w:color="auto" w:fill="DAEEF3"/>
          </w:tcPr>
          <w:p w14:paraId="34522184" w14:textId="77777777" w:rsidR="005D7FFE" w:rsidRPr="00271A40" w:rsidRDefault="005D7FFE" w:rsidP="007C0591">
            <w:pPr>
              <w:spacing w:after="0" w:line="240" w:lineRule="auto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a</w:t>
            </w:r>
          </w:p>
        </w:tc>
        <w:tc>
          <w:tcPr>
            <w:tcW w:w="946" w:type="dxa"/>
            <w:gridSpan w:val="2"/>
            <w:shd w:val="clear" w:color="auto" w:fill="DAEEF3"/>
          </w:tcPr>
          <w:p w14:paraId="4DDC9B1F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b</w:t>
            </w:r>
          </w:p>
        </w:tc>
        <w:tc>
          <w:tcPr>
            <w:tcW w:w="946" w:type="dxa"/>
            <w:shd w:val="clear" w:color="auto" w:fill="DAEEF3"/>
          </w:tcPr>
          <w:p w14:paraId="2337C9C2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c</w:t>
            </w:r>
          </w:p>
        </w:tc>
        <w:tc>
          <w:tcPr>
            <w:tcW w:w="1133" w:type="dxa"/>
            <w:shd w:val="clear" w:color="auto" w:fill="DAEEF3"/>
          </w:tcPr>
          <w:p w14:paraId="2E43D49F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rFonts w:cs="Calibri"/>
                <w:b/>
                <w:lang w:val="pl-PL" w:eastAsia="pl-PL"/>
              </w:rPr>
            </w:pPr>
            <w:r>
              <w:rPr>
                <w:rFonts w:cs="Calibri"/>
                <w:b/>
                <w:lang w:val="pl-PL" w:eastAsia="pl-PL"/>
              </w:rPr>
              <w:t>a</w:t>
            </w:r>
          </w:p>
        </w:tc>
        <w:tc>
          <w:tcPr>
            <w:tcW w:w="1133" w:type="dxa"/>
            <w:shd w:val="clear" w:color="auto" w:fill="DAEEF3"/>
          </w:tcPr>
          <w:p w14:paraId="7B4093A0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b</w:t>
            </w:r>
          </w:p>
        </w:tc>
        <w:tc>
          <w:tcPr>
            <w:tcW w:w="1134" w:type="dxa"/>
            <w:shd w:val="clear" w:color="auto" w:fill="DAEEF3"/>
          </w:tcPr>
          <w:p w14:paraId="776C6658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c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49F3CAD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a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BE77251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b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919737B" w14:textId="77777777" w:rsidR="005D7FFE" w:rsidRPr="00271A40" w:rsidRDefault="005D7FFE" w:rsidP="007C0591">
            <w:pPr>
              <w:spacing w:after="0" w:line="240" w:lineRule="auto"/>
              <w:ind w:left="-57" w:right="-57"/>
              <w:jc w:val="center"/>
              <w:rPr>
                <w:b/>
                <w:lang w:val="pl-PL" w:eastAsia="pl-PL"/>
              </w:rPr>
            </w:pPr>
            <w:r>
              <w:rPr>
                <w:b/>
                <w:lang w:val="pl-PL" w:eastAsia="pl-PL"/>
              </w:rPr>
              <w:t>c</w:t>
            </w:r>
          </w:p>
        </w:tc>
      </w:tr>
      <w:tr w:rsidR="00471985" w:rsidRPr="00E96456" w14:paraId="03C88698" w14:textId="77777777" w:rsidTr="0075738D">
        <w:trPr>
          <w:trHeight w:val="1474"/>
        </w:trPr>
        <w:tc>
          <w:tcPr>
            <w:tcW w:w="404" w:type="dxa"/>
            <w:tcBorders>
              <w:bottom w:val="single" w:sz="4" w:space="0" w:color="auto"/>
            </w:tcBorders>
            <w:shd w:val="clear" w:color="auto" w:fill="DAEEF3"/>
            <w:textDirection w:val="btLr"/>
            <w:vAlign w:val="center"/>
          </w:tcPr>
          <w:p w14:paraId="02954172" w14:textId="77777777" w:rsidR="00471985" w:rsidRPr="00271A40" w:rsidRDefault="00471985" w:rsidP="004A4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08:00-09:30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0F2B" w14:textId="77777777" w:rsidR="00471985" w:rsidRPr="00882019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9E18" w14:textId="77777777" w:rsidR="00471985" w:rsidRPr="00882019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70FB" w14:textId="640DCD84" w:rsidR="00471985" w:rsidRPr="00882019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FB8F5" w14:textId="2B7CFB6F" w:rsidR="00471985" w:rsidRPr="00882019" w:rsidRDefault="00471985" w:rsidP="00471985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EFD4" w14:textId="78D3E213" w:rsidR="00471985" w:rsidRPr="009636DC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Historia literatury niem. (w)</w:t>
            </w:r>
          </w:p>
          <w:p w14:paraId="387BBC52" w14:textId="456C7F94" w:rsidR="00471985" w:rsidRPr="009636DC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p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of. Ossowski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(15h)</w:t>
            </w:r>
          </w:p>
          <w:p w14:paraId="53AB76C0" w14:textId="77777777" w:rsidR="00471985" w:rsidRPr="00402D9C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402D9C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od 8.45</w:t>
            </w:r>
          </w:p>
          <w:p w14:paraId="66692111" w14:textId="77777777" w:rsidR="00471985" w:rsidRPr="00894C8D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61DE02B1" w14:textId="09DC605A" w:rsidR="00471985" w:rsidRPr="00D92D9A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78BC3" w14:textId="3B76C30B" w:rsidR="00471985" w:rsidRPr="0094243F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5F1D01BA" w14:textId="77777777" w:rsidR="00471985" w:rsidRPr="0094243F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0D84EE13" w14:textId="18D07A84" w:rsidR="00471985" w:rsidRPr="00347618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FD171" w14:textId="77777777" w:rsidR="00471985" w:rsidRPr="009636DC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ęcznikowy</w:t>
            </w:r>
          </w:p>
          <w:p w14:paraId="40C72909" w14:textId="77777777" w:rsidR="00471985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Błaszkowska</w:t>
            </w:r>
          </w:p>
          <w:p w14:paraId="1E0985C4" w14:textId="77777777" w:rsidR="00471985" w:rsidRPr="00894C8D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1039A4F3" w14:textId="57096236" w:rsidR="00471985" w:rsidRPr="00D92D9A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802DF" w14:textId="0D12B5CE" w:rsidR="00471985" w:rsidRPr="00B90D9B" w:rsidRDefault="00471985" w:rsidP="00A704B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Kurs podręcznikowy mgr 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Pior</w:t>
            </w: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-Kucińska</w:t>
            </w:r>
          </w:p>
          <w:p w14:paraId="0FABFD0D" w14:textId="77777777" w:rsidR="00471985" w:rsidRPr="00894C8D" w:rsidRDefault="00471985" w:rsidP="00A704B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highlight w:val="yellow"/>
                <w:lang w:val="pl-PL" w:eastAsia="pl-PL"/>
              </w:rPr>
            </w:pPr>
          </w:p>
          <w:p w14:paraId="6F6B3659" w14:textId="6E5D6301" w:rsidR="00471985" w:rsidRPr="00D92D9A" w:rsidRDefault="00471985" w:rsidP="00A704B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  <w:lang w:val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449E" w14:textId="77777777" w:rsidR="00471985" w:rsidRPr="00D9429D" w:rsidRDefault="00471985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D9429D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Konwersacje </w:t>
            </w:r>
          </w:p>
          <w:p w14:paraId="34262775" w14:textId="52953E96" w:rsidR="00471985" w:rsidRPr="00D9429D" w:rsidRDefault="00471985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D9429D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Rozenberg</w:t>
            </w:r>
          </w:p>
          <w:p w14:paraId="428ED0E4" w14:textId="77777777" w:rsidR="00471985" w:rsidRPr="00894C8D" w:rsidRDefault="00471985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FF0000"/>
                <w:sz w:val="8"/>
                <w:szCs w:val="8"/>
                <w:lang w:val="pl-PL" w:eastAsia="pl-PL"/>
              </w:rPr>
            </w:pPr>
          </w:p>
          <w:p w14:paraId="7F10F521" w14:textId="33C7466B" w:rsidR="00471985" w:rsidRPr="00D92D9A" w:rsidRDefault="00471985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C5259" w14:textId="1E72A314" w:rsidR="00471985" w:rsidRPr="009636DC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ęcznikowy</w:t>
            </w:r>
          </w:p>
          <w:p w14:paraId="7051885E" w14:textId="77777777" w:rsidR="00471985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Błaszkowska</w:t>
            </w:r>
          </w:p>
          <w:p w14:paraId="0E38B5DD" w14:textId="77777777" w:rsidR="00471985" w:rsidRPr="00894C8D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898FC7B" w14:textId="0F6E1C19" w:rsidR="00471985" w:rsidRPr="00D92D9A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AE75E" w14:textId="77777777" w:rsidR="00471985" w:rsidRPr="00882019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5AC01752" w14:textId="3826AC34" w:rsidR="00471985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A45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ręcznik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owy</w:t>
            </w:r>
            <w:r w:rsidRPr="004A45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mgr Pior-Kucińska</w:t>
            </w:r>
          </w:p>
          <w:p w14:paraId="6AAF243F" w14:textId="77777777" w:rsidR="00471985" w:rsidRPr="00894C8D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1223D5AA" w14:textId="0E88FB6D" w:rsidR="00471985" w:rsidRPr="00D92D9A" w:rsidRDefault="00471985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</w:tr>
      <w:tr w:rsidR="004A4518" w:rsidRPr="00E96456" w14:paraId="67AB97E9" w14:textId="77777777" w:rsidTr="00A41E02">
        <w:trPr>
          <w:trHeight w:val="819"/>
        </w:trPr>
        <w:tc>
          <w:tcPr>
            <w:tcW w:w="404" w:type="dxa"/>
            <w:shd w:val="clear" w:color="auto" w:fill="DAEEF3"/>
            <w:textDirection w:val="btLr"/>
            <w:vAlign w:val="center"/>
          </w:tcPr>
          <w:p w14:paraId="3EE032A9" w14:textId="77777777" w:rsidR="004A4518" w:rsidRPr="00271A40" w:rsidRDefault="004A4518" w:rsidP="004A4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09:45-11:1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F0B5F6B" w14:textId="77777777" w:rsidR="004A4518" w:rsidRPr="00882019" w:rsidRDefault="004A4518" w:rsidP="004A4518">
            <w:pPr>
              <w:spacing w:after="0" w:line="240" w:lineRule="auto"/>
              <w:ind w:left="-57" w:right="-57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52587A2A" w14:textId="77777777" w:rsidR="004A4518" w:rsidRPr="00882019" w:rsidRDefault="004A4518" w:rsidP="004A4518">
            <w:pPr>
              <w:spacing w:after="0" w:line="240" w:lineRule="auto"/>
              <w:ind w:left="-57" w:right="-57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3A045523" w14:textId="37A75733" w:rsidR="004A4518" w:rsidRPr="00882019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92922" w14:textId="77777777" w:rsidR="005D44C3" w:rsidRPr="00B90D9B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Fonetyka </w:t>
            </w:r>
          </w:p>
          <w:p w14:paraId="10BBB1BB" w14:textId="77777777" w:rsidR="005D44C3" w:rsidRPr="00B90D9B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Janca</w:t>
            </w:r>
          </w:p>
          <w:p w14:paraId="044944AD" w14:textId="77777777" w:rsidR="000B1DE4" w:rsidRPr="00894C8D" w:rsidRDefault="000B1DE4" w:rsidP="0094243F">
            <w:pPr>
              <w:spacing w:after="0" w:line="240" w:lineRule="auto"/>
              <w:ind w:right="-57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9B4C20B" w14:textId="7466DD24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</w:t>
            </w:r>
            <w:r w:rsidR="0007512D"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9B6BB" w14:textId="77777777" w:rsidR="00E62EF7" w:rsidRPr="009636DC" w:rsidRDefault="00E62EF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ęcznikowy</w:t>
            </w:r>
          </w:p>
          <w:p w14:paraId="2075BDB8" w14:textId="77777777" w:rsidR="004A4518" w:rsidRDefault="00E62EF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Błaszkowska</w:t>
            </w:r>
          </w:p>
          <w:p w14:paraId="28E11C5A" w14:textId="6FAB052C" w:rsidR="00E62EF7" w:rsidRPr="00D92D9A" w:rsidRDefault="00E62EF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7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203C2A" w14:textId="77777777" w:rsidR="004A4518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A45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ręcznikowy mgr Pior-Kucińska</w:t>
            </w:r>
          </w:p>
          <w:p w14:paraId="090748C9" w14:textId="6FF8269C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2DFCB3" w14:textId="77777777" w:rsidR="005D44C3" w:rsidRPr="00B90D9B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opisowa (</w:t>
            </w:r>
            <w:proofErr w:type="spellStart"/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</w:t>
            </w:r>
          </w:p>
          <w:p w14:paraId="35377E47" w14:textId="77777777" w:rsidR="00E62EF7" w:rsidRPr="00B90D9B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Socka</w:t>
            </w:r>
          </w:p>
          <w:p w14:paraId="05C7EA1E" w14:textId="2934FD51" w:rsidR="005D44C3" w:rsidRPr="00D92D9A" w:rsidRDefault="00D9429D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7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15057CF4" w14:textId="77777777" w:rsidR="004A4518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Hist. literatury niem. (</w:t>
            </w:r>
            <w:proofErr w:type="spellStart"/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 prof. Haas</w:t>
            </w:r>
          </w:p>
          <w:p w14:paraId="616D2889" w14:textId="1C180B4B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605389" w14:textId="77777777" w:rsidR="004A4518" w:rsidRPr="000B1DE4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0B1DE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Hist. literatury niem. (</w:t>
            </w:r>
            <w:proofErr w:type="spellStart"/>
            <w:r w:rsidRPr="000B1DE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0B1DE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 prof. Ossowski</w:t>
            </w:r>
          </w:p>
          <w:p w14:paraId="32922FBD" w14:textId="0FDC19D6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</w:t>
            </w:r>
            <w:r w:rsidR="00E96456"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6B762" w14:textId="77777777" w:rsidR="000B1DE4" w:rsidRPr="00347618" w:rsidRDefault="000B1DE4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44E3BF08" w14:textId="40CBA5BC" w:rsidR="00C54699" w:rsidRPr="00347618" w:rsidRDefault="00C54699" w:rsidP="003476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7CFB239" w14:textId="77777777" w:rsidR="004A4518" w:rsidRPr="009636DC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ęcznikowy</w:t>
            </w:r>
          </w:p>
          <w:p w14:paraId="2076F34D" w14:textId="77777777" w:rsidR="004A4518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Błaszkowska</w:t>
            </w:r>
          </w:p>
          <w:p w14:paraId="42FC2BBF" w14:textId="27401764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1F9B" w14:textId="77777777" w:rsidR="00A704B3" w:rsidRPr="00B90D9B" w:rsidRDefault="00A704B3" w:rsidP="00A704B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ręcznikowy mgr Pior-Kucińska</w:t>
            </w:r>
          </w:p>
          <w:p w14:paraId="78AE4830" w14:textId="47EC3594" w:rsidR="00E62EF7" w:rsidRPr="00D92D9A" w:rsidRDefault="00A704B3" w:rsidP="00A704B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highlight w:val="yellow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5406E" w14:textId="77777777" w:rsidR="005D44C3" w:rsidRPr="00EC2AB1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Konwersacje </w:t>
            </w:r>
          </w:p>
          <w:p w14:paraId="70FF714D" w14:textId="77777777" w:rsidR="004A4518" w:rsidRPr="00EC2AB1" w:rsidRDefault="005D44C3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Rozenberg</w:t>
            </w:r>
          </w:p>
          <w:p w14:paraId="252FDC06" w14:textId="77777777" w:rsidR="00570D81" w:rsidRDefault="00570D81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pl-PL" w:eastAsia="pl-PL"/>
              </w:rPr>
            </w:pPr>
          </w:p>
          <w:p w14:paraId="6CE9CD8B" w14:textId="6A25C236" w:rsidR="005D44C3" w:rsidRPr="00EC2AB1" w:rsidRDefault="007D460F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0C991" w14:textId="3473F9B9" w:rsidR="004A4518" w:rsidRPr="009636DC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ęcznik</w:t>
            </w:r>
            <w:r w:rsidR="000B1DE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owy</w:t>
            </w:r>
          </w:p>
          <w:p w14:paraId="6E298CC2" w14:textId="77777777" w:rsidR="004A4518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Błaszkowska</w:t>
            </w:r>
          </w:p>
          <w:p w14:paraId="0B53C621" w14:textId="43AFB623" w:rsidR="00402D9C" w:rsidRPr="00D92D9A" w:rsidRDefault="00402D9C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61FA9" w14:textId="2737180A" w:rsidR="004A4518" w:rsidRDefault="004A4518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A45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urs podręcznik</w:t>
            </w:r>
            <w:r w:rsidR="000B1DE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owy</w:t>
            </w:r>
            <w:r w:rsidRPr="004A45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mgr Pior-Kucińska</w:t>
            </w:r>
          </w:p>
          <w:p w14:paraId="052B42BA" w14:textId="0A56E0D8" w:rsidR="00402D9C" w:rsidRPr="00D92D9A" w:rsidRDefault="00402D9C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</w:tr>
      <w:tr w:rsidR="00421117" w:rsidRPr="00CC2208" w14:paraId="744001C2" w14:textId="77777777" w:rsidTr="00614137">
        <w:trPr>
          <w:trHeight w:val="1364"/>
        </w:trPr>
        <w:tc>
          <w:tcPr>
            <w:tcW w:w="404" w:type="dxa"/>
            <w:shd w:val="clear" w:color="auto" w:fill="DAEEF3"/>
            <w:textDirection w:val="btLr"/>
            <w:vAlign w:val="center"/>
          </w:tcPr>
          <w:p w14:paraId="3CEFA448" w14:textId="77777777" w:rsidR="00421117" w:rsidRPr="00271A40" w:rsidRDefault="00421117" w:rsidP="004A4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11:30-13:0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9C7C130" w14:textId="77777777" w:rsidR="00421117" w:rsidRPr="00882019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6F4B1757" w14:textId="77777777" w:rsidR="00421117" w:rsidRPr="00882019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7E2171" w14:textId="4CDCF93F" w:rsidR="00421117" w:rsidRPr="00882019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AF1287" w14:textId="77777777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praktyczna</w:t>
            </w:r>
          </w:p>
          <w:p w14:paraId="224D25FA" w14:textId="77777777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gr Błaszkowska</w:t>
            </w:r>
          </w:p>
          <w:p w14:paraId="052318EE" w14:textId="77777777" w:rsidR="00421117" w:rsidRPr="00894C8D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11D5CA3D" w14:textId="01145C3C" w:rsidR="00421117" w:rsidRPr="00D92D9A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15E58" w14:textId="77777777" w:rsidR="00421117" w:rsidRDefault="0042111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Fonetyka </w:t>
            </w:r>
          </w:p>
          <w:p w14:paraId="2E7117DB" w14:textId="77777777" w:rsidR="00421117" w:rsidRDefault="0042111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Janca</w:t>
            </w:r>
          </w:p>
          <w:p w14:paraId="67DE17E4" w14:textId="77777777" w:rsidR="00421117" w:rsidRPr="00894C8D" w:rsidRDefault="0042111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3ED63E8C" w14:textId="21F716BF" w:rsidR="00421117" w:rsidRPr="00D92D9A" w:rsidRDefault="00421117" w:rsidP="00E62EF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3DDCE" w14:textId="0CB38B9D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opisowa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</w:t>
            </w:r>
          </w:p>
          <w:p w14:paraId="6A94B2FB" w14:textId="77777777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Socka</w:t>
            </w:r>
          </w:p>
          <w:p w14:paraId="27FF1D50" w14:textId="77777777" w:rsidR="00421117" w:rsidRPr="00894C8D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16A653E" w14:textId="54AA0EA2" w:rsidR="00421117" w:rsidRPr="00D92D9A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A2CDE5" w14:textId="77777777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Hist. literatury niem. (</w:t>
            </w:r>
            <w:proofErr w:type="spellStart"/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 prof. Ossows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i</w:t>
            </w:r>
          </w:p>
          <w:p w14:paraId="2757E7CE" w14:textId="3C733EA2" w:rsidR="00421117" w:rsidRPr="00D92D9A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1FE00E1" w14:textId="6B9710D8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opisowa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)</w:t>
            </w:r>
          </w:p>
          <w:p w14:paraId="61350D78" w14:textId="77777777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Socka</w:t>
            </w:r>
          </w:p>
          <w:p w14:paraId="72649D87" w14:textId="212254F9" w:rsidR="00421117" w:rsidRPr="00D92D9A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AF1F97C" w14:textId="77777777" w:rsidR="00421117" w:rsidRPr="00347618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3476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Fonetyka </w:t>
            </w:r>
          </w:p>
          <w:p w14:paraId="70B6CDAA" w14:textId="77777777" w:rsidR="00421117" w:rsidRPr="00347618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34761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Janca</w:t>
            </w:r>
          </w:p>
          <w:p w14:paraId="7825A3CA" w14:textId="77777777" w:rsidR="00421117" w:rsidRPr="00894C8D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CA42477" w14:textId="1D138F05" w:rsidR="00421117" w:rsidRPr="00D92D9A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57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79ACDB23" w14:textId="0505C236" w:rsidR="00421117" w:rsidRP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Lektorat z jęz. szwedzkiego (wyb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ór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) </w:t>
            </w:r>
          </w:p>
          <w:p w14:paraId="35696989" w14:textId="52619292" w:rsid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limont</w:t>
            </w:r>
          </w:p>
          <w:p w14:paraId="00236032" w14:textId="77777777" w:rsidR="00421117" w:rsidRPr="00421117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50DB7D4D" w14:textId="66B2E395" w:rsidR="00421117" w:rsidRPr="00347618" w:rsidRDefault="0042111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pl-PL" w:eastAsia="pl-PL"/>
              </w:rPr>
            </w:pPr>
            <w:r w:rsidRPr="0042111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413FE" w14:textId="234FEE60" w:rsidR="00421117" w:rsidRP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Lektorat z jęz. szwe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z.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(wyb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ór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) </w:t>
            </w:r>
          </w:p>
          <w:p w14:paraId="1BDFE951" w14:textId="0440B9DE" w:rsid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</w:t>
            </w:r>
            <w:r w:rsidRPr="0042111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 Klimont</w:t>
            </w:r>
          </w:p>
          <w:p w14:paraId="4227306C" w14:textId="7EAFE638" w:rsidR="00421117" w:rsidRP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42111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6</w:t>
            </w:r>
          </w:p>
          <w:p w14:paraId="4855A568" w14:textId="77777777" w:rsidR="00421117" w:rsidRPr="00882019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7A047F" w14:textId="77777777" w:rsid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7ECA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Lektorat jęz. ang.</w:t>
            </w:r>
            <w:r w:rsidRPr="0094243F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2C0B6197" w14:textId="77777777" w:rsid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4243F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gr Kallas</w:t>
            </w:r>
          </w:p>
          <w:p w14:paraId="4BABB572" w14:textId="77777777" w:rsidR="00421117" w:rsidRPr="00471985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155CBD38" w14:textId="77777777" w:rsidR="00421117" w:rsidRPr="00D92D9A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18B76964" w14:textId="77777777" w:rsidR="00421117" w:rsidRPr="00882019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4182F6" w14:textId="18D9482B" w:rsidR="00421117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Lektorat jęz. ang. (wybór) mgr Ruta-Wojciechowska</w:t>
            </w:r>
          </w:p>
          <w:p w14:paraId="644A097B" w14:textId="77777777" w:rsidR="00421117" w:rsidRPr="00894C8D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075AA607" w14:textId="77777777" w:rsidR="00421117" w:rsidRPr="00D92D9A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9</w:t>
            </w:r>
          </w:p>
          <w:p w14:paraId="111F2E4D" w14:textId="26DEB1BF" w:rsidR="00421117" w:rsidRPr="00882019" w:rsidRDefault="0042111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A30477" w:rsidRPr="00E96456" w14:paraId="5086D279" w14:textId="77777777" w:rsidTr="00832103">
        <w:trPr>
          <w:trHeight w:val="1472"/>
        </w:trPr>
        <w:tc>
          <w:tcPr>
            <w:tcW w:w="404" w:type="dxa"/>
            <w:shd w:val="clear" w:color="auto" w:fill="DAEEF3"/>
            <w:textDirection w:val="btLr"/>
            <w:vAlign w:val="center"/>
          </w:tcPr>
          <w:p w14:paraId="56905BBF" w14:textId="77777777" w:rsidR="00A30477" w:rsidRPr="00271A40" w:rsidRDefault="00A30477" w:rsidP="004A4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13:15-14:45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E340262" w14:textId="77777777" w:rsidR="00A30477" w:rsidRPr="00882019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4C4C398D" w14:textId="77777777" w:rsidR="00A30477" w:rsidRPr="00882019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B1C9A5B" w14:textId="28D2410F" w:rsidR="00A30477" w:rsidRPr="00882019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457A8" w14:textId="18471644" w:rsidR="00A30477" w:rsidRDefault="00A30477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135A8B73" w14:textId="4AA9378B" w:rsidR="00A30477" w:rsidRPr="00882019" w:rsidRDefault="00A30477" w:rsidP="001630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B05CE" w14:textId="68FB07D3" w:rsidR="00A30477" w:rsidRPr="00882019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E7EA10" w14:textId="572EA27F" w:rsidR="00A30477" w:rsidRPr="00882019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14:paraId="01260B25" w14:textId="77777777" w:rsidR="00A30477" w:rsidRPr="009636DC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opisowa (w)</w:t>
            </w:r>
          </w:p>
          <w:p w14:paraId="75A2557F" w14:textId="1BDFDA4F" w:rsidR="00A30477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636DC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Socka</w:t>
            </w:r>
          </w:p>
          <w:p w14:paraId="75C6BC52" w14:textId="77777777" w:rsidR="00D92D9A" w:rsidRPr="00894C8D" w:rsidRDefault="00D92D9A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380B1B4A" w14:textId="48A7460A" w:rsidR="00A30477" w:rsidRPr="00D92D9A" w:rsidRDefault="00A3047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14:paraId="4CB1E84F" w14:textId="21C1B0E3" w:rsidR="00A30477" w:rsidRPr="0087508D" w:rsidRDefault="00A30477" w:rsidP="00402D9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  <w:highlight w:val="lightGray"/>
                <w:lang w:val="pl-PL" w:eastAsia="pl-PL"/>
              </w:rPr>
            </w:pPr>
            <w:r w:rsidRPr="0087508D">
              <w:rPr>
                <w:rFonts w:ascii="Arial Narrow" w:hAnsi="Arial Narrow" w:cs="Arial"/>
                <w:i/>
                <w:iCs/>
                <w:sz w:val="18"/>
                <w:szCs w:val="18"/>
                <w:highlight w:val="lightGray"/>
                <w:lang w:val="pl-PL" w:eastAsia="pl-PL"/>
              </w:rPr>
              <w:t xml:space="preserve">Zebrania Instytutu </w:t>
            </w:r>
          </w:p>
          <w:p w14:paraId="1EABB92D" w14:textId="77777777" w:rsidR="00D92D9A" w:rsidRPr="0087508D" w:rsidRDefault="00D92D9A" w:rsidP="00402D9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  <w:highlight w:val="lightGray"/>
                <w:lang w:val="pl-PL" w:eastAsia="pl-PL"/>
              </w:rPr>
            </w:pPr>
          </w:p>
          <w:p w14:paraId="11B4940C" w14:textId="2B8E73D5" w:rsidR="00A30477" w:rsidRPr="00882019" w:rsidRDefault="00A30477" w:rsidP="00402D9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87508D">
              <w:rPr>
                <w:rFonts w:ascii="Arial Narrow" w:hAnsi="Arial Narrow" w:cs="Arial"/>
                <w:i/>
                <w:iCs/>
                <w:sz w:val="18"/>
                <w:szCs w:val="18"/>
                <w:highlight w:val="lightGray"/>
                <w:lang w:val="pl-PL" w:eastAsia="pl-PL"/>
              </w:rPr>
              <w:t>170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3DFA9083" w14:textId="1E8B97DA" w:rsidR="00A30477" w:rsidRPr="00882019" w:rsidRDefault="00A3047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E62EF7" w:rsidRPr="00E62EF7" w14:paraId="7925AE58" w14:textId="77777777" w:rsidTr="0094243F">
        <w:trPr>
          <w:trHeight w:val="1537"/>
        </w:trPr>
        <w:tc>
          <w:tcPr>
            <w:tcW w:w="404" w:type="dxa"/>
            <w:shd w:val="clear" w:color="auto" w:fill="DAEEF3"/>
            <w:textDirection w:val="btLr"/>
            <w:vAlign w:val="center"/>
          </w:tcPr>
          <w:p w14:paraId="5F454079" w14:textId="77777777" w:rsidR="00E62EF7" w:rsidRPr="00271A40" w:rsidRDefault="00E62EF7" w:rsidP="004A45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15:00-16:30</w:t>
            </w:r>
          </w:p>
        </w:tc>
        <w:tc>
          <w:tcPr>
            <w:tcW w:w="3104" w:type="dxa"/>
            <w:gridSpan w:val="4"/>
            <w:shd w:val="clear" w:color="auto" w:fill="auto"/>
            <w:vAlign w:val="center"/>
          </w:tcPr>
          <w:p w14:paraId="7EC75DF6" w14:textId="77777777" w:rsidR="00E62EF7" w:rsidRPr="00882019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16C97CF" w14:textId="12053C5F" w:rsidR="00E62EF7" w:rsidRPr="00882019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7D8DF740" w14:textId="77777777" w:rsidR="004A269A" w:rsidRPr="00B90D9B" w:rsidRDefault="004A269A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Lektorat jęz. ang.</w:t>
            </w:r>
          </w:p>
          <w:p w14:paraId="4A53506E" w14:textId="77777777" w:rsidR="004A269A" w:rsidRDefault="004A269A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90D9B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gr Kallas</w:t>
            </w:r>
          </w:p>
          <w:p w14:paraId="6244CBA7" w14:textId="77777777" w:rsidR="000B1DE4" w:rsidRPr="00894C8D" w:rsidRDefault="000B1DE4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highlight w:val="cyan"/>
                <w:lang w:val="pl-PL" w:eastAsia="pl-PL"/>
              </w:rPr>
            </w:pPr>
          </w:p>
          <w:p w14:paraId="1F901B0F" w14:textId="5436C021" w:rsidR="00E62EF7" w:rsidRPr="00D92D9A" w:rsidRDefault="00B90D9B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14:paraId="5988B74F" w14:textId="77777777" w:rsidR="00D279EE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Lektorat jęz. angielskiego (wybór) </w:t>
            </w:r>
          </w:p>
          <w:p w14:paraId="7CCA58D8" w14:textId="774CD4B2" w:rsidR="00E62EF7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gr Ruta-Wojciechowska</w:t>
            </w:r>
          </w:p>
          <w:p w14:paraId="35B69D16" w14:textId="77777777" w:rsidR="000B1DE4" w:rsidRPr="00894C8D" w:rsidRDefault="000B1DE4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E08BA56" w14:textId="791F02AD" w:rsidR="00E62EF7" w:rsidRPr="00D92D9A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E98A59" w14:textId="77777777" w:rsidR="00E62EF7" w:rsidRPr="00882019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56D753E" w14:textId="08208899" w:rsidR="00E62EF7" w:rsidRPr="00882019" w:rsidRDefault="00E62EF7" w:rsidP="004A451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E162CA" w14:textId="006E1AC2" w:rsidR="00E62EF7" w:rsidRPr="00882019" w:rsidRDefault="00E62EF7" w:rsidP="005D44C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14:paraId="7497A86F" w14:textId="77777777" w:rsidR="00E62EF7" w:rsidRPr="00882019" w:rsidRDefault="00E62EF7" w:rsidP="00421117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14:paraId="2A86ECE9" w14:textId="77777777" w:rsidR="00264929" w:rsidRDefault="00264929" w:rsidP="00E64EA0">
      <w:pPr>
        <w:pStyle w:val="Legenda"/>
        <w:jc w:val="left"/>
        <w:rPr>
          <w:sz w:val="32"/>
        </w:rPr>
      </w:pPr>
    </w:p>
    <w:p w14:paraId="747F8F4E" w14:textId="77777777" w:rsidR="002A356E" w:rsidRDefault="002A356E" w:rsidP="0040593B">
      <w:pPr>
        <w:pStyle w:val="Legenda"/>
        <w:ind w:left="2124" w:firstLine="708"/>
        <w:jc w:val="left"/>
        <w:rPr>
          <w:sz w:val="32"/>
        </w:rPr>
      </w:pPr>
    </w:p>
    <w:p w14:paraId="4F849376" w14:textId="42BF67A0" w:rsidR="004A4518" w:rsidRPr="001B34AF" w:rsidRDefault="004A4518" w:rsidP="00592B66">
      <w:pPr>
        <w:pStyle w:val="Legenda"/>
        <w:jc w:val="left"/>
        <w:rPr>
          <w:sz w:val="32"/>
        </w:rPr>
      </w:pPr>
    </w:p>
    <w:p w14:paraId="7927CEC5" w14:textId="77777777" w:rsidR="004A4518" w:rsidRDefault="004A4518" w:rsidP="0040593B">
      <w:pPr>
        <w:pStyle w:val="Legenda"/>
        <w:ind w:left="2124" w:firstLine="708"/>
        <w:jc w:val="left"/>
        <w:rPr>
          <w:sz w:val="32"/>
        </w:rPr>
      </w:pPr>
    </w:p>
    <w:p w14:paraId="55A18066" w14:textId="6050A7EC" w:rsidR="00592B66" w:rsidRDefault="00C72B38" w:rsidP="0040593B">
      <w:pPr>
        <w:pStyle w:val="Legenda"/>
        <w:ind w:left="2124" w:firstLine="708"/>
        <w:jc w:val="left"/>
        <w:rPr>
          <w:sz w:val="32"/>
        </w:rPr>
      </w:pPr>
      <w:r>
        <w:rPr>
          <w:sz w:val="32"/>
        </w:rPr>
        <w:lastRenderedPageBreak/>
        <w:t xml:space="preserve"> </w:t>
      </w:r>
    </w:p>
    <w:p w14:paraId="6E2C13B1" w14:textId="27BF565D" w:rsidR="00491805" w:rsidRPr="00271A40" w:rsidRDefault="00491805" w:rsidP="00F23B15">
      <w:pPr>
        <w:pStyle w:val="Legenda"/>
        <w:rPr>
          <w:sz w:val="32"/>
        </w:rPr>
      </w:pPr>
      <w:r w:rsidRPr="00271A40">
        <w:rPr>
          <w:sz w:val="32"/>
        </w:rPr>
        <w:t xml:space="preserve">ROZKŁAD ZAJĘĆ W SEMESTRZE </w:t>
      </w:r>
      <w:r w:rsidR="009636DC">
        <w:rPr>
          <w:sz w:val="32"/>
        </w:rPr>
        <w:t>LETNIM</w:t>
      </w:r>
      <w:r w:rsidRPr="00271A40">
        <w:rPr>
          <w:sz w:val="32"/>
        </w:rPr>
        <w:t xml:space="preserve"> 20</w:t>
      </w:r>
      <w:r w:rsidR="008B5DF0" w:rsidRPr="00271A40">
        <w:rPr>
          <w:sz w:val="32"/>
        </w:rPr>
        <w:t>22</w:t>
      </w:r>
      <w:r w:rsidR="004B5091" w:rsidRPr="00271A40">
        <w:rPr>
          <w:sz w:val="32"/>
        </w:rPr>
        <w:t>/20</w:t>
      </w:r>
      <w:r w:rsidR="00277A84" w:rsidRPr="00271A40">
        <w:rPr>
          <w:sz w:val="32"/>
        </w:rPr>
        <w:t>2</w:t>
      </w:r>
      <w:r w:rsidR="008B5DF0" w:rsidRPr="00271A40">
        <w:rPr>
          <w:sz w:val="32"/>
        </w:rPr>
        <w:t>3</w:t>
      </w:r>
    </w:p>
    <w:p w14:paraId="2BFC5826" w14:textId="77777777" w:rsidR="00491805" w:rsidRPr="00271A40" w:rsidRDefault="00491805" w:rsidP="00491805">
      <w:pPr>
        <w:pStyle w:val="Legenda"/>
        <w:rPr>
          <w:sz w:val="32"/>
        </w:rPr>
      </w:pPr>
      <w:r w:rsidRPr="00271A40">
        <w:rPr>
          <w:sz w:val="32"/>
        </w:rPr>
        <w:t>Rok II / stop</w:t>
      </w:r>
      <w:r w:rsidR="004B5091" w:rsidRPr="00271A40">
        <w:rPr>
          <w:sz w:val="32"/>
        </w:rPr>
        <w:t>ień I</w:t>
      </w:r>
    </w:p>
    <w:p w14:paraId="1A4DBA61" w14:textId="479B72AE" w:rsidR="00050F5C" w:rsidRPr="006412DC" w:rsidRDefault="003A24D1" w:rsidP="003A24D1">
      <w:pPr>
        <w:rPr>
          <w:rFonts w:ascii="Times New Roman" w:hAnsi="Times New Roman"/>
          <w:lang w:val="pl-PL" w:eastAsia="pl-PL"/>
        </w:rPr>
      </w:pPr>
      <w:r w:rsidRPr="00882019">
        <w:rPr>
          <w:rFonts w:ascii="Times New Roman" w:hAnsi="Times New Roman"/>
          <w:lang w:val="pl-PL" w:eastAsia="pl-PL"/>
        </w:rPr>
        <w:t>Grupy</w:t>
      </w:r>
      <w:r w:rsidR="00593100" w:rsidRPr="00882019">
        <w:rPr>
          <w:rFonts w:ascii="Times New Roman" w:hAnsi="Times New Roman"/>
          <w:lang w:val="pl-PL" w:eastAsia="pl-PL"/>
        </w:rPr>
        <w:t xml:space="preserve"> specjalizacyjne</w:t>
      </w:r>
      <w:r w:rsidRPr="00882019">
        <w:rPr>
          <w:rFonts w:ascii="Times New Roman" w:hAnsi="Times New Roman"/>
          <w:lang w:val="pl-PL" w:eastAsia="pl-PL"/>
        </w:rPr>
        <w:t xml:space="preserve">: </w:t>
      </w:r>
      <w:r w:rsidR="00593100" w:rsidRPr="00882019">
        <w:rPr>
          <w:rFonts w:ascii="Times New Roman" w:hAnsi="Times New Roman"/>
          <w:lang w:val="pl-PL" w:eastAsia="pl-PL"/>
        </w:rPr>
        <w:t xml:space="preserve">N – nauczycielska, </w:t>
      </w:r>
      <w:r w:rsidR="006801AD" w:rsidRPr="00882019">
        <w:rPr>
          <w:rFonts w:ascii="Times New Roman" w:hAnsi="Times New Roman"/>
          <w:lang w:val="pl-PL" w:eastAsia="pl-PL"/>
        </w:rPr>
        <w:t>T – translatorska</w:t>
      </w:r>
      <w:r w:rsidR="00905472" w:rsidRPr="00882019">
        <w:rPr>
          <w:rFonts w:ascii="Times New Roman" w:hAnsi="Times New Roman"/>
          <w:lang w:val="pl-PL" w:eastAsia="pl-PL"/>
        </w:rPr>
        <w:t xml:space="preserve">, </w:t>
      </w:r>
      <w:r w:rsidR="00D75C9A" w:rsidRPr="00882019">
        <w:rPr>
          <w:rFonts w:ascii="Times New Roman" w:hAnsi="Times New Roman"/>
          <w:lang w:val="pl-PL" w:eastAsia="pl-PL"/>
        </w:rPr>
        <w:t>BG– biznesowo-gospodarcza</w:t>
      </w:r>
      <w:r w:rsidR="00EA64FB">
        <w:rPr>
          <w:rFonts w:ascii="Times New Roman" w:hAnsi="Times New Roman"/>
          <w:lang w:val="pl-PL" w:eastAsia="pl-PL"/>
        </w:rPr>
        <w:t xml:space="preserve">. </w:t>
      </w:r>
    </w:p>
    <w:tbl>
      <w:tblPr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21"/>
        <w:gridCol w:w="992"/>
        <w:gridCol w:w="850"/>
        <w:gridCol w:w="851"/>
        <w:gridCol w:w="496"/>
        <w:gridCol w:w="496"/>
        <w:gridCol w:w="851"/>
        <w:gridCol w:w="1134"/>
        <w:gridCol w:w="425"/>
        <w:gridCol w:w="567"/>
        <w:gridCol w:w="992"/>
        <w:gridCol w:w="1276"/>
        <w:gridCol w:w="983"/>
        <w:gridCol w:w="9"/>
        <w:gridCol w:w="974"/>
        <w:gridCol w:w="1021"/>
        <w:gridCol w:w="51"/>
        <w:gridCol w:w="416"/>
        <w:gridCol w:w="525"/>
        <w:gridCol w:w="963"/>
      </w:tblGrid>
      <w:tr w:rsidR="00F94863" w:rsidRPr="00271A40" w14:paraId="624329F2" w14:textId="77777777" w:rsidTr="00023AE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6592B11C" w14:textId="77777777" w:rsidR="004B5091" w:rsidRPr="00271A40" w:rsidRDefault="004B5091" w:rsidP="00A87D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 w:eastAsia="pl-PL"/>
              </w:rPr>
            </w:pPr>
          </w:p>
          <w:p w14:paraId="47A17841" w14:textId="77777777" w:rsidR="006801AD" w:rsidRPr="00271A40" w:rsidRDefault="006801AD" w:rsidP="00A87D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 w:eastAsia="pl-PL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188F43D6" w14:textId="77777777" w:rsidR="00F94863" w:rsidRPr="00271A40" w:rsidRDefault="00F94863" w:rsidP="00A87DDE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PONIEDZIAŁEK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4B2A23A3" w14:textId="77777777" w:rsidR="00F94863" w:rsidRPr="00271A40" w:rsidRDefault="00F94863" w:rsidP="00A87DDE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WTOREK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2AA5F537" w14:textId="77777777" w:rsidR="00F94863" w:rsidRPr="00271A40" w:rsidRDefault="00F94863" w:rsidP="00A87DDE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ŚRODA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3BBD0005" w14:textId="77777777" w:rsidR="00F94863" w:rsidRPr="00271A40" w:rsidRDefault="00F94863" w:rsidP="00A87DDE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CZWARTEK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14:paraId="5CB68CC4" w14:textId="77777777" w:rsidR="00F94863" w:rsidRPr="00271A40" w:rsidRDefault="00F94863" w:rsidP="00A87DDE">
            <w:pPr>
              <w:spacing w:after="0" w:line="240" w:lineRule="auto"/>
              <w:jc w:val="center"/>
              <w:rPr>
                <w:lang w:val="pl-PL" w:eastAsia="pl-PL"/>
              </w:rPr>
            </w:pPr>
            <w:r w:rsidRPr="00271A40">
              <w:rPr>
                <w:b/>
                <w:sz w:val="20"/>
                <w:szCs w:val="18"/>
                <w:lang w:val="pl-PL" w:eastAsia="pl-PL"/>
              </w:rPr>
              <w:t>PIĄTEK</w:t>
            </w:r>
          </w:p>
        </w:tc>
      </w:tr>
      <w:tr w:rsidR="002D3FBF" w:rsidRPr="00271A40" w14:paraId="2D68D9A2" w14:textId="77777777" w:rsidTr="00B53892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496" w14:textId="77777777" w:rsidR="002D3FBF" w:rsidRPr="00271A40" w:rsidRDefault="002D3FBF" w:rsidP="002D3F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pl-PL" w:eastAsia="pl-P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FB9902" w14:textId="5EC8E33E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E29A564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2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BAA1A1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3B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D76F17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1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BCD716A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2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84C1DB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3B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0DB9F1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1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4A2FBB0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2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B9E5E0F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3B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58B5E76" w14:textId="77777777" w:rsidR="002D3FBF" w:rsidRPr="0094243F" w:rsidRDefault="002D3FBF" w:rsidP="002D3FBF">
            <w:pPr>
              <w:spacing w:after="0" w:line="240" w:lineRule="auto"/>
              <w:jc w:val="center"/>
              <w:rPr>
                <w:b/>
                <w:highlight w:val="lightGray"/>
                <w:lang w:val="pl-PL" w:eastAsia="pl-PL"/>
              </w:rPr>
            </w:pPr>
            <w:r w:rsidRPr="0094243F">
              <w:rPr>
                <w:b/>
                <w:highlight w:val="lightGray"/>
                <w:lang w:val="pl-PL" w:eastAsia="pl-PL"/>
              </w:rPr>
              <w:t>1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B395D5" w14:textId="77777777" w:rsidR="002D3FBF" w:rsidRPr="003F6FC3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3F6FC3">
              <w:rPr>
                <w:b/>
                <w:lang w:val="pl-PL" w:eastAsia="pl-PL"/>
              </w:rPr>
              <w:t>2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87D25E" w14:textId="77777777" w:rsidR="002D3FBF" w:rsidRPr="003F6FC3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3F6FC3">
              <w:rPr>
                <w:b/>
                <w:lang w:val="pl-PL" w:eastAsia="pl-PL"/>
              </w:rPr>
              <w:t>3B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79E064A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1N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46409D2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2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CD974F6" w14:textId="77777777" w:rsidR="002D3FBF" w:rsidRPr="00271A40" w:rsidRDefault="002D3FBF" w:rsidP="002D3FBF">
            <w:pPr>
              <w:spacing w:after="0" w:line="240" w:lineRule="auto"/>
              <w:jc w:val="center"/>
              <w:rPr>
                <w:b/>
                <w:lang w:val="pl-PL" w:eastAsia="pl-PL"/>
              </w:rPr>
            </w:pPr>
            <w:r w:rsidRPr="00271A40">
              <w:rPr>
                <w:b/>
                <w:lang w:val="pl-PL" w:eastAsia="pl-PL"/>
              </w:rPr>
              <w:t>3BG</w:t>
            </w:r>
          </w:p>
        </w:tc>
      </w:tr>
      <w:tr w:rsidR="00701364" w:rsidRPr="008309D5" w14:paraId="1CD8A8D7" w14:textId="77777777" w:rsidTr="00483B0F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</w:tcPr>
          <w:p w14:paraId="2A71F4A5" w14:textId="77777777" w:rsidR="00701364" w:rsidRPr="00271A40" w:rsidRDefault="00701364" w:rsidP="00DB157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8.00-9.30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8F71D3" w14:textId="536A74FC" w:rsidR="00701364" w:rsidRPr="00882019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Praktyka pedagogiczna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47A7" w14:textId="5D52EE5E" w:rsidR="00701364" w:rsidRPr="00882019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6B0F33E7" w14:textId="70F3FD3F" w:rsidR="00701364" w:rsidRPr="00882019" w:rsidRDefault="00701364" w:rsidP="00E411F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C1473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0C086D9C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5C672B5E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4234FA90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0224BC5F" w14:textId="7CF79C52" w:rsidR="00701364" w:rsidRPr="00D3136A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3136A"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pl-PL" w:eastAsia="pl-PL"/>
              </w:rPr>
              <w:t>Wykład ogólnouczelni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5CFA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46CBAE7F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148D6437" w14:textId="77777777" w:rsidR="009C17E5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A436F5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onwersacje mgr Szafrańska</w:t>
            </w:r>
            <w:r w:rsidR="009C17E5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362C8065" w14:textId="60616C87" w:rsidR="00701364" w:rsidRPr="009C17E5" w:rsidRDefault="009C17E5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gr. A</w:t>
            </w:r>
          </w:p>
          <w:p w14:paraId="009FAE03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677921D5" w14:textId="6446866B" w:rsidR="00701364" w:rsidRPr="00A436F5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453A" w14:textId="666C655A" w:rsidR="00701364" w:rsidRPr="00C97E71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4DD99266" w14:textId="61F7F63F" w:rsidR="00701364" w:rsidRPr="00882019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0DB1" w14:textId="06E0F97C" w:rsidR="00701364" w:rsidRPr="00704D9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Projekty ed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u</w:t>
            </w: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kacyjne (15)</w:t>
            </w:r>
          </w:p>
          <w:p w14:paraId="55340C2E" w14:textId="77777777" w:rsidR="00701364" w:rsidRPr="00704D9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8C41920" w14:textId="27A1F2BF" w:rsidR="00701364" w:rsidRPr="00704D9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Dydaktyka jęz. niem. (15h) </w:t>
            </w:r>
          </w:p>
          <w:p w14:paraId="2604C75B" w14:textId="77777777" w:rsidR="00701364" w:rsidRPr="00704D9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2060A2A9" w14:textId="4E78E892" w:rsidR="00701364" w:rsidRPr="00704D9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</w:t>
            </w: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r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Andrzejewska</w:t>
            </w:r>
          </w:p>
          <w:p w14:paraId="406EADDB" w14:textId="77777777" w:rsidR="00701364" w:rsidRPr="00241807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2697CA88" w14:textId="059501B2" w:rsidR="00701364" w:rsidRPr="0094243F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lightGray"/>
                <w:lang w:val="pl-PL" w:eastAsia="pl-PL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ABEE" w14:textId="77777777" w:rsidR="00701364" w:rsidRPr="00EC2AB1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pl-PL" w:eastAsia="pl-PL"/>
              </w:rPr>
              <w:t xml:space="preserve"> </w:t>
            </w:r>
          </w:p>
          <w:p w14:paraId="27AB362B" w14:textId="77777777" w:rsidR="009C17E5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Wiedza o kr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. </w:t>
            </w:r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niem. </w:t>
            </w:r>
            <w:proofErr w:type="spellStart"/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obsz</w:t>
            </w:r>
            <w:proofErr w:type="spellEnd"/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. jęz. (</w:t>
            </w:r>
            <w:proofErr w:type="spellStart"/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) </w:t>
            </w:r>
          </w:p>
          <w:p w14:paraId="2ADD9F7C" w14:textId="7E413C17" w:rsidR="00701364" w:rsidRPr="009C17E5" w:rsidRDefault="009C17E5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gr. </w:t>
            </w:r>
            <w:r w:rsidR="00701364"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B</w:t>
            </w:r>
          </w:p>
          <w:p w14:paraId="26D9EEF8" w14:textId="77777777" w:rsidR="00701364" w:rsidRDefault="00701364" w:rsidP="00DB1570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1C1D1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prof. Leśniak</w:t>
            </w:r>
          </w:p>
          <w:p w14:paraId="5FE61E15" w14:textId="77777777" w:rsidR="00701364" w:rsidRPr="00C97E71" w:rsidRDefault="00701364" w:rsidP="00DB1570">
            <w:pPr>
              <w:spacing w:after="0" w:line="240" w:lineRule="auto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  <w:r w:rsidRPr="00C97E71">
              <w:rPr>
                <w:rFonts w:ascii="Arial Narrow" w:hAnsi="Arial Narrow" w:cs="Arial"/>
                <w:sz w:val="8"/>
                <w:szCs w:val="8"/>
                <w:lang w:val="pl-PL" w:eastAsia="pl-PL"/>
              </w:rPr>
              <w:t xml:space="preserve">    </w:t>
            </w:r>
          </w:p>
          <w:p w14:paraId="53AEB538" w14:textId="1A1D02FE" w:rsidR="00701364" w:rsidRPr="00241807" w:rsidRDefault="00701364" w:rsidP="002418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1EAB4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61E016DE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304F72A3" w14:textId="77777777" w:rsidR="00701364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708ABF97" w14:textId="7E969868" w:rsidR="00701364" w:rsidRPr="00781887" w:rsidRDefault="00701364" w:rsidP="00DB1570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8188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Wiedza o krajach niem. obsz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aru</w:t>
            </w:r>
            <w:r w:rsidRPr="0078188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jęz. (w)</w:t>
            </w:r>
          </w:p>
          <w:p w14:paraId="29BA6771" w14:textId="77777777" w:rsidR="00701364" w:rsidRDefault="00701364" w:rsidP="00DB1570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8188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prof. Leśniak</w:t>
            </w:r>
          </w:p>
          <w:p w14:paraId="3B3D1407" w14:textId="77777777" w:rsidR="00701364" w:rsidRPr="00C97E71" w:rsidRDefault="00701364" w:rsidP="00DB1570">
            <w:pPr>
              <w:spacing w:after="0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E73001F" w14:textId="60A278CD" w:rsidR="00701364" w:rsidRPr="00241807" w:rsidRDefault="00701364" w:rsidP="00DB1570">
            <w:pPr>
              <w:spacing w:after="0"/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024</w:t>
            </w:r>
          </w:p>
        </w:tc>
      </w:tr>
      <w:tr w:rsidR="007941D3" w:rsidRPr="00E40B3A" w14:paraId="49E3771A" w14:textId="77777777" w:rsidTr="00FA5723">
        <w:trPr>
          <w:cantSplit/>
          <w:trHeight w:val="19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14:paraId="3ED1F215" w14:textId="77777777" w:rsidR="007941D3" w:rsidRPr="00271A40" w:rsidRDefault="007941D3" w:rsidP="00E411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09:45-11:15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F64" w14:textId="2DEB04E4" w:rsidR="007941D3" w:rsidRPr="00882019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4AF7" w14:textId="0F5A47C6" w:rsidR="007941D3" w:rsidRPr="00D972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90B" w14:textId="748D123B" w:rsidR="007941D3" w:rsidRPr="00882019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5C4D" w14:textId="77777777" w:rsidR="007941D3" w:rsidRDefault="007941D3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Gramatyka opis. jęz. </w:t>
            </w:r>
            <w:proofErr w:type="spellStart"/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ang</w:t>
            </w:r>
            <w:proofErr w:type="spellEnd"/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236E51FF" w14:textId="0F7F0701" w:rsidR="007941D3" w:rsidRDefault="007941D3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mgr Kallas</w:t>
            </w:r>
          </w:p>
          <w:p w14:paraId="2C614236" w14:textId="77777777" w:rsidR="007941D3" w:rsidRPr="00C97E71" w:rsidRDefault="007941D3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1E71EB4" w14:textId="66BFDF67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7ABF8194" w14:textId="21B8F924" w:rsidR="007941D3" w:rsidRPr="0094243F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trike/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99E8" w14:textId="77777777" w:rsidR="007941D3" w:rsidRPr="008309D5" w:rsidRDefault="007941D3" w:rsidP="001B775D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8309D5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Przekład tekstów </w:t>
            </w:r>
            <w:proofErr w:type="spellStart"/>
            <w:r w:rsidRPr="008309D5">
              <w:rPr>
                <w:rFonts w:ascii="Arial Narrow" w:hAnsi="Arial Narrow" w:cs="Calibri"/>
                <w:sz w:val="18"/>
                <w:szCs w:val="18"/>
                <w:lang w:val="pl-PL"/>
              </w:rPr>
              <w:t>użytko</w:t>
            </w:r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>w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>.</w:t>
            </w:r>
          </w:p>
          <w:p w14:paraId="02CE1A8C" w14:textId="77777777" w:rsidR="007941D3" w:rsidRDefault="007941D3" w:rsidP="001B775D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8309D5">
              <w:rPr>
                <w:rFonts w:ascii="Arial Narrow" w:hAnsi="Arial Narrow" w:cs="Calibri"/>
                <w:sz w:val="18"/>
                <w:szCs w:val="18"/>
                <w:lang w:val="pl-PL"/>
              </w:rPr>
              <w:t>prof. Lukas</w:t>
            </w:r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 </w:t>
            </w:r>
            <w:r w:rsidRPr="00EC2AB1">
              <w:rPr>
                <w:rFonts w:ascii="Arial Narrow" w:hAnsi="Arial Narrow" w:cs="Calibri"/>
                <w:sz w:val="18"/>
                <w:szCs w:val="18"/>
                <w:lang w:val="pl-PL"/>
              </w:rPr>
              <w:t>(15 h)</w:t>
            </w:r>
          </w:p>
          <w:p w14:paraId="0721C29D" w14:textId="77777777" w:rsidR="007941D3" w:rsidRPr="00C97E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3BA06F64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382</w:t>
            </w:r>
            <w:r w:rsidRPr="00C97E71">
              <w:rPr>
                <w:rFonts w:ascii="Arial Narrow" w:hAnsi="Arial Narrow" w:cs="Calibri"/>
                <w:b/>
                <w:bCs/>
                <w:sz w:val="18"/>
                <w:szCs w:val="18"/>
                <w:highlight w:val="yellow"/>
                <w:lang w:val="pl-PL" w:eastAsia="pl-PL"/>
              </w:rPr>
              <w:t xml:space="preserve"> </w:t>
            </w:r>
            <w:r w:rsidRPr="00086100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1FDAF34B" w14:textId="4B6DC1E2" w:rsidR="007941D3" w:rsidRPr="00086100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8610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2.02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, 1.03, 8.03, 15.03, 22.03, 29.03, 5.04, 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E34" w14:textId="3BD1107D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Konwersacje mgr Szafrańska</w:t>
            </w:r>
          </w:p>
          <w:p w14:paraId="5E7263AD" w14:textId="4262B909" w:rsidR="009C17E5" w:rsidRPr="009C17E5" w:rsidRDefault="009C17E5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gr. B</w:t>
            </w:r>
          </w:p>
          <w:p w14:paraId="19D4EBF5" w14:textId="77777777" w:rsidR="007941D3" w:rsidRPr="00C97E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34D4D469" w14:textId="3533A886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4D25" w14:textId="77777777" w:rsidR="007941D3" w:rsidRDefault="007941D3" w:rsidP="00C97E7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highlight w:val="lightGray"/>
                <w:lang w:val="pl-PL" w:eastAsia="pl-PL"/>
              </w:rPr>
            </w:pPr>
          </w:p>
          <w:p w14:paraId="1D2DF6D0" w14:textId="77777777" w:rsidR="007941D3" w:rsidRDefault="007941D3" w:rsidP="00C97E7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34014BC4" w14:textId="72ED95ED" w:rsidR="007941D3" w:rsidRPr="00704D97" w:rsidRDefault="007941D3" w:rsidP="00C97E7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ydaktyka jęz. niem.</w:t>
            </w:r>
          </w:p>
          <w:p w14:paraId="30C47F3D" w14:textId="7E0C2A71" w:rsidR="007941D3" w:rsidRPr="00704D97" w:rsidRDefault="007941D3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04D97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Rozenberg</w:t>
            </w:r>
          </w:p>
          <w:p w14:paraId="7D520340" w14:textId="77777777" w:rsidR="007941D3" w:rsidRPr="00C97E71" w:rsidRDefault="007941D3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highlight w:val="lightGray"/>
                <w:lang w:val="pl-PL" w:eastAsia="pl-PL"/>
              </w:rPr>
            </w:pPr>
          </w:p>
          <w:p w14:paraId="2420ADD8" w14:textId="4C134192" w:rsidR="007941D3" w:rsidRPr="00241807" w:rsidRDefault="007941D3" w:rsidP="00C97E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6D49E69A" w14:textId="507DE972" w:rsidR="007941D3" w:rsidRPr="0094243F" w:rsidRDefault="007941D3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highlight w:val="lightGray"/>
                <w:lang w:val="pl-PL"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3578" w14:textId="7C5347E2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Inter-kulturowość </w:t>
            </w:r>
          </w:p>
          <w:p w14:paraId="7ED30A41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. Olszewska</w:t>
            </w:r>
          </w:p>
          <w:p w14:paraId="1C5C4996" w14:textId="77777777" w:rsidR="007941D3" w:rsidRPr="00C97E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720A359" w14:textId="290F2D01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47D7" w14:textId="31D2D8C2" w:rsidR="007941D3" w:rsidRPr="00206BE1" w:rsidRDefault="007941D3" w:rsidP="00206BE1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206BE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Gospodarka krajów </w:t>
            </w:r>
            <w:proofErr w:type="spellStart"/>
            <w:r w:rsidRPr="00206BE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niemieckoj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.</w:t>
            </w:r>
          </w:p>
          <w:p w14:paraId="53734645" w14:textId="52833B12" w:rsidR="007941D3" w:rsidRDefault="007941D3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206BE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Kujawa</w:t>
            </w:r>
          </w:p>
          <w:p w14:paraId="0F7E15C2" w14:textId="77777777" w:rsidR="007941D3" w:rsidRPr="00C97E71" w:rsidRDefault="007941D3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842C5E8" w14:textId="33FC5669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A5B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PNJA </w:t>
            </w:r>
          </w:p>
          <w:p w14:paraId="7C7295D4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>mgr Kallas</w:t>
            </w:r>
          </w:p>
          <w:p w14:paraId="52EADEE0" w14:textId="77777777" w:rsidR="007941D3" w:rsidRPr="00C97E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7EDB8B4B" w14:textId="06647664" w:rsidR="007941D3" w:rsidRPr="00241807" w:rsidDel="00E411F2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AF02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2FEDF1B4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7A5FCE7A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4EB9D1C2" w14:textId="08E3553A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Konwersacje mgr Szafrańska</w:t>
            </w:r>
          </w:p>
          <w:p w14:paraId="14494507" w14:textId="6634D8F3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(odrabianie)</w:t>
            </w:r>
          </w:p>
          <w:p w14:paraId="49B0D56B" w14:textId="77777777" w:rsidR="007941D3" w:rsidRPr="00C97E7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68B3AF10" w14:textId="37F2C80D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D907" w14:textId="52805A7C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Praca z arkuszem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kalk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>exel</w:t>
            </w:r>
            <w:proofErr w:type="spellEnd"/>
          </w:p>
          <w:p w14:paraId="3891B03D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81887"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prof. </w:t>
            </w:r>
            <w:proofErr w:type="spellStart"/>
            <w:r w:rsidRPr="00781887">
              <w:rPr>
                <w:rFonts w:ascii="Arial Narrow" w:hAnsi="Arial Narrow"/>
                <w:sz w:val="18"/>
                <w:szCs w:val="18"/>
                <w:lang w:val="pl-PL" w:eastAsia="pl-PL"/>
              </w:rPr>
              <w:t>Bączkow</w:t>
            </w:r>
            <w:proofErr w:type="spellEnd"/>
          </w:p>
          <w:p w14:paraId="5D49CE11" w14:textId="77777777" w:rsidR="007941D3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pl-PL" w:eastAsia="pl-PL"/>
              </w:rPr>
            </w:pPr>
            <w:r w:rsidRPr="00781887">
              <w:rPr>
                <w:rFonts w:ascii="Arial Narrow" w:hAnsi="Arial Narrow"/>
                <w:sz w:val="18"/>
                <w:szCs w:val="18"/>
                <w:lang w:val="pl-PL" w:eastAsia="pl-PL"/>
              </w:rPr>
              <w:t>ka</w:t>
            </w:r>
            <w:r>
              <w:rPr>
                <w:rFonts w:ascii="Arial Narrow" w:hAnsi="Arial Narrow"/>
                <w:sz w:val="18"/>
                <w:szCs w:val="18"/>
                <w:lang w:val="pl-PL" w:eastAsia="pl-PL"/>
              </w:rPr>
              <w:t xml:space="preserve"> </w:t>
            </w:r>
          </w:p>
          <w:p w14:paraId="2A10F1C0" w14:textId="77777777" w:rsidR="007941D3" w:rsidRPr="00570D81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sz w:val="8"/>
                <w:szCs w:val="8"/>
                <w:lang w:val="pl-PL" w:eastAsia="pl-PL"/>
              </w:rPr>
            </w:pPr>
          </w:p>
          <w:p w14:paraId="24CC3A40" w14:textId="60D7B577" w:rsidR="007941D3" w:rsidRPr="00241807" w:rsidRDefault="007941D3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pl-PL" w:eastAsia="pl-PL"/>
              </w:rPr>
              <w:t>15</w:t>
            </w:r>
            <w:r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pl-PL" w:eastAsia="pl-PL"/>
              </w:rPr>
              <w:t>6</w:t>
            </w:r>
          </w:p>
        </w:tc>
      </w:tr>
      <w:tr w:rsidR="00701364" w:rsidRPr="00471CC1" w14:paraId="1F513A5E" w14:textId="77777777" w:rsidTr="00B6184B">
        <w:trPr>
          <w:cantSplit/>
          <w:trHeight w:val="11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14:paraId="365CEFB8" w14:textId="77777777" w:rsidR="00701364" w:rsidRPr="00271A40" w:rsidRDefault="00701364" w:rsidP="00E411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271A40">
              <w:rPr>
                <w:rFonts w:ascii="Arial" w:hAnsi="Arial" w:cs="Arial"/>
                <w:sz w:val="16"/>
                <w:szCs w:val="16"/>
                <w:lang w:val="pl-PL" w:eastAsia="pl-PL"/>
              </w:rPr>
              <w:t>11:30-13:00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466E" w14:textId="71511528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6445" w14:textId="1803172A" w:rsidR="00701364" w:rsidRPr="00D972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8674" w14:textId="77777777" w:rsidR="00701364" w:rsidRPr="008309D5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8309D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Dydaktyka jęz. </w:t>
            </w:r>
            <w:proofErr w:type="spellStart"/>
            <w:r w:rsidRPr="008309D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ang</w:t>
            </w:r>
            <w:proofErr w:type="spellEnd"/>
          </w:p>
          <w:p w14:paraId="1EC39680" w14:textId="0E22290A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Aleksandrowska</w:t>
            </w:r>
          </w:p>
          <w:p w14:paraId="4F8D1D81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76ECFABF" w14:textId="6ADDAE77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EFD" w14:textId="77777777" w:rsidR="00701364" w:rsidRPr="007272A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highlight w:val="lightGray"/>
                <w:lang w:val="pl-PL" w:eastAsia="pl-PL"/>
              </w:rPr>
            </w:pPr>
          </w:p>
          <w:p w14:paraId="7C5C6346" w14:textId="205895BD" w:rsidR="00701364" w:rsidRPr="007272A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highlight w:val="lightGray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6390" w14:textId="01753779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praktyczna</w:t>
            </w:r>
          </w:p>
          <w:p w14:paraId="08DDDF33" w14:textId="2F0562D0" w:rsidR="00701364" w:rsidRPr="009C17E5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Gr. B</w:t>
            </w:r>
          </w:p>
          <w:p w14:paraId="6C607CE7" w14:textId="77777777" w:rsidR="00701364" w:rsidRPr="007517C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dr Janus </w:t>
            </w:r>
          </w:p>
          <w:p w14:paraId="252DF8F7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8"/>
                <w:szCs w:val="8"/>
                <w:lang w:val="pl-PL" w:eastAsia="pl-PL"/>
              </w:rPr>
            </w:pPr>
          </w:p>
          <w:p w14:paraId="0780D353" w14:textId="3B7AA37D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C45911" w:themeColor="accent2" w:themeShade="BF"/>
                <w:sz w:val="18"/>
                <w:szCs w:val="18"/>
                <w:lang w:val="pl-PL" w:eastAsia="pl-PL"/>
              </w:rPr>
            </w:pPr>
            <w:r w:rsidRPr="00D92D9A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A5" w14:textId="77777777" w:rsidR="00701364" w:rsidRPr="000B1DE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0B1DE4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PNJA </w:t>
            </w:r>
          </w:p>
          <w:p w14:paraId="49B7E248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0B1DE4">
              <w:rPr>
                <w:rFonts w:ascii="Arial Narrow" w:hAnsi="Arial Narrow" w:cs="Calibri"/>
                <w:sz w:val="18"/>
                <w:szCs w:val="18"/>
                <w:lang w:val="pl-PL"/>
              </w:rPr>
              <w:t>mgr Kallas</w:t>
            </w:r>
          </w:p>
          <w:p w14:paraId="09F7B4F4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7437D1E5" w14:textId="5F086FE7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  <w:t>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68D" w14:textId="77777777" w:rsidR="00701364" w:rsidRPr="00220C9B" w:rsidRDefault="00701364" w:rsidP="001B775D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20C9B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Tłumaczenia ustne ogólne </w:t>
            </w:r>
          </w:p>
          <w:p w14:paraId="62C338FA" w14:textId="26E3B8BE" w:rsidR="00701364" w:rsidRPr="001B775D" w:rsidRDefault="00701364" w:rsidP="001B775D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C00000"/>
                <w:sz w:val="18"/>
                <w:szCs w:val="18"/>
                <w:lang w:val="pl-PL" w:eastAsia="pl-PL"/>
              </w:rPr>
            </w:pPr>
            <w:r w:rsidRPr="00220C9B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Prof. Lukas</w:t>
            </w:r>
          </w:p>
          <w:p w14:paraId="49510573" w14:textId="77777777" w:rsidR="00701364" w:rsidRPr="00C97E71" w:rsidRDefault="00701364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0FB26224" w14:textId="1B13D734" w:rsidR="00701364" w:rsidRDefault="00701364" w:rsidP="00C97E7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  <w:t>366</w:t>
            </w:r>
          </w:p>
          <w:p w14:paraId="48AEC550" w14:textId="77777777" w:rsidR="00701364" w:rsidRPr="00C97E71" w:rsidRDefault="00701364" w:rsidP="00C97E7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8"/>
                <w:szCs w:val="8"/>
                <w:highlight w:val="yellow"/>
                <w:lang w:val="pl-PL" w:eastAsia="pl-PL"/>
              </w:rPr>
            </w:pPr>
          </w:p>
          <w:p w14:paraId="36130058" w14:textId="0B49F543" w:rsidR="00701364" w:rsidRPr="00C97E71" w:rsidRDefault="00701364" w:rsidP="00C97E71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</w:p>
          <w:p w14:paraId="552F876C" w14:textId="1200F13C" w:rsidR="00701364" w:rsidRPr="00EC2AB1" w:rsidRDefault="00701364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7D5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18234639" w14:textId="48811FCC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1CADAA28" w14:textId="4D657A3A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490ED7AA" w14:textId="5974715E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632E1078" w14:textId="793AA5F4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59FD8417" w14:textId="77777777" w:rsidR="00701364" w:rsidRDefault="00701364" w:rsidP="00C97E71">
            <w:pPr>
              <w:spacing w:after="0" w:line="240" w:lineRule="auto"/>
              <w:ind w:left="-57" w:right="-57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5572C9CD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  <w:p w14:paraId="411EFA89" w14:textId="1543405A" w:rsidR="00701364" w:rsidRPr="00A436F5" w:rsidRDefault="00701364" w:rsidP="00E411F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436F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Tłumacz. ekon.-</w:t>
            </w:r>
            <w:proofErr w:type="spellStart"/>
            <w:r w:rsidRPr="00A436F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handl</w:t>
            </w:r>
            <w:proofErr w:type="spellEnd"/>
            <w:r w:rsidRPr="00A436F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.</w:t>
            </w:r>
          </w:p>
          <w:p w14:paraId="5C7E393A" w14:textId="48322D04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436F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Wojaczek</w:t>
            </w:r>
          </w:p>
          <w:p w14:paraId="3E66CC8D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FF0000"/>
                <w:sz w:val="8"/>
                <w:szCs w:val="8"/>
                <w:lang w:val="pl-PL"/>
              </w:rPr>
            </w:pPr>
          </w:p>
          <w:p w14:paraId="6208A1C0" w14:textId="47BE7C01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  <w:lang w:val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96A9" w14:textId="65ED3877" w:rsidR="00701364" w:rsidRPr="003D0062" w:rsidRDefault="00701364" w:rsidP="00E411F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3D0062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ydaktyka jęz. niem.</w:t>
            </w:r>
          </w:p>
          <w:p w14:paraId="0260C38D" w14:textId="40D3CEF6" w:rsidR="00701364" w:rsidRDefault="00701364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3D0062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dr Rozenberg </w:t>
            </w: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(15h) </w:t>
            </w:r>
          </w:p>
          <w:p w14:paraId="18B78E2F" w14:textId="77777777" w:rsidR="00701364" w:rsidRPr="00C97E71" w:rsidRDefault="00701364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0E44712B" w14:textId="73D47888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  <w:p w14:paraId="3920FDE1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352359FE" w14:textId="730909A7" w:rsidR="00701364" w:rsidRPr="00C97E71" w:rsidRDefault="00701364" w:rsidP="00C97E7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183268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y:</w:t>
            </w:r>
            <w:r w:rsidRPr="00C97E71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  <w:p w14:paraId="223F87D3" w14:textId="0651C5C3" w:rsidR="00701364" w:rsidRPr="00183268" w:rsidRDefault="00701364" w:rsidP="005258BB">
            <w:pPr>
              <w:spacing w:after="0" w:line="240" w:lineRule="auto"/>
              <w:ind w:right="-57"/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lightGray"/>
                <w:lang w:val="pl-PL" w:eastAsia="pl-PL"/>
              </w:rPr>
            </w:pPr>
            <w:r w:rsidRPr="00183268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.03, 23.03, 30.03, 6.04, 13.04</w:t>
            </w:r>
            <w:r w:rsidRPr="007A0006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,27.04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,</w:t>
            </w:r>
            <w:r w:rsidRPr="007A0006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25.05, 1.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6E9" w14:textId="394347A3" w:rsidR="00701364" w:rsidRPr="00D279EE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D92D9A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Przekład tekstów </w:t>
            </w:r>
            <w:proofErr w:type="spellStart"/>
            <w:r w:rsidRPr="00D92D9A">
              <w:rPr>
                <w:rFonts w:ascii="Arial Narrow" w:hAnsi="Arial Narrow" w:cs="Calibri"/>
                <w:sz w:val="18"/>
                <w:szCs w:val="18"/>
                <w:lang w:val="pl-PL"/>
              </w:rPr>
              <w:t>użytkow</w:t>
            </w:r>
            <w:proofErr w:type="spellEnd"/>
            <w:r w:rsidRPr="00D279EE"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  <w:t>.</w:t>
            </w:r>
          </w:p>
          <w:p w14:paraId="73EF3E9E" w14:textId="586C8B4D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/>
              </w:rPr>
              <w:t>dr Turska</w:t>
            </w:r>
          </w:p>
          <w:p w14:paraId="02E1F355" w14:textId="101C33B5" w:rsidR="00701364" w:rsidRDefault="00701364" w:rsidP="003D006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highlight w:val="green"/>
                <w:lang w:val="pl-PL" w:eastAsia="pl-PL"/>
              </w:rPr>
            </w:pPr>
            <w:r w:rsidRPr="00EC2AB1">
              <w:rPr>
                <w:rFonts w:ascii="Arial Narrow" w:hAnsi="Arial Narrow" w:cs="Calibri"/>
                <w:sz w:val="18"/>
                <w:szCs w:val="18"/>
                <w:lang w:val="pl-PL"/>
              </w:rPr>
              <w:t>(15 h)</w:t>
            </w:r>
            <w:r w:rsidRPr="00EC2AB1">
              <w:rPr>
                <w:rFonts w:ascii="Arial Narrow" w:hAnsi="Arial Narrow" w:cs="Arial"/>
                <w:sz w:val="18"/>
                <w:szCs w:val="18"/>
                <w:highlight w:val="green"/>
                <w:lang w:val="pl-PL" w:eastAsia="pl-PL"/>
              </w:rPr>
              <w:t xml:space="preserve"> </w:t>
            </w:r>
          </w:p>
          <w:p w14:paraId="24F8567C" w14:textId="77777777" w:rsidR="00701364" w:rsidRPr="0005052C" w:rsidRDefault="00701364" w:rsidP="003D006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highlight w:val="green"/>
                <w:lang w:val="pl-PL" w:eastAsia="pl-PL"/>
              </w:rPr>
            </w:pPr>
          </w:p>
          <w:p w14:paraId="085A5212" w14:textId="33DC6DB6" w:rsidR="00701364" w:rsidRPr="00D279EE" w:rsidRDefault="00701364" w:rsidP="003D006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D279EE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Termi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y</w:t>
            </w:r>
            <w:r w:rsidRPr="00D279EE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:</w:t>
            </w:r>
            <w:r>
              <w:t xml:space="preserve"> </w:t>
            </w:r>
            <w:r w:rsidRPr="00D92D9A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3.02, 02.03, 23.03, 30.03, 06.04, 13.04, 25.05, 01.06</w:t>
            </w:r>
          </w:p>
          <w:p w14:paraId="740C3490" w14:textId="0C0B211C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FF0000"/>
                <w:sz w:val="8"/>
                <w:szCs w:val="8"/>
                <w:lang w:val="pl-PL"/>
              </w:rPr>
            </w:pPr>
          </w:p>
          <w:p w14:paraId="594B40E3" w14:textId="1A345655" w:rsidR="00701364" w:rsidRPr="00241807" w:rsidRDefault="00701364" w:rsidP="003D006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  <w:t>263</w:t>
            </w:r>
          </w:p>
          <w:p w14:paraId="64E0B0E6" w14:textId="77777777" w:rsidR="00701364" w:rsidRPr="00241807" w:rsidRDefault="00701364" w:rsidP="003D006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26B545AB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3D0062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Pisanie dr Janca </w:t>
            </w: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(15 h)</w:t>
            </w:r>
          </w:p>
          <w:p w14:paraId="2DB546D1" w14:textId="661AA192" w:rsidR="00701364" w:rsidRPr="0005052C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  <w:r w:rsidRPr="0005052C">
              <w:rPr>
                <w:rFonts w:ascii="Arial Narrow" w:hAnsi="Arial Narrow" w:cs="Arial"/>
                <w:sz w:val="8"/>
                <w:szCs w:val="8"/>
                <w:lang w:val="pl-PL" w:eastAsia="pl-PL"/>
              </w:rPr>
              <w:t xml:space="preserve"> </w:t>
            </w:r>
          </w:p>
          <w:p w14:paraId="1E6A83BD" w14:textId="6A77FA40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030523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Terminy: </w:t>
            </w:r>
          </w:p>
          <w:p w14:paraId="126F994E" w14:textId="625251FA" w:rsidR="00701364" w:rsidRPr="00030523" w:rsidRDefault="00701364" w:rsidP="0003052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16.03 </w:t>
            </w:r>
            <w:r w:rsidRPr="00AB10B7">
              <w:rPr>
                <w:rFonts w:ascii="Arial Narrow" w:hAnsi="Arial Narrow" w:cs="Arial"/>
                <w:i/>
                <w:iCs/>
                <w:sz w:val="18"/>
                <w:szCs w:val="18"/>
                <w:lang w:val="pl-PL" w:eastAsia="pl-PL"/>
              </w:rPr>
              <w:t>(1,5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  <w:r w:rsidRPr="00AB10B7">
              <w:rPr>
                <w:rFonts w:ascii="Arial Narrow" w:hAnsi="Arial Narrow" w:cs="Arial"/>
                <w:i/>
                <w:iCs/>
                <w:sz w:val="18"/>
                <w:szCs w:val="18"/>
                <w:lang w:val="pl-PL" w:eastAsia="pl-PL"/>
              </w:rPr>
              <w:t>zajęć),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20.04, 27.04, 4.05, 11.05, 18.05,  16.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F42C" w14:textId="4B930916" w:rsidR="00701364" w:rsidRDefault="00701364" w:rsidP="00B70C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D9727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Pisanie dr Janca</w:t>
            </w:r>
          </w:p>
          <w:p w14:paraId="37AB79E1" w14:textId="3BBAEB76" w:rsidR="00701364" w:rsidRDefault="00701364" w:rsidP="00B70C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(15 h)</w:t>
            </w:r>
          </w:p>
          <w:p w14:paraId="0CE7D414" w14:textId="25A407C1" w:rsidR="00701364" w:rsidRPr="00EC2AB1" w:rsidRDefault="00701364" w:rsidP="00B70C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. BG</w:t>
            </w:r>
          </w:p>
          <w:p w14:paraId="70A695AF" w14:textId="77777777" w:rsidR="00701364" w:rsidRPr="00030523" w:rsidRDefault="00701364" w:rsidP="00E411F2">
            <w:pPr>
              <w:spacing w:after="0" w:line="240" w:lineRule="auto"/>
              <w:ind w:left="-57" w:right="-57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7AB284DD" w14:textId="6DC14955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168</w:t>
            </w:r>
          </w:p>
          <w:p w14:paraId="2B27400F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23E1CB29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30523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7A4A722E" w14:textId="6A48A98F" w:rsidR="00701364" w:rsidRPr="00030523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.03, 23.03, 30.03, 6.04, 13.04, 27.04, 25.05, 1.06</w:t>
            </w:r>
            <w:r w:rsidRPr="00030523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6C8D" w14:textId="77777777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</w:p>
          <w:p w14:paraId="72181C89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220BA045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33102B25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0E53E723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43D6E223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25AE29F0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258BB222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7B3D82F0" w14:textId="1619EC99" w:rsidR="00701364" w:rsidRPr="009C17E5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Wiedza o krajach niem.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obsz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. jęz.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ćw</w:t>
            </w:r>
            <w:proofErr w:type="spellEnd"/>
            <w:r w:rsidRPr="002E3E3D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)  </w:t>
            </w:r>
            <w:r w:rsidR="009C17E5"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gr. </w:t>
            </w: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A</w:t>
            </w:r>
          </w:p>
          <w:p w14:paraId="01D5210F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prof. Leśniak </w:t>
            </w:r>
          </w:p>
          <w:p w14:paraId="6861F744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6F09FF21" w14:textId="77777777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4820" w14:textId="30D824D6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23FDCF18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7084F148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464E8A16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796DFB0F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006DFD1C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55AD3564" w14:textId="77777777" w:rsidR="009C17E5" w:rsidRDefault="00701364" w:rsidP="00701364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Leksyk </w:t>
            </w:r>
          </w:p>
          <w:p w14:paraId="789424E1" w14:textId="7B967256" w:rsidR="00701364" w:rsidRPr="009C17E5" w:rsidRDefault="00701364" w:rsidP="00701364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gr. B</w:t>
            </w:r>
          </w:p>
          <w:p w14:paraId="19379EF3" w14:textId="209133CC" w:rsidR="00701364" w:rsidRDefault="00701364" w:rsidP="00701364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(ćw.)</w:t>
            </w:r>
          </w:p>
          <w:p w14:paraId="05D9A1E1" w14:textId="0D999785" w:rsidR="00701364" w:rsidRDefault="00701364" w:rsidP="00701364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Szymańska</w:t>
            </w:r>
          </w:p>
          <w:p w14:paraId="7EC5F225" w14:textId="77777777" w:rsidR="00701364" w:rsidRPr="00C97E71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008F94EF" w14:textId="2E5B5E0B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7</w:t>
            </w: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</w:t>
            </w:r>
          </w:p>
        </w:tc>
      </w:tr>
      <w:tr w:rsidR="00BD5A0B" w:rsidRPr="00D97271" w14:paraId="38E812BA" w14:textId="77777777" w:rsidTr="00B5389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14:paraId="0A38DBB4" w14:textId="4D8554F4" w:rsidR="00BD5A0B" w:rsidRPr="00882019" w:rsidRDefault="00BD5A0B" w:rsidP="00E411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lastRenderedPageBreak/>
              <w:t xml:space="preserve">    </w:t>
            </w: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3:15-14:45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462B" w14:textId="5BD07647" w:rsidR="00BD5A0B" w:rsidRPr="00882019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38A" w14:textId="77777777" w:rsidR="00BD5A0B" w:rsidRPr="00882019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91" w14:textId="77777777" w:rsidR="00BD5A0B" w:rsidRDefault="00BD5A0B" w:rsidP="00050F5C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42C6A2E3" w14:textId="77777777" w:rsidR="00BD5A0B" w:rsidRPr="007517C9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5963B6CE" w14:textId="77777777" w:rsidR="00BD5A0B" w:rsidRPr="00241807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1884C4C5" w14:textId="77777777" w:rsidR="00BD5A0B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000EF1B5" w14:textId="77777777" w:rsidR="009A3115" w:rsidRDefault="00BD5A0B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Gramatyka praktyczna</w:t>
            </w:r>
            <w:r w:rsidR="00701364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6B47E8CD" w14:textId="43F74495" w:rsidR="00BD5A0B" w:rsidRPr="009A3115" w:rsidRDefault="00701364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9A311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gr. A</w:t>
            </w:r>
          </w:p>
          <w:p w14:paraId="40BAF5E3" w14:textId="77777777" w:rsidR="00BD5A0B" w:rsidRPr="007517C9" w:rsidRDefault="00BD5A0B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Janus</w:t>
            </w:r>
          </w:p>
          <w:p w14:paraId="5F77D137" w14:textId="77777777" w:rsidR="00BD5A0B" w:rsidRPr="00050F5C" w:rsidRDefault="00BD5A0B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0070C0"/>
                <w:sz w:val="8"/>
                <w:szCs w:val="8"/>
                <w:lang w:val="pl-PL" w:eastAsia="pl-PL"/>
              </w:rPr>
            </w:pPr>
          </w:p>
          <w:p w14:paraId="12A21D53" w14:textId="77777777" w:rsidR="00BD5A0B" w:rsidRPr="00BD5A0B" w:rsidRDefault="00BD5A0B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704BB3AB" w14:textId="77777777" w:rsidR="00BD5A0B" w:rsidRPr="003D4E4F" w:rsidRDefault="00BD5A0B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pl-PL" w:eastAsia="pl-PL"/>
              </w:rPr>
            </w:pPr>
            <w:r w:rsidRPr="003D4E4F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pl-PL" w:eastAsia="pl-PL"/>
              </w:rPr>
              <w:t>170</w:t>
            </w:r>
          </w:p>
          <w:p w14:paraId="38C867DA" w14:textId="0E0275BC" w:rsidR="00BD5A0B" w:rsidRPr="00206BE1" w:rsidRDefault="00BD5A0B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DA2" w14:textId="77777777" w:rsidR="009A3115" w:rsidRDefault="00BD5A0B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06BE1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Historia literatury niem. (ćw.)</w:t>
            </w:r>
          </w:p>
          <w:p w14:paraId="7481170D" w14:textId="585B5D9B" w:rsidR="00BD5A0B" w:rsidRPr="009A3115" w:rsidRDefault="00BD5A0B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206BE1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  <w:r w:rsidRPr="009A3115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gr B</w:t>
            </w:r>
          </w:p>
          <w:p w14:paraId="5A990992" w14:textId="175E4E4D" w:rsidR="00BD5A0B" w:rsidRDefault="00BD5A0B" w:rsidP="00206BE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06BE1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Pakalski</w:t>
            </w:r>
          </w:p>
          <w:p w14:paraId="49160537" w14:textId="77777777" w:rsidR="00BD5A0B" w:rsidRPr="00BD5A0B" w:rsidRDefault="00BD5A0B" w:rsidP="006412DC">
            <w:pPr>
              <w:spacing w:after="0" w:line="240" w:lineRule="auto"/>
              <w:ind w:right="-57"/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5DFE7AE1" w14:textId="46603706" w:rsidR="00BD5A0B" w:rsidRPr="00EC2AB1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color w:val="ED7D31" w:themeColor="accent2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  <w:lang w:val="pl-PL" w:eastAsia="pl-PL"/>
              </w:rPr>
              <w:t>16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7CA" w14:textId="77777777" w:rsidR="00BD5A0B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8309D5">
              <w:rPr>
                <w:rFonts w:ascii="Arial Narrow" w:hAnsi="Arial Narrow" w:cs="Calibri"/>
                <w:sz w:val="18"/>
                <w:szCs w:val="18"/>
                <w:lang w:val="pl-PL"/>
              </w:rPr>
              <w:t>Hist. literatury niem. (w) prof. Brandt</w:t>
            </w:r>
          </w:p>
          <w:p w14:paraId="2D936F18" w14:textId="77777777" w:rsidR="00BD5A0B" w:rsidRPr="00050F5C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1AB23111" w14:textId="6BAED7A3" w:rsidR="00BD5A0B" w:rsidRPr="00023AEC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9C49" w14:textId="77386649" w:rsidR="00BD5A0B" w:rsidRDefault="00BD5A0B" w:rsidP="001349B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45960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Pisanie dr Janca (15 h) </w:t>
            </w:r>
          </w:p>
          <w:p w14:paraId="49B8E505" w14:textId="77777777" w:rsidR="00BD5A0B" w:rsidRPr="00050F5C" w:rsidRDefault="00BD5A0B" w:rsidP="001349B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23A95844" w14:textId="77777777" w:rsidR="00BD5A0B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  <w:p w14:paraId="0ADC2C54" w14:textId="77777777" w:rsidR="00BD5A0B" w:rsidRPr="00050F5C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4AAECCAF" w14:textId="63A9769E" w:rsidR="00BD5A0B" w:rsidRPr="00050F5C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50F5C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Terminy: </w:t>
            </w:r>
          </w:p>
          <w:p w14:paraId="1372C20A" w14:textId="70D62418" w:rsidR="00BD5A0B" w:rsidRDefault="00BD5A0B" w:rsidP="001349B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2.03, 23.03, 30.03, 6.04, 13.04, 27.04, 25.05, 1.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C2EAD" w14:textId="2EC3B063" w:rsidR="00BD5A0B" w:rsidRPr="00023AEC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DCFB" w14:textId="54674D3D" w:rsidR="00BD5A0B" w:rsidRPr="008309D5" w:rsidRDefault="00BD5A0B" w:rsidP="00D640F9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6BC" w14:textId="34D240A2" w:rsidR="00BD5A0B" w:rsidRPr="00050F5C" w:rsidRDefault="00BD5A0B" w:rsidP="00050F5C">
            <w:pPr>
              <w:spacing w:after="0" w:line="240" w:lineRule="auto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B341FA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  <w:r w:rsidRPr="0094243F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Leksyka </w:t>
            </w:r>
          </w:p>
          <w:p w14:paraId="431AD7F6" w14:textId="47330BE4" w:rsidR="009771B9" w:rsidRPr="009C17E5" w:rsidRDefault="009771B9" w:rsidP="00E411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gr. A </w:t>
            </w:r>
          </w:p>
          <w:p w14:paraId="7E2B5D93" w14:textId="622F13E3" w:rsidR="00BD5A0B" w:rsidRPr="0094243F" w:rsidRDefault="00BD5A0B" w:rsidP="00E411F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4243F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dr Szymańska</w:t>
            </w:r>
          </w:p>
          <w:p w14:paraId="68F8232A" w14:textId="77777777" w:rsidR="00BD5A0B" w:rsidRPr="00050F5C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2AA4F615" w14:textId="010647AB" w:rsidR="00BD5A0B" w:rsidRPr="00023AEC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E345" w14:textId="77777777" w:rsidR="00BD5A0B" w:rsidRPr="00EC2AB1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Język reklamy dr Janus</w:t>
            </w:r>
          </w:p>
          <w:p w14:paraId="5595B28B" w14:textId="77777777" w:rsidR="00BD5A0B" w:rsidRPr="00EC2AB1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(15 h)</w:t>
            </w:r>
          </w:p>
          <w:p w14:paraId="7E726680" w14:textId="77777777" w:rsidR="00BD5A0B" w:rsidRPr="00EC2AB1" w:rsidRDefault="00BD5A0B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4B137A57" w14:textId="77777777" w:rsidR="00BD5A0B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267FB1F9" w14:textId="77777777" w:rsidR="00BD5A0B" w:rsidRPr="00050F5C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70C0"/>
                <w:sz w:val="8"/>
                <w:szCs w:val="8"/>
                <w:lang w:val="pl-PL" w:eastAsia="pl-PL"/>
              </w:rPr>
            </w:pPr>
          </w:p>
          <w:p w14:paraId="391D4E97" w14:textId="260B86A7" w:rsidR="00BD5A0B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 Terminy:</w:t>
            </w:r>
            <w:r w:rsidRPr="00050F5C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  <w:p w14:paraId="2339870E" w14:textId="77777777" w:rsidR="00BD5A0B" w:rsidRPr="00074E73" w:rsidRDefault="00BD5A0B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  <w:lang w:val="pl-PL" w:eastAsia="pl-PL"/>
              </w:rPr>
            </w:pPr>
          </w:p>
          <w:p w14:paraId="0ABECD8F" w14:textId="77777777" w:rsidR="00BD5A0B" w:rsidRDefault="00BD5A0B" w:rsidP="00F05A8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4.02,10.03, 24.03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,</w:t>
            </w: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14.04. </w:t>
            </w:r>
            <w:r w:rsidRPr="00074E73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godziny: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</w:p>
          <w:p w14:paraId="46B52620" w14:textId="54E09BFF" w:rsidR="00BD5A0B" w:rsidRPr="00074E73" w:rsidRDefault="00BD5A0B" w:rsidP="00074E7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od 13:15 do 16: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1173" w14:textId="4C97B3F4" w:rsidR="00BD5A0B" w:rsidRPr="00EC2AB1" w:rsidRDefault="00BD5A0B" w:rsidP="006412DC">
            <w:pPr>
              <w:spacing w:after="0" w:line="240" w:lineRule="auto"/>
              <w:ind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Język reklamy dr Janus</w:t>
            </w:r>
          </w:p>
          <w:p w14:paraId="1EE92D44" w14:textId="01000E23" w:rsidR="00BD5A0B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(15h)</w:t>
            </w:r>
          </w:p>
          <w:p w14:paraId="088AB6E9" w14:textId="77777777" w:rsidR="00BD5A0B" w:rsidRPr="006412DC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7B4BE97F" w14:textId="7A2AFA1A" w:rsidR="00BD5A0B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  <w:lang w:val="pl-PL" w:eastAsia="pl-PL"/>
              </w:rPr>
            </w:pPr>
            <w:r w:rsidRPr="00023AEC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  <w:p w14:paraId="672CD8B1" w14:textId="77777777" w:rsidR="00BD5A0B" w:rsidRPr="00050F5C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highlight w:val="yellow"/>
                <w:lang w:val="pl-PL" w:eastAsia="pl-PL"/>
              </w:rPr>
            </w:pPr>
          </w:p>
          <w:p w14:paraId="04470E91" w14:textId="31BE3484" w:rsidR="00BD5A0B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35068CD8" w14:textId="77777777" w:rsidR="00BD5A0B" w:rsidRPr="00023AEC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027DF638" w14:textId="6A220F15" w:rsidR="00BD5A0B" w:rsidRDefault="00BD5A0B" w:rsidP="006412D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3.03, 17.0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3</w:t>
            </w: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., 31.03,21.04.</w:t>
            </w:r>
          </w:p>
          <w:p w14:paraId="310AAE31" w14:textId="77777777" w:rsidR="00BD5A0B" w:rsidRPr="00074E73" w:rsidRDefault="00BD5A0B" w:rsidP="00074E7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godziny: </w:t>
            </w:r>
          </w:p>
          <w:p w14:paraId="2C0E3A87" w14:textId="01C963EF" w:rsidR="00BD5A0B" w:rsidRPr="00074E73" w:rsidRDefault="00BD5A0B" w:rsidP="00074E7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74E7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od 13:15 do 16:30</w:t>
            </w:r>
          </w:p>
        </w:tc>
      </w:tr>
      <w:tr w:rsidR="00701364" w:rsidRPr="007A352A" w14:paraId="4460F8BF" w14:textId="77777777" w:rsidTr="00B53892">
        <w:trPr>
          <w:trHeight w:val="9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14:paraId="3A234090" w14:textId="77777777" w:rsidR="00701364" w:rsidRPr="00882019" w:rsidRDefault="00701364" w:rsidP="00E411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:00-16:30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9BA" w14:textId="77777777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777" w14:textId="77777777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D99594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A45" w14:textId="77777777" w:rsidR="009C17E5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7517C9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Język reklamy dr Janus</w:t>
            </w:r>
            <w:r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 xml:space="preserve"> </w:t>
            </w:r>
          </w:p>
          <w:p w14:paraId="1C96AE84" w14:textId="6E49D42E" w:rsidR="00701364" w:rsidRPr="007517C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Arial"/>
                <w:b/>
                <w:bCs/>
                <w:sz w:val="18"/>
                <w:szCs w:val="18"/>
                <w:lang w:val="pl-PL" w:eastAsia="pl-PL"/>
              </w:rPr>
              <w:t>gr. A</w:t>
            </w:r>
          </w:p>
          <w:p w14:paraId="232A82AE" w14:textId="77777777" w:rsidR="00701364" w:rsidRDefault="00701364" w:rsidP="00701364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A436F5">
              <w:rPr>
                <w:rFonts w:ascii="Arial Narrow" w:hAnsi="Arial Narrow" w:cs="Arial"/>
                <w:color w:val="FF0000"/>
                <w:sz w:val="18"/>
                <w:szCs w:val="18"/>
                <w:lang w:val="pl-PL" w:eastAsia="pl-PL"/>
              </w:rPr>
              <w:t xml:space="preserve"> </w:t>
            </w:r>
            <w:r w:rsidRPr="00EC2AB1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(15 h)</w:t>
            </w:r>
            <w:r w:rsidRPr="005B22B9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</w:t>
            </w:r>
          </w:p>
          <w:p w14:paraId="03F258B1" w14:textId="5323E58F" w:rsidR="00701364" w:rsidRPr="005B22B9" w:rsidRDefault="00701364" w:rsidP="00701364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5B22B9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5BB1B16D" w14:textId="0341317B" w:rsidR="00701364" w:rsidRDefault="00701364" w:rsidP="00701364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5B22B9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1.02  do 18.04</w:t>
            </w:r>
          </w:p>
          <w:p w14:paraId="4AF09AA2" w14:textId="77777777" w:rsidR="00701364" w:rsidRPr="00050F5C" w:rsidRDefault="00701364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8"/>
                <w:szCs w:val="8"/>
                <w:lang w:val="pl-PL" w:eastAsia="pl-PL"/>
              </w:rPr>
            </w:pPr>
          </w:p>
          <w:p w14:paraId="12F450FA" w14:textId="77777777" w:rsidR="00701364" w:rsidRDefault="00701364" w:rsidP="00E411F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  <w:r w:rsidRPr="00023AEC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170</w:t>
            </w:r>
            <w:r w:rsidRPr="00023AEC"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2BF" w14:textId="56D3B5DA" w:rsidR="00701364" w:rsidRPr="00050F5C" w:rsidRDefault="00701364" w:rsidP="00E411F2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8"/>
                <w:szCs w:val="8"/>
                <w:highlight w:val="yellow"/>
                <w:lang w:val="pl-PL" w:eastAsia="pl-PL"/>
              </w:rPr>
            </w:pPr>
          </w:p>
          <w:p w14:paraId="45007E58" w14:textId="46108CB2" w:rsidR="00701364" w:rsidRPr="00882019" w:rsidRDefault="00701364" w:rsidP="00BD5A0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ED7D31" w:themeColor="accent2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7C2" w14:textId="77777777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2C2A7FBF" w14:textId="77777777" w:rsidR="00701364" w:rsidRPr="00241807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8"/>
                <w:szCs w:val="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sz w:val="8"/>
                <w:szCs w:val="8"/>
                <w:lang w:val="pl-PL" w:eastAsia="pl-PL"/>
              </w:rPr>
              <w:t xml:space="preserve">    </w:t>
            </w:r>
          </w:p>
          <w:p w14:paraId="2E9CDAD0" w14:textId="05370E41" w:rsidR="00701364" w:rsidRDefault="00701364" w:rsidP="00B2270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Historia literatury niem. (ćw.)</w:t>
            </w:r>
          </w:p>
          <w:p w14:paraId="63B13BAD" w14:textId="77777777" w:rsidR="00701364" w:rsidRPr="009C17E5" w:rsidRDefault="00701364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9C17E5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 gr A </w:t>
            </w:r>
          </w:p>
          <w:p w14:paraId="77E717CF" w14:textId="4F4D4DDF" w:rsidR="00701364" w:rsidRDefault="00701364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Pakalski</w:t>
            </w:r>
          </w:p>
          <w:p w14:paraId="77896378" w14:textId="77777777" w:rsidR="00701364" w:rsidRPr="00B22701" w:rsidRDefault="00701364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3790A859" w14:textId="6CB9FBC9" w:rsidR="00701364" w:rsidRDefault="00701364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B22701">
              <w:rPr>
                <w:rFonts w:ascii="Arial Narrow" w:hAnsi="Arial Narrow" w:cs="Calibri"/>
                <w:b/>
                <w:bCs/>
                <w:color w:val="FF0000"/>
                <w:sz w:val="18"/>
                <w:szCs w:val="18"/>
                <w:lang w:val="pl-PL" w:eastAsia="pl-PL"/>
              </w:rPr>
              <w:t>1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883" w14:textId="11C97055" w:rsidR="00701364" w:rsidRPr="00B22701" w:rsidRDefault="00701364" w:rsidP="00B22701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B29E" w14:textId="2BD3683D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5941C" w14:textId="77777777" w:rsidR="00701364" w:rsidRPr="00882019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736A" w14:textId="77777777" w:rsidR="00701364" w:rsidRPr="00B10886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10886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cd. zajęć jak wyżej</w:t>
            </w:r>
          </w:p>
          <w:p w14:paraId="37EDCE04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</w:pPr>
          </w:p>
          <w:p w14:paraId="283FC260" w14:textId="6873A780" w:rsidR="00701364" w:rsidRPr="00B10886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B10886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35B5" w14:textId="77777777" w:rsidR="00701364" w:rsidRPr="00B10886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  <w:r w:rsidRPr="00B10886">
              <w:rPr>
                <w:rFonts w:ascii="Arial Narrow" w:hAnsi="Arial Narrow" w:cs="Arial"/>
                <w:sz w:val="18"/>
                <w:szCs w:val="18"/>
                <w:lang w:val="pl-PL" w:eastAsia="pl-PL"/>
              </w:rPr>
              <w:t>cd. zajęć jak wyżej</w:t>
            </w:r>
          </w:p>
          <w:p w14:paraId="17B1D843" w14:textId="77777777" w:rsidR="00701364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</w:pPr>
          </w:p>
          <w:p w14:paraId="0E2F3716" w14:textId="3905343D" w:rsidR="00701364" w:rsidRPr="00B10886" w:rsidRDefault="00701364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B10886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  <w:lang w:val="pl-PL" w:eastAsia="pl-PL"/>
              </w:rPr>
              <w:t>263</w:t>
            </w:r>
          </w:p>
        </w:tc>
      </w:tr>
      <w:tr w:rsidR="004F2F82" w:rsidRPr="00882019" w14:paraId="747AD347" w14:textId="77777777" w:rsidTr="001E4FF1">
        <w:trPr>
          <w:trHeight w:val="5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extDirection w:val="btLr"/>
            <w:vAlign w:val="center"/>
          </w:tcPr>
          <w:p w14:paraId="5733823D" w14:textId="27594180" w:rsidR="004F2F82" w:rsidRPr="00882019" w:rsidRDefault="004F2F82" w:rsidP="00E411F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</w:t>
            </w: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5</w:t>
            </w: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8.15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9B5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70E37A41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6AB0BD19" w14:textId="145A8D17" w:rsidR="004F2F82" w:rsidRPr="00D3136A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pl-PL" w:eastAsia="pl-PL"/>
              </w:rPr>
            </w:pPr>
            <w:r w:rsidRPr="00D3136A">
              <w:rPr>
                <w:rFonts w:ascii="Arial Narrow" w:hAnsi="Arial Narrow" w:cs="Arial"/>
                <w:b/>
                <w:bCs/>
                <w:color w:val="00B050"/>
                <w:sz w:val="20"/>
                <w:szCs w:val="20"/>
                <w:lang w:val="pl-PL" w:eastAsia="pl-PL"/>
              </w:rPr>
              <w:t>Wykład ogólnouczelniany</w:t>
            </w:r>
          </w:p>
          <w:p w14:paraId="2E9B384A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76F426EC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273C9FF0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  <w:p w14:paraId="34CCAB48" w14:textId="0F861E14" w:rsidR="004F2F82" w:rsidRPr="00882019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320" w14:textId="295443FA" w:rsidR="004F2F82" w:rsidRPr="00882019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BB8B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Technologie </w:t>
            </w:r>
            <w:proofErr w:type="spellStart"/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inf</w:t>
            </w:r>
            <w:proofErr w:type="spellEnd"/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..w dydaktyce </w:t>
            </w:r>
          </w:p>
          <w:p w14:paraId="534B6E0E" w14:textId="77777777" w:rsidR="004F2F82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dr Bieszk </w:t>
            </w:r>
          </w:p>
          <w:p w14:paraId="0FC9EF86" w14:textId="77777777" w:rsidR="004F2F82" w:rsidRPr="00050F5C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50F6A964" w14:textId="77777777" w:rsidR="004F2F82" w:rsidRDefault="004F2F82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57</w:t>
            </w:r>
          </w:p>
          <w:p w14:paraId="28201007" w14:textId="77777777" w:rsidR="004F2F82" w:rsidRPr="00826B12" w:rsidRDefault="004F2F82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826B12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y</w:t>
            </w:r>
            <w:r w:rsidRPr="00826B12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 xml:space="preserve">: </w:t>
            </w:r>
          </w:p>
          <w:p w14:paraId="19FB59CA" w14:textId="53E3BC56" w:rsidR="004F2F82" w:rsidRDefault="004F2F82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2.02, 1.03, 8.03, 15.03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, 22.03</w:t>
            </w:r>
          </w:p>
          <w:p w14:paraId="5AB04E4F" w14:textId="77777777" w:rsidR="004F2F82" w:rsidRPr="00241807" w:rsidRDefault="004F2F82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1470A725" w14:textId="77777777" w:rsidR="004F2F82" w:rsidRPr="00050F5C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839" w14:textId="47274C80" w:rsidR="004F2F82" w:rsidRPr="00882019" w:rsidRDefault="004F2F82" w:rsidP="004F2F8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color w:val="ED7D31" w:themeColor="accent2"/>
                <w:sz w:val="18"/>
                <w:szCs w:val="18"/>
                <w:lang w:val="pl-PL" w:eastAsia="pl-PL"/>
              </w:rPr>
            </w:pPr>
            <w:r w:rsidRPr="00241807"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 w:eastAsia="pl-PL"/>
              </w:rPr>
              <w:t xml:space="preserve">    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60D51" w14:textId="7EE556A5" w:rsidR="004F2F82" w:rsidRPr="00882019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DD34" w14:textId="6ADB0255" w:rsidR="004F2F82" w:rsidRPr="00882019" w:rsidRDefault="004F2F82" w:rsidP="00E411F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pl-PL" w:eastAsia="pl-PL"/>
              </w:rPr>
            </w:pPr>
          </w:p>
        </w:tc>
      </w:tr>
    </w:tbl>
    <w:p w14:paraId="201B7AFE" w14:textId="0B033DAA" w:rsidR="00AF6C16" w:rsidRDefault="00AF6C16" w:rsidP="00AF6C16">
      <w:pPr>
        <w:rPr>
          <w:lang w:val="pl-PL" w:eastAsia="pl-PL"/>
        </w:rPr>
      </w:pPr>
    </w:p>
    <w:p w14:paraId="1661661F" w14:textId="77777777" w:rsidR="009A3115" w:rsidRPr="00AF6C16" w:rsidRDefault="009A3115" w:rsidP="00AF6C16">
      <w:pPr>
        <w:rPr>
          <w:lang w:val="pl-PL" w:eastAsia="pl-PL"/>
        </w:rPr>
      </w:pPr>
    </w:p>
    <w:p w14:paraId="0249405F" w14:textId="5BE9576A" w:rsidR="00491805" w:rsidRPr="002E43F4" w:rsidRDefault="00491805" w:rsidP="00882019">
      <w:pPr>
        <w:pStyle w:val="Legenda"/>
        <w:rPr>
          <w:sz w:val="32"/>
          <w:szCs w:val="32"/>
        </w:rPr>
      </w:pPr>
      <w:r w:rsidRPr="002E43F4">
        <w:rPr>
          <w:sz w:val="32"/>
          <w:szCs w:val="32"/>
        </w:rPr>
        <w:t xml:space="preserve">ROZKŁAD ZAJĘĆ W SEMESTRZE </w:t>
      </w:r>
      <w:r w:rsidR="009636DC" w:rsidRPr="002E43F4">
        <w:rPr>
          <w:sz w:val="32"/>
          <w:szCs w:val="32"/>
        </w:rPr>
        <w:t>LETNIM</w:t>
      </w:r>
      <w:r w:rsidR="00B87A39" w:rsidRPr="002E43F4">
        <w:rPr>
          <w:sz w:val="32"/>
          <w:szCs w:val="32"/>
        </w:rPr>
        <w:t xml:space="preserve"> </w:t>
      </w:r>
      <w:r w:rsidRPr="002E43F4">
        <w:rPr>
          <w:sz w:val="32"/>
          <w:szCs w:val="32"/>
        </w:rPr>
        <w:t>20</w:t>
      </w:r>
      <w:r w:rsidR="005C1B75" w:rsidRPr="002E43F4">
        <w:rPr>
          <w:sz w:val="32"/>
          <w:szCs w:val="32"/>
        </w:rPr>
        <w:t>2</w:t>
      </w:r>
      <w:r w:rsidR="00552F21" w:rsidRPr="002E43F4">
        <w:rPr>
          <w:sz w:val="32"/>
          <w:szCs w:val="32"/>
        </w:rPr>
        <w:t>2</w:t>
      </w:r>
      <w:r w:rsidR="00B34456" w:rsidRPr="002E43F4">
        <w:rPr>
          <w:sz w:val="32"/>
          <w:szCs w:val="32"/>
        </w:rPr>
        <w:t>/20</w:t>
      </w:r>
      <w:r w:rsidR="009C704F" w:rsidRPr="002E43F4">
        <w:rPr>
          <w:sz w:val="32"/>
          <w:szCs w:val="32"/>
        </w:rPr>
        <w:t>2</w:t>
      </w:r>
      <w:r w:rsidR="00552F21" w:rsidRPr="002E43F4">
        <w:rPr>
          <w:sz w:val="32"/>
          <w:szCs w:val="32"/>
        </w:rPr>
        <w:t>3</w:t>
      </w:r>
    </w:p>
    <w:p w14:paraId="4F37408C" w14:textId="66D497AB" w:rsidR="00491805" w:rsidRPr="002E43F4" w:rsidRDefault="00491805" w:rsidP="00882019">
      <w:pPr>
        <w:pStyle w:val="Legenda"/>
        <w:rPr>
          <w:sz w:val="32"/>
          <w:szCs w:val="32"/>
        </w:rPr>
      </w:pPr>
      <w:r w:rsidRPr="002E43F4">
        <w:rPr>
          <w:sz w:val="32"/>
          <w:szCs w:val="32"/>
        </w:rPr>
        <w:t>Rok III / stopień I</w:t>
      </w:r>
    </w:p>
    <w:p w14:paraId="15B41202" w14:textId="529AB5C2" w:rsidR="00496342" w:rsidRDefault="00824FA7" w:rsidP="00882019">
      <w:pPr>
        <w:rPr>
          <w:lang w:val="pl-PL"/>
        </w:rPr>
      </w:pPr>
      <w:r w:rsidRPr="00471CC1">
        <w:rPr>
          <w:lang w:val="pl-PL"/>
        </w:rPr>
        <w:t>Grupy specjalizacyjne: 1N – nauczycielska</w:t>
      </w:r>
      <w:r w:rsidR="00B1665A" w:rsidRPr="00471CC1">
        <w:rPr>
          <w:lang w:val="pl-PL"/>
        </w:rPr>
        <w:t>, 2T – translatorska, 3 BG – biznesowo-gospodarcza.</w:t>
      </w:r>
    </w:p>
    <w:p w14:paraId="143BAD05" w14:textId="77777777" w:rsidR="0005085C" w:rsidRPr="0005085C" w:rsidRDefault="0005085C" w:rsidP="00882019">
      <w:pPr>
        <w:rPr>
          <w:sz w:val="8"/>
          <w:szCs w:val="8"/>
          <w:lang w:val="pl-P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813"/>
        <w:gridCol w:w="709"/>
        <w:gridCol w:w="709"/>
        <w:gridCol w:w="869"/>
        <w:gridCol w:w="851"/>
        <w:gridCol w:w="1275"/>
        <w:gridCol w:w="995"/>
        <w:gridCol w:w="994"/>
        <w:gridCol w:w="994"/>
        <w:gridCol w:w="1559"/>
        <w:gridCol w:w="1134"/>
        <w:gridCol w:w="993"/>
        <w:gridCol w:w="973"/>
        <w:gridCol w:w="992"/>
        <w:gridCol w:w="7"/>
        <w:gridCol w:w="986"/>
      </w:tblGrid>
      <w:tr w:rsidR="00496342" w:rsidRPr="00882019" w14:paraId="7BB9DFAB" w14:textId="77777777" w:rsidTr="00023AEC">
        <w:tc>
          <w:tcPr>
            <w:tcW w:w="423" w:type="dxa"/>
            <w:vMerge w:val="restart"/>
            <w:shd w:val="clear" w:color="auto" w:fill="DAEEF3"/>
            <w:vAlign w:val="bottom"/>
          </w:tcPr>
          <w:p w14:paraId="3823845C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  <w:p w14:paraId="459988A6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31" w:type="dxa"/>
            <w:gridSpan w:val="3"/>
            <w:shd w:val="clear" w:color="auto" w:fill="DAEEF3"/>
            <w:vAlign w:val="bottom"/>
          </w:tcPr>
          <w:p w14:paraId="2E1C303B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ONIEDZIAŁEK</w:t>
            </w:r>
          </w:p>
        </w:tc>
        <w:tc>
          <w:tcPr>
            <w:tcW w:w="2995" w:type="dxa"/>
            <w:gridSpan w:val="3"/>
            <w:shd w:val="clear" w:color="auto" w:fill="DAEEF3"/>
            <w:vAlign w:val="bottom"/>
          </w:tcPr>
          <w:p w14:paraId="0A731ECE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TOREK</w:t>
            </w:r>
          </w:p>
        </w:tc>
        <w:tc>
          <w:tcPr>
            <w:tcW w:w="2983" w:type="dxa"/>
            <w:gridSpan w:val="3"/>
            <w:shd w:val="clear" w:color="auto" w:fill="DAEEF3"/>
            <w:vAlign w:val="bottom"/>
          </w:tcPr>
          <w:p w14:paraId="7D71705E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ŚRODA</w:t>
            </w:r>
          </w:p>
        </w:tc>
        <w:tc>
          <w:tcPr>
            <w:tcW w:w="3686" w:type="dxa"/>
            <w:gridSpan w:val="3"/>
            <w:shd w:val="clear" w:color="auto" w:fill="DAEEF3"/>
            <w:vAlign w:val="bottom"/>
          </w:tcPr>
          <w:p w14:paraId="03F0B472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CZWARTEK</w:t>
            </w:r>
          </w:p>
        </w:tc>
        <w:tc>
          <w:tcPr>
            <w:tcW w:w="2958" w:type="dxa"/>
            <w:gridSpan w:val="4"/>
            <w:shd w:val="clear" w:color="auto" w:fill="DAEEF3"/>
            <w:vAlign w:val="bottom"/>
          </w:tcPr>
          <w:p w14:paraId="44473B47" w14:textId="77777777" w:rsidR="00496342" w:rsidRPr="00882019" w:rsidRDefault="00496342" w:rsidP="003036B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PIĄTEK</w:t>
            </w:r>
          </w:p>
        </w:tc>
      </w:tr>
      <w:tr w:rsidR="008B5DF0" w:rsidRPr="00882019" w14:paraId="4FFFCBEA" w14:textId="77777777" w:rsidTr="00023AEC">
        <w:trPr>
          <w:trHeight w:val="412"/>
        </w:trPr>
        <w:tc>
          <w:tcPr>
            <w:tcW w:w="423" w:type="dxa"/>
            <w:vMerge/>
          </w:tcPr>
          <w:p w14:paraId="24C68AE6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13" w:type="dxa"/>
            <w:shd w:val="clear" w:color="auto" w:fill="DAEEF3"/>
          </w:tcPr>
          <w:p w14:paraId="6FCB630F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709" w:type="dxa"/>
            <w:shd w:val="clear" w:color="auto" w:fill="DAEEF3"/>
          </w:tcPr>
          <w:p w14:paraId="68A4178E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2T</w:t>
            </w:r>
          </w:p>
        </w:tc>
        <w:tc>
          <w:tcPr>
            <w:tcW w:w="709" w:type="dxa"/>
            <w:shd w:val="clear" w:color="auto" w:fill="DAEEF3"/>
          </w:tcPr>
          <w:p w14:paraId="7A288C02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3BG</w:t>
            </w:r>
          </w:p>
        </w:tc>
        <w:tc>
          <w:tcPr>
            <w:tcW w:w="869" w:type="dxa"/>
            <w:shd w:val="clear" w:color="auto" w:fill="DAEEF3"/>
          </w:tcPr>
          <w:p w14:paraId="00901860" w14:textId="77777777" w:rsidR="008B5DF0" w:rsidRPr="00882019" w:rsidRDefault="008B5DF0" w:rsidP="009F05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851" w:type="dxa"/>
            <w:shd w:val="clear" w:color="auto" w:fill="DAEEF3"/>
          </w:tcPr>
          <w:p w14:paraId="3303C0DD" w14:textId="77777777" w:rsidR="008B5DF0" w:rsidRPr="00882019" w:rsidRDefault="008B5DF0" w:rsidP="009F05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2T</w:t>
            </w:r>
          </w:p>
        </w:tc>
        <w:tc>
          <w:tcPr>
            <w:tcW w:w="1275" w:type="dxa"/>
            <w:shd w:val="clear" w:color="auto" w:fill="DAEEF3"/>
          </w:tcPr>
          <w:p w14:paraId="320ABBA6" w14:textId="77777777" w:rsidR="008B5DF0" w:rsidRPr="00882019" w:rsidRDefault="008B5DF0" w:rsidP="009F05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3BG</w:t>
            </w:r>
          </w:p>
        </w:tc>
        <w:tc>
          <w:tcPr>
            <w:tcW w:w="995" w:type="dxa"/>
            <w:shd w:val="clear" w:color="auto" w:fill="DAEEF3"/>
          </w:tcPr>
          <w:p w14:paraId="60CD9AB8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994" w:type="dxa"/>
            <w:shd w:val="clear" w:color="auto" w:fill="DAEEF3"/>
          </w:tcPr>
          <w:p w14:paraId="4AB56B02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2T</w:t>
            </w:r>
          </w:p>
        </w:tc>
        <w:tc>
          <w:tcPr>
            <w:tcW w:w="994" w:type="dxa"/>
            <w:shd w:val="clear" w:color="auto" w:fill="DAEEF3"/>
          </w:tcPr>
          <w:p w14:paraId="2CD70BF0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3BG</w:t>
            </w:r>
          </w:p>
        </w:tc>
        <w:tc>
          <w:tcPr>
            <w:tcW w:w="1559" w:type="dxa"/>
            <w:shd w:val="clear" w:color="auto" w:fill="DAEEF3"/>
          </w:tcPr>
          <w:p w14:paraId="50F1B25B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1134" w:type="dxa"/>
            <w:shd w:val="clear" w:color="auto" w:fill="DAEEF3"/>
          </w:tcPr>
          <w:p w14:paraId="6354216D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2T</w:t>
            </w:r>
          </w:p>
        </w:tc>
        <w:tc>
          <w:tcPr>
            <w:tcW w:w="993" w:type="dxa"/>
            <w:shd w:val="clear" w:color="auto" w:fill="DAEEF3"/>
          </w:tcPr>
          <w:p w14:paraId="2D9340AB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3BG</w:t>
            </w:r>
          </w:p>
        </w:tc>
        <w:tc>
          <w:tcPr>
            <w:tcW w:w="973" w:type="dxa"/>
            <w:shd w:val="clear" w:color="auto" w:fill="DAEEF3"/>
          </w:tcPr>
          <w:p w14:paraId="0524B372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1N</w:t>
            </w:r>
          </w:p>
        </w:tc>
        <w:tc>
          <w:tcPr>
            <w:tcW w:w="992" w:type="dxa"/>
            <w:shd w:val="clear" w:color="auto" w:fill="DAEEF3"/>
          </w:tcPr>
          <w:p w14:paraId="6C04CF4A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2T</w:t>
            </w:r>
          </w:p>
        </w:tc>
        <w:tc>
          <w:tcPr>
            <w:tcW w:w="993" w:type="dxa"/>
            <w:gridSpan w:val="2"/>
            <w:shd w:val="clear" w:color="auto" w:fill="DAEEF3"/>
          </w:tcPr>
          <w:p w14:paraId="0F91308A" w14:textId="77777777" w:rsidR="008B5DF0" w:rsidRPr="00882019" w:rsidRDefault="008B5DF0" w:rsidP="003036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3BG</w:t>
            </w:r>
          </w:p>
        </w:tc>
      </w:tr>
      <w:tr w:rsidR="00023AEC" w:rsidRPr="00E96456" w14:paraId="14039FE3" w14:textId="77777777" w:rsidTr="00050F5C">
        <w:trPr>
          <w:trHeight w:val="995"/>
        </w:trPr>
        <w:tc>
          <w:tcPr>
            <w:tcW w:w="423" w:type="dxa"/>
            <w:shd w:val="clear" w:color="auto" w:fill="DAEEF3"/>
            <w:textDirection w:val="btLr"/>
            <w:vAlign w:val="center"/>
          </w:tcPr>
          <w:p w14:paraId="233EA92D" w14:textId="77777777" w:rsidR="00023AEC" w:rsidRPr="00882019" w:rsidRDefault="00023AEC" w:rsidP="00592B6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8:00-09:30</w:t>
            </w:r>
          </w:p>
        </w:tc>
        <w:tc>
          <w:tcPr>
            <w:tcW w:w="813" w:type="dxa"/>
            <w:vMerge w:val="restart"/>
            <w:textDirection w:val="btLr"/>
            <w:vAlign w:val="center"/>
          </w:tcPr>
          <w:p w14:paraId="35ECDCAB" w14:textId="77777777" w:rsidR="00023AEC" w:rsidRPr="00882019" w:rsidRDefault="00023AEC" w:rsidP="00592B66">
            <w:pPr>
              <w:ind w:left="303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Praktyka pedagogiczna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DA643C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>Praktyka translators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7444304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Praktyka firmowa </w:t>
            </w:r>
          </w:p>
        </w:tc>
        <w:tc>
          <w:tcPr>
            <w:tcW w:w="869" w:type="dxa"/>
            <w:vMerge w:val="restart"/>
            <w:textDirection w:val="btLr"/>
            <w:vAlign w:val="center"/>
          </w:tcPr>
          <w:p w14:paraId="60CBB589" w14:textId="513C0E31" w:rsidR="00023AEC" w:rsidRPr="00882019" w:rsidRDefault="00023AEC" w:rsidP="00050F5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>Praktyka pedagogiczna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20034BF" w14:textId="11322B08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>Praktyka translatorska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CF42D0C" w14:textId="35C4BBC9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Calibri"/>
                <w:sz w:val="20"/>
                <w:szCs w:val="20"/>
                <w:lang w:val="pl-PL"/>
              </w:rPr>
              <w:t>Praktyka firmowa</w:t>
            </w:r>
          </w:p>
        </w:tc>
        <w:tc>
          <w:tcPr>
            <w:tcW w:w="2983" w:type="dxa"/>
            <w:gridSpan w:val="3"/>
            <w:vAlign w:val="center"/>
          </w:tcPr>
          <w:p w14:paraId="6FEFB0B8" w14:textId="71D9203C" w:rsidR="00023AEC" w:rsidRPr="00033562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7C7206CB" w14:textId="77777777" w:rsidR="00023AEC" w:rsidRPr="002047D4" w:rsidRDefault="00023AEC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2047D4">
              <w:rPr>
                <w:rFonts w:ascii="Arial Narrow" w:hAnsi="Arial Narrow" w:cs="Calibri"/>
                <w:sz w:val="18"/>
                <w:szCs w:val="18"/>
                <w:lang w:val="pl-PL"/>
              </w:rPr>
              <w:t>PNJA</w:t>
            </w:r>
          </w:p>
          <w:p w14:paraId="3D7B89EA" w14:textId="07ECAD86" w:rsidR="00023AEC" w:rsidRDefault="00023AEC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2047D4">
              <w:rPr>
                <w:rFonts w:ascii="Arial Narrow" w:hAnsi="Arial Narrow" w:cs="Calibri"/>
                <w:sz w:val="18"/>
                <w:szCs w:val="18"/>
                <w:lang w:val="pl-PL"/>
              </w:rPr>
              <w:t>mgr Kallas</w:t>
            </w:r>
          </w:p>
          <w:p w14:paraId="1DC9AC2C" w14:textId="77777777" w:rsidR="00023AEC" w:rsidRPr="00A56458" w:rsidRDefault="00023AEC" w:rsidP="003C1BE3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477A70EC" w14:textId="02C0F52B" w:rsidR="00023AEC" w:rsidRPr="00023AEC" w:rsidRDefault="00471985" w:rsidP="0094243F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65</w:t>
            </w:r>
          </w:p>
        </w:tc>
        <w:tc>
          <w:tcPr>
            <w:tcW w:w="1134" w:type="dxa"/>
            <w:vAlign w:val="center"/>
          </w:tcPr>
          <w:p w14:paraId="075F4F26" w14:textId="77777777" w:rsidR="00023AEC" w:rsidRPr="00EC2AB1" w:rsidRDefault="00023AEC" w:rsidP="00592B66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Pragmatyka</w:t>
            </w:r>
          </w:p>
          <w:p w14:paraId="6C656B35" w14:textId="77777777" w:rsidR="00023AEC" w:rsidRDefault="00023AEC" w:rsidP="00592B66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EC2AB1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jęz.</w:t>
            </w:r>
            <w:r w:rsidRPr="002047D4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 </w:t>
            </w:r>
          </w:p>
          <w:p w14:paraId="4C4C9145" w14:textId="77777777" w:rsidR="00023AEC" w:rsidRDefault="00023AEC" w:rsidP="00592B66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047D4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Olszewska</w:t>
            </w:r>
          </w:p>
          <w:p w14:paraId="2F2F1EB8" w14:textId="1192EAF6" w:rsidR="00023AEC" w:rsidRPr="00A56458" w:rsidRDefault="00023AEC" w:rsidP="00592B66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  <w:r w:rsidRPr="00A56458">
              <w:rPr>
                <w:rFonts w:ascii="Arial Narrow" w:hAnsi="Arial Narrow" w:cs="Calibri"/>
                <w:sz w:val="8"/>
                <w:szCs w:val="8"/>
                <w:lang w:val="pl-PL" w:eastAsia="pl-PL"/>
              </w:rPr>
              <w:t xml:space="preserve"> </w:t>
            </w:r>
          </w:p>
          <w:p w14:paraId="2C87BD57" w14:textId="04875115" w:rsidR="00023AEC" w:rsidRPr="00023AEC" w:rsidRDefault="00471985" w:rsidP="00592B66">
            <w:pPr>
              <w:spacing w:after="0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  <w:p w14:paraId="3F4ADBA9" w14:textId="4184DC1E" w:rsidR="00023AEC" w:rsidRPr="007216BA" w:rsidRDefault="00023AEC" w:rsidP="002047D4">
            <w:pPr>
              <w:spacing w:after="0"/>
              <w:ind w:left="-57" w:right="-57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vAlign w:val="center"/>
          </w:tcPr>
          <w:p w14:paraId="1322FD1C" w14:textId="5426E1E6" w:rsidR="00023AEC" w:rsidRPr="0017391B" w:rsidRDefault="00023AEC" w:rsidP="00EE7F6A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972" w:type="dxa"/>
            <w:gridSpan w:val="3"/>
            <w:vAlign w:val="center"/>
          </w:tcPr>
          <w:p w14:paraId="609D7012" w14:textId="51454B45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86" w:type="dxa"/>
            <w:vAlign w:val="center"/>
          </w:tcPr>
          <w:p w14:paraId="7AB7CD6C" w14:textId="77777777" w:rsidR="00023AEC" w:rsidRPr="00A56458" w:rsidRDefault="00023AEC" w:rsidP="00FB20E2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en-GB" w:eastAsia="pl-PL"/>
              </w:rPr>
            </w:pPr>
            <w:r w:rsidRPr="00A56458">
              <w:rPr>
                <w:rFonts w:ascii="Arial Narrow" w:hAnsi="Arial Narrow" w:cs="Calibri"/>
                <w:sz w:val="18"/>
                <w:szCs w:val="18"/>
                <w:lang w:val="en-GB" w:eastAsia="pl-PL"/>
              </w:rPr>
              <w:t>Business English</w:t>
            </w:r>
          </w:p>
          <w:p w14:paraId="78509FD1" w14:textId="77777777" w:rsidR="00023AEC" w:rsidRPr="00A56458" w:rsidRDefault="00023AEC" w:rsidP="00FB20E2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en-GB" w:eastAsia="pl-PL"/>
              </w:rPr>
            </w:pPr>
            <w:proofErr w:type="spellStart"/>
            <w:r w:rsidRPr="00A56458">
              <w:rPr>
                <w:rFonts w:ascii="Arial Narrow" w:hAnsi="Arial Narrow" w:cs="Calibri"/>
                <w:sz w:val="18"/>
                <w:szCs w:val="18"/>
                <w:lang w:val="en-GB" w:eastAsia="pl-PL"/>
              </w:rPr>
              <w:t>mgr</w:t>
            </w:r>
            <w:proofErr w:type="spellEnd"/>
            <w:r w:rsidRPr="00A56458">
              <w:rPr>
                <w:rFonts w:ascii="Arial Narrow" w:hAnsi="Arial Narrow" w:cs="Calibri"/>
                <w:sz w:val="18"/>
                <w:szCs w:val="18"/>
                <w:lang w:val="en-GB" w:eastAsia="pl-PL"/>
              </w:rPr>
              <w:t xml:space="preserve"> Kallas</w:t>
            </w:r>
          </w:p>
          <w:p w14:paraId="2DEB6882" w14:textId="77777777" w:rsidR="00023AEC" w:rsidRPr="00A5645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en-GB" w:eastAsia="pl-PL"/>
              </w:rPr>
            </w:pPr>
          </w:p>
          <w:p w14:paraId="4054E5E0" w14:textId="4A584943" w:rsidR="00023AEC" w:rsidRP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highlight w:val="green"/>
                <w:lang w:val="en-GB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en-GB" w:eastAsia="pl-PL"/>
              </w:rPr>
              <w:t>168</w:t>
            </w:r>
            <w:r w:rsidRPr="00023AEC">
              <w:rPr>
                <w:rFonts w:ascii="Arial Narrow" w:hAnsi="Arial Narrow" w:cs="Calibri"/>
                <w:b/>
                <w:bCs/>
                <w:sz w:val="18"/>
                <w:szCs w:val="18"/>
                <w:lang w:val="en-GB" w:eastAsia="pl-PL"/>
              </w:rPr>
              <w:t xml:space="preserve"> </w:t>
            </w:r>
          </w:p>
        </w:tc>
      </w:tr>
      <w:tr w:rsidR="00023AEC" w:rsidRPr="00781887" w14:paraId="6BBAC677" w14:textId="77777777" w:rsidTr="00023AEC">
        <w:trPr>
          <w:trHeight w:val="819"/>
        </w:trPr>
        <w:tc>
          <w:tcPr>
            <w:tcW w:w="423" w:type="dxa"/>
            <w:shd w:val="clear" w:color="auto" w:fill="DAEEF3"/>
            <w:textDirection w:val="btLr"/>
            <w:vAlign w:val="center"/>
          </w:tcPr>
          <w:p w14:paraId="6A199550" w14:textId="77777777" w:rsidR="00023AEC" w:rsidRPr="00882019" w:rsidRDefault="00023AEC" w:rsidP="00592B6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lastRenderedPageBreak/>
              <w:t>09:45-11:15</w:t>
            </w:r>
          </w:p>
        </w:tc>
        <w:tc>
          <w:tcPr>
            <w:tcW w:w="813" w:type="dxa"/>
            <w:vMerge/>
            <w:vAlign w:val="center"/>
          </w:tcPr>
          <w:p w14:paraId="728213B2" w14:textId="77777777" w:rsidR="00023AEC" w:rsidRPr="00882019" w:rsidRDefault="00023AEC" w:rsidP="00592B66">
            <w:pPr>
              <w:spacing w:after="0" w:line="240" w:lineRule="auto"/>
              <w:ind w:left="303" w:right="-57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033A9A9D" w14:textId="77777777" w:rsidR="00023AEC" w:rsidRPr="00882019" w:rsidRDefault="00023AEC" w:rsidP="00592B66">
            <w:pPr>
              <w:spacing w:after="0" w:line="240" w:lineRule="auto"/>
              <w:ind w:left="303" w:right="-57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7A4A31C1" w14:textId="77777777" w:rsidR="00023AEC" w:rsidRPr="00882019" w:rsidRDefault="00023AEC" w:rsidP="00592B66">
            <w:pPr>
              <w:spacing w:after="0" w:line="240" w:lineRule="auto"/>
              <w:ind w:left="303" w:right="-57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69" w:type="dxa"/>
            <w:vMerge/>
            <w:vAlign w:val="center"/>
          </w:tcPr>
          <w:p w14:paraId="0B63A637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8EC4228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6AB2B885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067A7981" w14:textId="53A7FD93" w:rsidR="00023AEC" w:rsidRPr="00A872A5" w:rsidRDefault="00023AEC" w:rsidP="00FB20E2">
            <w:pPr>
              <w:spacing w:after="0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5DB736" w14:textId="77777777" w:rsidR="00023AEC" w:rsidRPr="00EC2AB1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EC2AB1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PNJA </w:t>
            </w:r>
          </w:p>
          <w:p w14:paraId="2C4A6989" w14:textId="60F3DFD0" w:rsidR="00023AEC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822CB3">
              <w:rPr>
                <w:rFonts w:ascii="Arial Narrow" w:hAnsi="Arial Narrow" w:cs="Calibri"/>
                <w:sz w:val="18"/>
                <w:szCs w:val="18"/>
                <w:lang w:val="pl-PL"/>
              </w:rPr>
              <w:t>mgr Kallas</w:t>
            </w:r>
          </w:p>
          <w:p w14:paraId="06DE19DD" w14:textId="77777777" w:rsidR="00023AEC" w:rsidRPr="00A56458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0128503C" w14:textId="52862C27" w:rsidR="00023AEC" w:rsidRPr="007216BA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65</w:t>
            </w:r>
          </w:p>
        </w:tc>
        <w:tc>
          <w:tcPr>
            <w:tcW w:w="1134" w:type="dxa"/>
            <w:vAlign w:val="center"/>
          </w:tcPr>
          <w:p w14:paraId="19FF3ECE" w14:textId="77777777" w:rsidR="009A3115" w:rsidRDefault="009A3115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  <w:p w14:paraId="39D60A77" w14:textId="3197720E" w:rsid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7216BA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Tłumaczenia ustne spec. dr Turska</w:t>
            </w:r>
          </w:p>
          <w:p w14:paraId="1D56CEC8" w14:textId="77777777" w:rsidR="00023AEC" w:rsidRP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123033EA" w14:textId="77777777" w:rsid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57</w:t>
            </w:r>
          </w:p>
          <w:p w14:paraId="029ACE3D" w14:textId="701935C2" w:rsidR="009A3115" w:rsidRPr="00023AEC" w:rsidRDefault="009A3115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vAlign w:val="center"/>
          </w:tcPr>
          <w:p w14:paraId="38D6956B" w14:textId="60B283B6" w:rsidR="00023AEC" w:rsidRPr="00882019" w:rsidRDefault="00023AEC" w:rsidP="0017391B">
            <w:pPr>
              <w:spacing w:after="0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958" w:type="dxa"/>
            <w:gridSpan w:val="4"/>
            <w:vAlign w:val="center"/>
          </w:tcPr>
          <w:p w14:paraId="549D3365" w14:textId="77777777" w:rsidR="00023AEC" w:rsidRPr="00A5645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  <w:r w:rsidRPr="00A56458"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  <w:t>Seminarium licencjackie</w:t>
            </w:r>
          </w:p>
          <w:p w14:paraId="1B4B6AA2" w14:textId="1D3470BA" w:rsidR="00023AEC" w:rsidRPr="00A5645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prof. Leśniak </w:t>
            </w:r>
            <w:r w:rsidR="003C499F"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  <w:r w:rsidRPr="00A56458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38</w:t>
            </w:r>
          </w:p>
          <w:p w14:paraId="2131C278" w14:textId="7FD554E0" w:rsidR="00023AEC" w:rsidRPr="00A5645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dr Andrzejewska </w:t>
            </w:r>
            <w:r w:rsidR="003C499F"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  <w:r w:rsidRPr="00A56458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277</w:t>
            </w:r>
          </w:p>
          <w:p w14:paraId="4FEA548F" w14:textId="12A08512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  <w:r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Kujawa</w:t>
            </w:r>
            <w:r w:rsidR="007D460F"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  <w:r w:rsidR="003C499F" w:rsidRPr="00A56458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  <w:r w:rsidR="003B3BDE" w:rsidRPr="00A56458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366</w:t>
            </w:r>
          </w:p>
        </w:tc>
      </w:tr>
      <w:tr w:rsidR="00023AEC" w:rsidRPr="00E96456" w14:paraId="4AADA0C5" w14:textId="77777777" w:rsidTr="00023AEC">
        <w:trPr>
          <w:trHeight w:val="1132"/>
        </w:trPr>
        <w:tc>
          <w:tcPr>
            <w:tcW w:w="423" w:type="dxa"/>
            <w:shd w:val="clear" w:color="auto" w:fill="DAEEF3"/>
            <w:textDirection w:val="btLr"/>
            <w:vAlign w:val="center"/>
          </w:tcPr>
          <w:p w14:paraId="775CBF3C" w14:textId="77777777" w:rsidR="00023AEC" w:rsidRPr="00882019" w:rsidRDefault="00023AEC" w:rsidP="00592B6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1:30-13:00</w:t>
            </w:r>
          </w:p>
        </w:tc>
        <w:tc>
          <w:tcPr>
            <w:tcW w:w="813" w:type="dxa"/>
            <w:vMerge/>
            <w:vAlign w:val="center"/>
          </w:tcPr>
          <w:p w14:paraId="3C215250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655FA818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21C0832D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69" w:type="dxa"/>
            <w:vMerge/>
            <w:vAlign w:val="center"/>
          </w:tcPr>
          <w:p w14:paraId="717522BF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5C2EB94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11D45FB7" w14:textId="77777777" w:rsidR="00023AEC" w:rsidRPr="00882019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7DC9B67F" w14:textId="77777777" w:rsid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sz w:val="18"/>
                <w:szCs w:val="18"/>
                <w:lang w:val="pl-PL"/>
              </w:rPr>
            </w:pPr>
            <w:r w:rsidRPr="00462263">
              <w:rPr>
                <w:rFonts w:ascii="Arial Narrow" w:hAnsi="Arial Narrow" w:cs="Calibri"/>
                <w:bCs/>
                <w:sz w:val="18"/>
                <w:szCs w:val="18"/>
                <w:lang w:val="pl-PL"/>
              </w:rPr>
              <w:t>Konwersacje mgr Szafrańska</w:t>
            </w:r>
          </w:p>
          <w:p w14:paraId="773D7228" w14:textId="77777777" w:rsidR="00023AEC" w:rsidRPr="008E1FE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Cs/>
                <w:sz w:val="8"/>
                <w:szCs w:val="8"/>
                <w:lang w:val="pl-PL"/>
              </w:rPr>
            </w:pPr>
          </w:p>
          <w:p w14:paraId="6B170A4A" w14:textId="01F9BD1A" w:rsidR="00023AEC" w:rsidRPr="00023AEC" w:rsidRDefault="00E46A76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Calibri"/>
                <w:b/>
                <w:color w:val="0070C0"/>
                <w:sz w:val="18"/>
                <w:szCs w:val="18"/>
                <w:lang w:val="pl-PL"/>
              </w:rPr>
              <w:t>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1F701A" w14:textId="77777777" w:rsidR="00023AEC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047D4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Warsztaty metodyczne </w:t>
            </w:r>
          </w:p>
          <w:p w14:paraId="21FC30FC" w14:textId="62EFF1E3" w:rsidR="00023AEC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047D4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Rozenberg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</w:p>
          <w:p w14:paraId="0D64569F" w14:textId="67898690" w:rsidR="00023AEC" w:rsidRPr="00B25B15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B25B15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(15 h)</w:t>
            </w:r>
          </w:p>
          <w:p w14:paraId="4ABFA3DA" w14:textId="77777777" w:rsidR="00023AEC" w:rsidRPr="008E1FE8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highlight w:val="green"/>
                <w:lang w:val="pl-PL" w:eastAsia="pl-PL"/>
              </w:rPr>
            </w:pPr>
          </w:p>
          <w:p w14:paraId="4421DC11" w14:textId="77777777" w:rsidR="008E1FE8" w:rsidRDefault="00023AEC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3</w:t>
            </w:r>
            <w:r w:rsidR="008E1FE8" w:rsidRPr="00023AEC">
              <w:rPr>
                <w:rFonts w:ascii="Arial Narrow" w:hAnsi="Arial Narrow" w:cs="Calibri"/>
                <w:sz w:val="18"/>
                <w:szCs w:val="18"/>
                <w:highlight w:val="yellow"/>
                <w:lang w:val="pl-PL" w:eastAsia="pl-PL"/>
              </w:rPr>
              <w:t xml:space="preserve"> </w:t>
            </w:r>
          </w:p>
          <w:p w14:paraId="59C880C3" w14:textId="77777777" w:rsidR="008E1FE8" w:rsidRPr="008E1FE8" w:rsidRDefault="008E1FE8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highlight w:val="yellow"/>
                <w:lang w:val="pl-PL" w:eastAsia="pl-PL"/>
              </w:rPr>
            </w:pPr>
          </w:p>
          <w:p w14:paraId="2DDCEA8F" w14:textId="58851EDB" w:rsidR="008E1FE8" w:rsidRDefault="008E1FE8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</w:pPr>
            <w:r w:rsidRPr="002F394C">
              <w:rPr>
                <w:rFonts w:ascii="Arial Narrow" w:hAnsi="Arial Narrow" w:cs="Calibri"/>
                <w:b/>
                <w:bCs/>
                <w:sz w:val="18"/>
                <w:szCs w:val="18"/>
                <w:lang w:val="pl-PL" w:eastAsia="pl-PL"/>
              </w:rPr>
              <w:t>Terminy:</w:t>
            </w:r>
          </w:p>
          <w:p w14:paraId="05FDA9C1" w14:textId="03734863" w:rsidR="002F394C" w:rsidRPr="002F394C" w:rsidRDefault="002F394C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2F394C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23.02, 09.0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3</w:t>
            </w:r>
            <w:r w:rsidRPr="002F394C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., 16.0</w:t>
            </w:r>
            <w:r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3</w:t>
            </w:r>
            <w:r w:rsidRPr="002F394C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., 20.04, 04.05, 11.05, 18.05, 15.06</w:t>
            </w:r>
          </w:p>
          <w:p w14:paraId="6E645C7D" w14:textId="0F1F31F7" w:rsidR="00023AEC" w:rsidRPr="00023AEC" w:rsidRDefault="00023AEC" w:rsidP="0017391B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</w:pPr>
          </w:p>
          <w:p w14:paraId="73D29F5C" w14:textId="736BF77C" w:rsidR="00023AEC" w:rsidRPr="007216BA" w:rsidRDefault="00023AEC" w:rsidP="007216BA">
            <w:pPr>
              <w:spacing w:after="0" w:line="240" w:lineRule="auto"/>
              <w:ind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EA202BB" w14:textId="416F680D" w:rsidR="00023AEC" w:rsidRPr="00882019" w:rsidRDefault="00023AEC" w:rsidP="00592B66">
            <w:pPr>
              <w:spacing w:after="0" w:line="240" w:lineRule="auto"/>
              <w:ind w:right="-57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958" w:type="dxa"/>
            <w:gridSpan w:val="4"/>
            <w:vAlign w:val="center"/>
          </w:tcPr>
          <w:p w14:paraId="4CB8ED41" w14:textId="77777777" w:rsid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822CB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Gramatyka </w:t>
            </w:r>
            <w:proofErr w:type="spellStart"/>
            <w:r w:rsidRPr="00822CB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prakt</w:t>
            </w:r>
            <w:proofErr w:type="spellEnd"/>
            <w:r w:rsidRPr="00822CB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. dr </w:t>
            </w:r>
            <w:proofErr w:type="spellStart"/>
            <w:r w:rsidRPr="00822CB3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Legutko</w:t>
            </w:r>
            <w:proofErr w:type="spellEnd"/>
          </w:p>
          <w:p w14:paraId="283F7469" w14:textId="77777777" w:rsidR="00023AEC" w:rsidRPr="008E1FE8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1DE3E3FA" w14:textId="6E757F21" w:rsidR="00023AEC" w:rsidRPr="00023AEC" w:rsidRDefault="00023AEC" w:rsidP="00592B66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18"/>
                <w:szCs w:val="18"/>
                <w:lang w:val="pl-PL" w:eastAsia="pl-PL"/>
              </w:rPr>
              <w:t>168</w:t>
            </w:r>
          </w:p>
        </w:tc>
      </w:tr>
      <w:tr w:rsidR="00023AEC" w:rsidRPr="00E96456" w14:paraId="289B4F58" w14:textId="77777777" w:rsidTr="00023AEC">
        <w:trPr>
          <w:trHeight w:val="1276"/>
        </w:trPr>
        <w:tc>
          <w:tcPr>
            <w:tcW w:w="423" w:type="dxa"/>
            <w:shd w:val="clear" w:color="auto" w:fill="DAEEF3"/>
            <w:textDirection w:val="btLr"/>
            <w:vAlign w:val="center"/>
          </w:tcPr>
          <w:p w14:paraId="01FD9331" w14:textId="77777777" w:rsidR="00023AEC" w:rsidRPr="00882019" w:rsidRDefault="00023AEC" w:rsidP="003B699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3:15-14:45</w:t>
            </w:r>
          </w:p>
        </w:tc>
        <w:tc>
          <w:tcPr>
            <w:tcW w:w="813" w:type="dxa"/>
            <w:vMerge/>
            <w:vAlign w:val="center"/>
          </w:tcPr>
          <w:p w14:paraId="7804684F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C2290AB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514C52A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69" w:type="dxa"/>
            <w:vMerge/>
            <w:vAlign w:val="center"/>
          </w:tcPr>
          <w:p w14:paraId="78DCBC50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47314405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Merge/>
            <w:vAlign w:val="center"/>
          </w:tcPr>
          <w:p w14:paraId="480B5081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1DA89BE4" w14:textId="77777777" w:rsidR="00023AEC" w:rsidRPr="00571960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5719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Leksyka sprofilowana i pisanie </w:t>
            </w:r>
          </w:p>
          <w:p w14:paraId="5DD1C23B" w14:textId="77777777" w:rsidR="00023AEC" w:rsidRPr="00571960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571960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dr Janca </w:t>
            </w:r>
          </w:p>
          <w:p w14:paraId="4DB5BFD6" w14:textId="77777777" w:rsidR="00023AEC" w:rsidRPr="008E1FE8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42B024BF" w14:textId="0B516C55" w:rsidR="00023AEC" w:rsidRPr="00023AEC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167</w:t>
            </w:r>
          </w:p>
        </w:tc>
        <w:tc>
          <w:tcPr>
            <w:tcW w:w="3686" w:type="dxa"/>
            <w:gridSpan w:val="3"/>
            <w:vAlign w:val="center"/>
          </w:tcPr>
          <w:p w14:paraId="0BD0A61F" w14:textId="62937C12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7CDCD7FC" w14:textId="4BB9249E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F259E7D" w14:textId="77777777" w:rsidR="00023AEC" w:rsidRPr="00A6700A" w:rsidRDefault="00023AEC" w:rsidP="00FB20E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6700A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Język niem. </w:t>
            </w:r>
            <w:proofErr w:type="spellStart"/>
            <w:r w:rsidRPr="00A6700A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gosp</w:t>
            </w:r>
            <w:proofErr w:type="spellEnd"/>
            <w:r w:rsidRPr="00A6700A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 xml:space="preserve"> </w:t>
            </w:r>
          </w:p>
          <w:p w14:paraId="413E1852" w14:textId="34645F8F" w:rsidR="00023AEC" w:rsidRPr="00A6700A" w:rsidRDefault="00023AEC" w:rsidP="00FB20E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 w:eastAsia="pl-PL"/>
              </w:rPr>
            </w:pPr>
            <w:r w:rsidRPr="00A6700A">
              <w:rPr>
                <w:rFonts w:ascii="Arial Narrow" w:hAnsi="Arial Narrow" w:cs="Calibri"/>
                <w:sz w:val="18"/>
                <w:szCs w:val="18"/>
                <w:lang w:val="pl-PL" w:eastAsia="pl-PL"/>
              </w:rPr>
              <w:t>dr Kujawa</w:t>
            </w:r>
          </w:p>
          <w:p w14:paraId="09B2C865" w14:textId="77777777" w:rsidR="00023AEC" w:rsidRPr="008E1FE8" w:rsidRDefault="00023AEC" w:rsidP="00FB20E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 w:eastAsia="pl-PL"/>
              </w:rPr>
            </w:pPr>
          </w:p>
          <w:p w14:paraId="1C70A5F4" w14:textId="233638AB" w:rsidR="00023AEC" w:rsidRPr="00023AEC" w:rsidRDefault="00023AEC" w:rsidP="00FB20E2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val="pl-PL" w:eastAsia="pl-PL"/>
              </w:rPr>
            </w:pPr>
            <w:r w:rsidRPr="00023AEC"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 w:eastAsia="pl-PL"/>
              </w:rPr>
              <w:t>168</w:t>
            </w:r>
          </w:p>
        </w:tc>
      </w:tr>
      <w:tr w:rsidR="00023AEC" w:rsidRPr="00D97271" w14:paraId="3A88F144" w14:textId="77777777" w:rsidTr="00023AEC">
        <w:trPr>
          <w:trHeight w:val="1124"/>
        </w:trPr>
        <w:tc>
          <w:tcPr>
            <w:tcW w:w="423" w:type="dxa"/>
            <w:shd w:val="clear" w:color="auto" w:fill="DAEEF3"/>
            <w:textDirection w:val="btLr"/>
            <w:vAlign w:val="center"/>
          </w:tcPr>
          <w:p w14:paraId="7281A792" w14:textId="77777777" w:rsidR="00023AEC" w:rsidRPr="00882019" w:rsidRDefault="00023AEC" w:rsidP="003B699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201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:00-16:30</w:t>
            </w:r>
          </w:p>
        </w:tc>
        <w:tc>
          <w:tcPr>
            <w:tcW w:w="813" w:type="dxa"/>
            <w:vMerge/>
            <w:vAlign w:val="center"/>
          </w:tcPr>
          <w:p w14:paraId="730672C3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96DA43D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5E42ACAC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869" w:type="dxa"/>
            <w:vMerge/>
            <w:vAlign w:val="center"/>
          </w:tcPr>
          <w:p w14:paraId="3EE72DA2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5CE6FF3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1BA99DCA" w14:textId="7777777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63DF270B" w14:textId="77777777" w:rsidR="00023AEC" w:rsidRPr="00A6700A" w:rsidRDefault="00023AEC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bookmarkStart w:id="1" w:name="_Hlk129181348"/>
            <w:r w:rsidRPr="00A6700A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Literatura Gdańska i regionu </w:t>
            </w:r>
            <w:bookmarkEnd w:id="1"/>
            <w:r w:rsidRPr="00A6700A">
              <w:rPr>
                <w:rFonts w:ascii="Arial Narrow" w:hAnsi="Arial Narrow" w:cs="Calibri"/>
                <w:sz w:val="18"/>
                <w:szCs w:val="18"/>
                <w:lang w:val="pl-PL"/>
              </w:rPr>
              <w:t xml:space="preserve">15 h </w:t>
            </w:r>
          </w:p>
          <w:p w14:paraId="02E9CE35" w14:textId="116BAC23" w:rsidR="00023AEC" w:rsidRPr="00A6700A" w:rsidRDefault="00023AEC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A6700A">
              <w:rPr>
                <w:rFonts w:ascii="Arial Narrow" w:hAnsi="Arial Narrow" w:cs="Calibri"/>
                <w:sz w:val="18"/>
                <w:szCs w:val="18"/>
                <w:lang w:val="pl-PL"/>
              </w:rPr>
              <w:t>prof. Brandt</w:t>
            </w:r>
            <w:r w:rsidRPr="00A6700A"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  <w:t xml:space="preserve"> </w:t>
            </w:r>
          </w:p>
          <w:p w14:paraId="58209AE5" w14:textId="77777777" w:rsidR="00023AEC" w:rsidRPr="008E1FE8" w:rsidRDefault="00023AEC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8"/>
                <w:szCs w:val="8"/>
                <w:lang w:val="pl-PL"/>
              </w:rPr>
            </w:pPr>
          </w:p>
          <w:p w14:paraId="58D9008A" w14:textId="53F36EB1" w:rsidR="008E1FE8" w:rsidRPr="007272A9" w:rsidRDefault="007272A9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7272A9">
              <w:rPr>
                <w:rFonts w:ascii="Arial Narrow" w:hAnsi="Arial Narrow" w:cs="Calibri"/>
                <w:b/>
                <w:bCs/>
                <w:color w:val="FF0000"/>
                <w:sz w:val="20"/>
                <w:szCs w:val="20"/>
                <w:lang w:val="pl-PL"/>
              </w:rPr>
              <w:t>263</w:t>
            </w:r>
          </w:p>
          <w:p w14:paraId="69355CD5" w14:textId="77777777" w:rsidR="008E1FE8" w:rsidRPr="008E1FE8" w:rsidRDefault="008E1FE8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8"/>
                <w:szCs w:val="8"/>
                <w:lang w:val="pl-PL"/>
              </w:rPr>
            </w:pPr>
          </w:p>
          <w:p w14:paraId="0A4D94F9" w14:textId="39B6C544" w:rsidR="008E1FE8" w:rsidRDefault="008E1FE8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</w:pPr>
            <w:r w:rsidRPr="00D13350">
              <w:rPr>
                <w:rFonts w:ascii="Arial Narrow" w:hAnsi="Arial Narrow" w:cs="Calibri"/>
                <w:b/>
                <w:bCs/>
                <w:sz w:val="18"/>
                <w:szCs w:val="18"/>
                <w:lang w:val="pl-PL"/>
              </w:rPr>
              <w:t>Terminy:</w:t>
            </w:r>
          </w:p>
          <w:p w14:paraId="33BA9FAA" w14:textId="5E7BA8D0" w:rsidR="00D13350" w:rsidRPr="00D13350" w:rsidRDefault="00D13350" w:rsidP="008E1FE8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pl-PL"/>
              </w:rPr>
            </w:pPr>
            <w:r w:rsidRPr="00D13350">
              <w:rPr>
                <w:rFonts w:ascii="Arial Narrow" w:hAnsi="Arial Narrow" w:cs="Calibri"/>
                <w:sz w:val="18"/>
                <w:szCs w:val="18"/>
                <w:lang w:val="pl-PL"/>
              </w:rPr>
              <w:t>22.02,1.03, 8.03, 15.03, 22.03, 29.03, 5.04, 12.04</w:t>
            </w:r>
          </w:p>
          <w:p w14:paraId="6E6A29B2" w14:textId="5D58C9E1" w:rsidR="00023AEC" w:rsidRPr="00023AEC" w:rsidRDefault="00023AEC" w:rsidP="004A269A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C4D4628" w14:textId="4330B47D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958" w:type="dxa"/>
            <w:gridSpan w:val="4"/>
            <w:vAlign w:val="center"/>
          </w:tcPr>
          <w:p w14:paraId="5B893A28" w14:textId="31937F47" w:rsidR="00023AEC" w:rsidRPr="00882019" w:rsidRDefault="00023AEC" w:rsidP="003B699E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pl-PL" w:eastAsia="pl-PL"/>
              </w:rPr>
            </w:pPr>
          </w:p>
        </w:tc>
      </w:tr>
    </w:tbl>
    <w:p w14:paraId="23DF4217" w14:textId="4F7EBEBF" w:rsidR="00F777C7" w:rsidRDefault="00F777C7" w:rsidP="00E6123E">
      <w:pPr>
        <w:rPr>
          <w:rFonts w:ascii="Arial Narrow" w:hAnsi="Arial Narrow"/>
          <w:sz w:val="20"/>
          <w:szCs w:val="20"/>
          <w:lang w:val="pl-PL" w:eastAsia="pl-PL"/>
        </w:rPr>
      </w:pPr>
    </w:p>
    <w:sectPr w:rsidR="00F777C7" w:rsidSect="006801AD">
      <w:pgSz w:w="16838" w:h="11906" w:orient="landscape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488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427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DC8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EE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2F7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A4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2AA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0C2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B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2CD5"/>
    <w:multiLevelType w:val="hybridMultilevel"/>
    <w:tmpl w:val="D8E0912E"/>
    <w:lvl w:ilvl="0" w:tplc="EDBC079A"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06AA67E8"/>
    <w:multiLevelType w:val="hybridMultilevel"/>
    <w:tmpl w:val="66207AC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C48B6"/>
    <w:multiLevelType w:val="hybridMultilevel"/>
    <w:tmpl w:val="4338330A"/>
    <w:lvl w:ilvl="0" w:tplc="C5F4D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0E07"/>
    <w:multiLevelType w:val="hybridMultilevel"/>
    <w:tmpl w:val="E0CA284E"/>
    <w:lvl w:ilvl="0" w:tplc="4808B596">
      <w:start w:val="7"/>
      <w:numFmt w:val="bullet"/>
      <w:lvlText w:val=""/>
      <w:lvlJc w:val="left"/>
      <w:pPr>
        <w:ind w:left="450" w:hanging="360"/>
      </w:pPr>
      <w:rPr>
        <w:rFonts w:ascii="Symbol" w:eastAsia="Times New Roman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B981D78"/>
    <w:multiLevelType w:val="hybridMultilevel"/>
    <w:tmpl w:val="9EBE8350"/>
    <w:lvl w:ilvl="0" w:tplc="4BA2E054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D5A1BD3"/>
    <w:multiLevelType w:val="hybridMultilevel"/>
    <w:tmpl w:val="28D4BB68"/>
    <w:lvl w:ilvl="0" w:tplc="64E88CEE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4F74751"/>
    <w:multiLevelType w:val="hybridMultilevel"/>
    <w:tmpl w:val="5E9A9C6C"/>
    <w:lvl w:ilvl="0" w:tplc="766688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AC63A1C"/>
    <w:multiLevelType w:val="hybridMultilevel"/>
    <w:tmpl w:val="DCF2BA26"/>
    <w:lvl w:ilvl="0" w:tplc="2FA8A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E1BFE"/>
    <w:multiLevelType w:val="hybridMultilevel"/>
    <w:tmpl w:val="D31EDFE6"/>
    <w:lvl w:ilvl="0" w:tplc="F13055E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8FA79A6"/>
    <w:multiLevelType w:val="hybridMultilevel"/>
    <w:tmpl w:val="35E8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265373">
    <w:abstractNumId w:val="17"/>
  </w:num>
  <w:num w:numId="2" w16cid:durableId="1119177190">
    <w:abstractNumId w:val="13"/>
  </w:num>
  <w:num w:numId="3" w16cid:durableId="966549265">
    <w:abstractNumId w:val="8"/>
  </w:num>
  <w:num w:numId="4" w16cid:durableId="1264147722">
    <w:abstractNumId w:val="3"/>
  </w:num>
  <w:num w:numId="5" w16cid:durableId="16857561">
    <w:abstractNumId w:val="2"/>
  </w:num>
  <w:num w:numId="6" w16cid:durableId="1863398532">
    <w:abstractNumId w:val="1"/>
  </w:num>
  <w:num w:numId="7" w16cid:durableId="1875583175">
    <w:abstractNumId w:val="0"/>
  </w:num>
  <w:num w:numId="8" w16cid:durableId="916476579">
    <w:abstractNumId w:val="9"/>
  </w:num>
  <w:num w:numId="9" w16cid:durableId="1945726503">
    <w:abstractNumId w:val="7"/>
  </w:num>
  <w:num w:numId="10" w16cid:durableId="303630248">
    <w:abstractNumId w:val="6"/>
  </w:num>
  <w:num w:numId="11" w16cid:durableId="2020546501">
    <w:abstractNumId w:val="5"/>
  </w:num>
  <w:num w:numId="12" w16cid:durableId="108933086">
    <w:abstractNumId w:val="4"/>
  </w:num>
  <w:num w:numId="13" w16cid:durableId="435518261">
    <w:abstractNumId w:val="11"/>
  </w:num>
  <w:num w:numId="14" w16cid:durableId="1666010384">
    <w:abstractNumId w:val="18"/>
  </w:num>
  <w:num w:numId="15" w16cid:durableId="502471559">
    <w:abstractNumId w:val="16"/>
  </w:num>
  <w:num w:numId="16" w16cid:durableId="879246479">
    <w:abstractNumId w:val="15"/>
  </w:num>
  <w:num w:numId="17" w16cid:durableId="1940068016">
    <w:abstractNumId w:val="12"/>
  </w:num>
  <w:num w:numId="18" w16cid:durableId="553734202">
    <w:abstractNumId w:val="14"/>
  </w:num>
  <w:num w:numId="19" w16cid:durableId="19356435">
    <w:abstractNumId w:val="19"/>
  </w:num>
  <w:num w:numId="20" w16cid:durableId="1136334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FC"/>
    <w:rsid w:val="00000F21"/>
    <w:rsid w:val="00002534"/>
    <w:rsid w:val="000037B8"/>
    <w:rsid w:val="00005E63"/>
    <w:rsid w:val="0000638C"/>
    <w:rsid w:val="00007463"/>
    <w:rsid w:val="0001150F"/>
    <w:rsid w:val="0001190A"/>
    <w:rsid w:val="0002303A"/>
    <w:rsid w:val="00023AEC"/>
    <w:rsid w:val="00025AC5"/>
    <w:rsid w:val="0002748A"/>
    <w:rsid w:val="00027FD4"/>
    <w:rsid w:val="00030523"/>
    <w:rsid w:val="000329EA"/>
    <w:rsid w:val="000329FE"/>
    <w:rsid w:val="00033562"/>
    <w:rsid w:val="00033816"/>
    <w:rsid w:val="00033E11"/>
    <w:rsid w:val="000369B3"/>
    <w:rsid w:val="00037906"/>
    <w:rsid w:val="00040A6A"/>
    <w:rsid w:val="000426D0"/>
    <w:rsid w:val="0004483A"/>
    <w:rsid w:val="00044D46"/>
    <w:rsid w:val="000454A6"/>
    <w:rsid w:val="00045995"/>
    <w:rsid w:val="00045D6A"/>
    <w:rsid w:val="00046544"/>
    <w:rsid w:val="000473AE"/>
    <w:rsid w:val="0005052C"/>
    <w:rsid w:val="0005085C"/>
    <w:rsid w:val="00050F5C"/>
    <w:rsid w:val="00051B17"/>
    <w:rsid w:val="00053509"/>
    <w:rsid w:val="000538ED"/>
    <w:rsid w:val="00054893"/>
    <w:rsid w:val="00056E26"/>
    <w:rsid w:val="00057783"/>
    <w:rsid w:val="00061BB1"/>
    <w:rsid w:val="00064A3A"/>
    <w:rsid w:val="00064DA9"/>
    <w:rsid w:val="00065F17"/>
    <w:rsid w:val="0007287D"/>
    <w:rsid w:val="00073428"/>
    <w:rsid w:val="00074E73"/>
    <w:rsid w:val="0007512D"/>
    <w:rsid w:val="00075D19"/>
    <w:rsid w:val="00075F70"/>
    <w:rsid w:val="00077148"/>
    <w:rsid w:val="00077293"/>
    <w:rsid w:val="000822DA"/>
    <w:rsid w:val="00083B2E"/>
    <w:rsid w:val="00086100"/>
    <w:rsid w:val="00086A15"/>
    <w:rsid w:val="000876CC"/>
    <w:rsid w:val="00090687"/>
    <w:rsid w:val="00090C69"/>
    <w:rsid w:val="000910F3"/>
    <w:rsid w:val="00094685"/>
    <w:rsid w:val="00094A0D"/>
    <w:rsid w:val="000951A6"/>
    <w:rsid w:val="000955B3"/>
    <w:rsid w:val="00097704"/>
    <w:rsid w:val="000A05A6"/>
    <w:rsid w:val="000A4961"/>
    <w:rsid w:val="000A5F8D"/>
    <w:rsid w:val="000B059B"/>
    <w:rsid w:val="000B1DE4"/>
    <w:rsid w:val="000B2845"/>
    <w:rsid w:val="000B374B"/>
    <w:rsid w:val="000C1774"/>
    <w:rsid w:val="000C2063"/>
    <w:rsid w:val="000C23A2"/>
    <w:rsid w:val="000C3274"/>
    <w:rsid w:val="000C3EE2"/>
    <w:rsid w:val="000C6E53"/>
    <w:rsid w:val="000D01D5"/>
    <w:rsid w:val="000D04D0"/>
    <w:rsid w:val="000D1CD6"/>
    <w:rsid w:val="000D266D"/>
    <w:rsid w:val="000D2DAE"/>
    <w:rsid w:val="000D3C77"/>
    <w:rsid w:val="000D42F5"/>
    <w:rsid w:val="000D4750"/>
    <w:rsid w:val="000D47EE"/>
    <w:rsid w:val="000D509A"/>
    <w:rsid w:val="000D60BB"/>
    <w:rsid w:val="000D6DF6"/>
    <w:rsid w:val="000D757E"/>
    <w:rsid w:val="000D76B1"/>
    <w:rsid w:val="000D7A98"/>
    <w:rsid w:val="000E05ED"/>
    <w:rsid w:val="000E588B"/>
    <w:rsid w:val="000E7471"/>
    <w:rsid w:val="000E7FF7"/>
    <w:rsid w:val="000F0F7E"/>
    <w:rsid w:val="000F3302"/>
    <w:rsid w:val="000F5487"/>
    <w:rsid w:val="000F7EC0"/>
    <w:rsid w:val="0010078D"/>
    <w:rsid w:val="00100C90"/>
    <w:rsid w:val="001016AD"/>
    <w:rsid w:val="00104684"/>
    <w:rsid w:val="001051E0"/>
    <w:rsid w:val="0010561F"/>
    <w:rsid w:val="001059AD"/>
    <w:rsid w:val="0010690F"/>
    <w:rsid w:val="001071C7"/>
    <w:rsid w:val="00114595"/>
    <w:rsid w:val="00117C73"/>
    <w:rsid w:val="00123C8D"/>
    <w:rsid w:val="001254FD"/>
    <w:rsid w:val="00125C75"/>
    <w:rsid w:val="00126AC4"/>
    <w:rsid w:val="00130E92"/>
    <w:rsid w:val="0013287D"/>
    <w:rsid w:val="00132C7C"/>
    <w:rsid w:val="00133D26"/>
    <w:rsid w:val="001342C0"/>
    <w:rsid w:val="001349B8"/>
    <w:rsid w:val="00136FD6"/>
    <w:rsid w:val="00142586"/>
    <w:rsid w:val="00142E8D"/>
    <w:rsid w:val="00145D72"/>
    <w:rsid w:val="00156884"/>
    <w:rsid w:val="00156E1A"/>
    <w:rsid w:val="00157BAC"/>
    <w:rsid w:val="00162ABC"/>
    <w:rsid w:val="001630F2"/>
    <w:rsid w:val="0016349E"/>
    <w:rsid w:val="00163580"/>
    <w:rsid w:val="001635B7"/>
    <w:rsid w:val="00167652"/>
    <w:rsid w:val="00170147"/>
    <w:rsid w:val="00170215"/>
    <w:rsid w:val="0017121E"/>
    <w:rsid w:val="001721CD"/>
    <w:rsid w:val="0017391B"/>
    <w:rsid w:val="001755D9"/>
    <w:rsid w:val="0017684A"/>
    <w:rsid w:val="00177588"/>
    <w:rsid w:val="00180555"/>
    <w:rsid w:val="00182879"/>
    <w:rsid w:val="00183268"/>
    <w:rsid w:val="0018442E"/>
    <w:rsid w:val="00187A2C"/>
    <w:rsid w:val="00191241"/>
    <w:rsid w:val="00191532"/>
    <w:rsid w:val="00191BE4"/>
    <w:rsid w:val="001925B7"/>
    <w:rsid w:val="00192C2B"/>
    <w:rsid w:val="0019513C"/>
    <w:rsid w:val="00195A3F"/>
    <w:rsid w:val="00195D39"/>
    <w:rsid w:val="00196D34"/>
    <w:rsid w:val="00197408"/>
    <w:rsid w:val="00197EDA"/>
    <w:rsid w:val="00197F82"/>
    <w:rsid w:val="001A3F02"/>
    <w:rsid w:val="001A7AAA"/>
    <w:rsid w:val="001B054B"/>
    <w:rsid w:val="001B10AE"/>
    <w:rsid w:val="001B34AF"/>
    <w:rsid w:val="001B40A5"/>
    <w:rsid w:val="001B4396"/>
    <w:rsid w:val="001B475D"/>
    <w:rsid w:val="001B6151"/>
    <w:rsid w:val="001B775D"/>
    <w:rsid w:val="001B7D4C"/>
    <w:rsid w:val="001B7E8C"/>
    <w:rsid w:val="001C0932"/>
    <w:rsid w:val="001C1D19"/>
    <w:rsid w:val="001C1F8C"/>
    <w:rsid w:val="001C2213"/>
    <w:rsid w:val="001C34DF"/>
    <w:rsid w:val="001C383A"/>
    <w:rsid w:val="001C468C"/>
    <w:rsid w:val="001C5C48"/>
    <w:rsid w:val="001C6F57"/>
    <w:rsid w:val="001D2B0F"/>
    <w:rsid w:val="001D2F12"/>
    <w:rsid w:val="001D4042"/>
    <w:rsid w:val="001D681D"/>
    <w:rsid w:val="001E05D1"/>
    <w:rsid w:val="001E0ABE"/>
    <w:rsid w:val="001E0F44"/>
    <w:rsid w:val="001E5452"/>
    <w:rsid w:val="001E5680"/>
    <w:rsid w:val="001E6483"/>
    <w:rsid w:val="001E78F1"/>
    <w:rsid w:val="001F0F33"/>
    <w:rsid w:val="001F2C19"/>
    <w:rsid w:val="001F375C"/>
    <w:rsid w:val="001F3C84"/>
    <w:rsid w:val="001F3DAE"/>
    <w:rsid w:val="001F4061"/>
    <w:rsid w:val="001F56B5"/>
    <w:rsid w:val="001F59B2"/>
    <w:rsid w:val="001F695D"/>
    <w:rsid w:val="001F6D4A"/>
    <w:rsid w:val="00200BF2"/>
    <w:rsid w:val="00202484"/>
    <w:rsid w:val="00202AF7"/>
    <w:rsid w:val="00203A43"/>
    <w:rsid w:val="002047D4"/>
    <w:rsid w:val="00205578"/>
    <w:rsid w:val="002057BA"/>
    <w:rsid w:val="00205C5A"/>
    <w:rsid w:val="0020657F"/>
    <w:rsid w:val="00206BE1"/>
    <w:rsid w:val="00206ED5"/>
    <w:rsid w:val="0020754C"/>
    <w:rsid w:val="002109B9"/>
    <w:rsid w:val="00210A6E"/>
    <w:rsid w:val="00213503"/>
    <w:rsid w:val="002201CE"/>
    <w:rsid w:val="00220C9B"/>
    <w:rsid w:val="00226921"/>
    <w:rsid w:val="00227C98"/>
    <w:rsid w:val="002314E4"/>
    <w:rsid w:val="00240052"/>
    <w:rsid w:val="002410F2"/>
    <w:rsid w:val="002415B2"/>
    <w:rsid w:val="00241807"/>
    <w:rsid w:val="0024198F"/>
    <w:rsid w:val="002437AA"/>
    <w:rsid w:val="00243DF3"/>
    <w:rsid w:val="0025473D"/>
    <w:rsid w:val="00255A4A"/>
    <w:rsid w:val="0025692C"/>
    <w:rsid w:val="002572F6"/>
    <w:rsid w:val="00257F2E"/>
    <w:rsid w:val="00260530"/>
    <w:rsid w:val="0026249C"/>
    <w:rsid w:val="002633C0"/>
    <w:rsid w:val="002636E7"/>
    <w:rsid w:val="00263B51"/>
    <w:rsid w:val="00264929"/>
    <w:rsid w:val="002651AD"/>
    <w:rsid w:val="00265BB5"/>
    <w:rsid w:val="00266499"/>
    <w:rsid w:val="0026776C"/>
    <w:rsid w:val="00267A43"/>
    <w:rsid w:val="00267CE8"/>
    <w:rsid w:val="0027026A"/>
    <w:rsid w:val="00270BA2"/>
    <w:rsid w:val="00271A40"/>
    <w:rsid w:val="0027232D"/>
    <w:rsid w:val="00273C56"/>
    <w:rsid w:val="00275E81"/>
    <w:rsid w:val="002764A2"/>
    <w:rsid w:val="00277A84"/>
    <w:rsid w:val="00277F3A"/>
    <w:rsid w:val="002808D0"/>
    <w:rsid w:val="00281D35"/>
    <w:rsid w:val="002824ED"/>
    <w:rsid w:val="002838C7"/>
    <w:rsid w:val="00284373"/>
    <w:rsid w:val="002862DF"/>
    <w:rsid w:val="00287459"/>
    <w:rsid w:val="002874DA"/>
    <w:rsid w:val="00290C4F"/>
    <w:rsid w:val="002910AB"/>
    <w:rsid w:val="00291411"/>
    <w:rsid w:val="002914F8"/>
    <w:rsid w:val="00296CD8"/>
    <w:rsid w:val="002A0448"/>
    <w:rsid w:val="002A04DA"/>
    <w:rsid w:val="002A0C39"/>
    <w:rsid w:val="002A19B1"/>
    <w:rsid w:val="002A1A66"/>
    <w:rsid w:val="002A356E"/>
    <w:rsid w:val="002A38F3"/>
    <w:rsid w:val="002A4E97"/>
    <w:rsid w:val="002A5888"/>
    <w:rsid w:val="002A669D"/>
    <w:rsid w:val="002B22D5"/>
    <w:rsid w:val="002B3089"/>
    <w:rsid w:val="002B55D3"/>
    <w:rsid w:val="002B5816"/>
    <w:rsid w:val="002B59A4"/>
    <w:rsid w:val="002B6732"/>
    <w:rsid w:val="002C0661"/>
    <w:rsid w:val="002C0D2D"/>
    <w:rsid w:val="002C1020"/>
    <w:rsid w:val="002C1EAF"/>
    <w:rsid w:val="002C4DB5"/>
    <w:rsid w:val="002C6861"/>
    <w:rsid w:val="002D04CC"/>
    <w:rsid w:val="002D074F"/>
    <w:rsid w:val="002D3235"/>
    <w:rsid w:val="002D3641"/>
    <w:rsid w:val="002D3FBF"/>
    <w:rsid w:val="002E2F89"/>
    <w:rsid w:val="002E3E3D"/>
    <w:rsid w:val="002E43F4"/>
    <w:rsid w:val="002E4CA3"/>
    <w:rsid w:val="002E7A16"/>
    <w:rsid w:val="002F04A0"/>
    <w:rsid w:val="002F366B"/>
    <w:rsid w:val="002F394C"/>
    <w:rsid w:val="002F4DCD"/>
    <w:rsid w:val="003033D7"/>
    <w:rsid w:val="003036B1"/>
    <w:rsid w:val="003046E8"/>
    <w:rsid w:val="00304EDC"/>
    <w:rsid w:val="003051DE"/>
    <w:rsid w:val="00306172"/>
    <w:rsid w:val="00306A03"/>
    <w:rsid w:val="00313B4E"/>
    <w:rsid w:val="00313E90"/>
    <w:rsid w:val="00314A86"/>
    <w:rsid w:val="00320782"/>
    <w:rsid w:val="00320C0C"/>
    <w:rsid w:val="00321059"/>
    <w:rsid w:val="00323771"/>
    <w:rsid w:val="00323C32"/>
    <w:rsid w:val="00325E05"/>
    <w:rsid w:val="00332CA5"/>
    <w:rsid w:val="00333929"/>
    <w:rsid w:val="003361B6"/>
    <w:rsid w:val="003407D4"/>
    <w:rsid w:val="00343228"/>
    <w:rsid w:val="0034495B"/>
    <w:rsid w:val="00345635"/>
    <w:rsid w:val="00346F1F"/>
    <w:rsid w:val="00347361"/>
    <w:rsid w:val="00347618"/>
    <w:rsid w:val="00351424"/>
    <w:rsid w:val="00353315"/>
    <w:rsid w:val="003538B5"/>
    <w:rsid w:val="00356F84"/>
    <w:rsid w:val="0036019F"/>
    <w:rsid w:val="00361690"/>
    <w:rsid w:val="0036331A"/>
    <w:rsid w:val="003705F1"/>
    <w:rsid w:val="00370CCD"/>
    <w:rsid w:val="00373142"/>
    <w:rsid w:val="003743E5"/>
    <w:rsid w:val="00375E37"/>
    <w:rsid w:val="00381E55"/>
    <w:rsid w:val="003838ED"/>
    <w:rsid w:val="00384B74"/>
    <w:rsid w:val="00387A04"/>
    <w:rsid w:val="00390003"/>
    <w:rsid w:val="003912B2"/>
    <w:rsid w:val="0039491C"/>
    <w:rsid w:val="00397D02"/>
    <w:rsid w:val="003A0259"/>
    <w:rsid w:val="003A24D1"/>
    <w:rsid w:val="003A33DB"/>
    <w:rsid w:val="003A4B49"/>
    <w:rsid w:val="003A58A7"/>
    <w:rsid w:val="003A66E0"/>
    <w:rsid w:val="003B2422"/>
    <w:rsid w:val="003B3BDE"/>
    <w:rsid w:val="003B5105"/>
    <w:rsid w:val="003B52D8"/>
    <w:rsid w:val="003B699E"/>
    <w:rsid w:val="003C06CB"/>
    <w:rsid w:val="003C1BE3"/>
    <w:rsid w:val="003C1C55"/>
    <w:rsid w:val="003C3779"/>
    <w:rsid w:val="003C3D32"/>
    <w:rsid w:val="003C499F"/>
    <w:rsid w:val="003D0062"/>
    <w:rsid w:val="003D2B32"/>
    <w:rsid w:val="003D4693"/>
    <w:rsid w:val="003D4E4F"/>
    <w:rsid w:val="003D6019"/>
    <w:rsid w:val="003D6DD3"/>
    <w:rsid w:val="003D7FF4"/>
    <w:rsid w:val="003E375D"/>
    <w:rsid w:val="003E3D10"/>
    <w:rsid w:val="003E506E"/>
    <w:rsid w:val="003E72A7"/>
    <w:rsid w:val="003F00D6"/>
    <w:rsid w:val="003F0519"/>
    <w:rsid w:val="003F2A65"/>
    <w:rsid w:val="003F2CDA"/>
    <w:rsid w:val="003F6DC1"/>
    <w:rsid w:val="003F6FC3"/>
    <w:rsid w:val="003F71F4"/>
    <w:rsid w:val="004003D0"/>
    <w:rsid w:val="00400ED2"/>
    <w:rsid w:val="004017B1"/>
    <w:rsid w:val="00402D9C"/>
    <w:rsid w:val="004030E9"/>
    <w:rsid w:val="0040593B"/>
    <w:rsid w:val="004061EC"/>
    <w:rsid w:val="004115CD"/>
    <w:rsid w:val="00413746"/>
    <w:rsid w:val="00414B04"/>
    <w:rsid w:val="00414F19"/>
    <w:rsid w:val="00415E95"/>
    <w:rsid w:val="004164CB"/>
    <w:rsid w:val="00416974"/>
    <w:rsid w:val="0042057A"/>
    <w:rsid w:val="00420D4A"/>
    <w:rsid w:val="00421117"/>
    <w:rsid w:val="004220B3"/>
    <w:rsid w:val="00426CE6"/>
    <w:rsid w:val="0043213E"/>
    <w:rsid w:val="004330AC"/>
    <w:rsid w:val="00433576"/>
    <w:rsid w:val="004358E5"/>
    <w:rsid w:val="004404D6"/>
    <w:rsid w:val="004439DF"/>
    <w:rsid w:val="00443ACA"/>
    <w:rsid w:val="0045368C"/>
    <w:rsid w:val="0045484E"/>
    <w:rsid w:val="00455607"/>
    <w:rsid w:val="00462263"/>
    <w:rsid w:val="00462E01"/>
    <w:rsid w:val="004650D4"/>
    <w:rsid w:val="0046641E"/>
    <w:rsid w:val="00467BE8"/>
    <w:rsid w:val="00471429"/>
    <w:rsid w:val="00471955"/>
    <w:rsid w:val="00471985"/>
    <w:rsid w:val="00471CC1"/>
    <w:rsid w:val="00471D23"/>
    <w:rsid w:val="0047274B"/>
    <w:rsid w:val="00473100"/>
    <w:rsid w:val="00485A3C"/>
    <w:rsid w:val="00486454"/>
    <w:rsid w:val="0049012F"/>
    <w:rsid w:val="00491805"/>
    <w:rsid w:val="00491E0F"/>
    <w:rsid w:val="00493438"/>
    <w:rsid w:val="00495881"/>
    <w:rsid w:val="00496342"/>
    <w:rsid w:val="004977E6"/>
    <w:rsid w:val="004A1092"/>
    <w:rsid w:val="004A1692"/>
    <w:rsid w:val="004A1AD0"/>
    <w:rsid w:val="004A269A"/>
    <w:rsid w:val="004A4518"/>
    <w:rsid w:val="004A633D"/>
    <w:rsid w:val="004B1908"/>
    <w:rsid w:val="004B304A"/>
    <w:rsid w:val="004B5091"/>
    <w:rsid w:val="004B7A86"/>
    <w:rsid w:val="004B7C1F"/>
    <w:rsid w:val="004B7E9A"/>
    <w:rsid w:val="004C1701"/>
    <w:rsid w:val="004C3409"/>
    <w:rsid w:val="004C3CE0"/>
    <w:rsid w:val="004C4281"/>
    <w:rsid w:val="004C481E"/>
    <w:rsid w:val="004C5DF7"/>
    <w:rsid w:val="004C6836"/>
    <w:rsid w:val="004C7C34"/>
    <w:rsid w:val="004D43EA"/>
    <w:rsid w:val="004E416A"/>
    <w:rsid w:val="004E4CFB"/>
    <w:rsid w:val="004E6800"/>
    <w:rsid w:val="004E746B"/>
    <w:rsid w:val="004E7B10"/>
    <w:rsid w:val="004F0BA9"/>
    <w:rsid w:val="004F2F82"/>
    <w:rsid w:val="004F332C"/>
    <w:rsid w:val="004F35A9"/>
    <w:rsid w:val="004F50EA"/>
    <w:rsid w:val="004F6A37"/>
    <w:rsid w:val="004F71D2"/>
    <w:rsid w:val="004F7DB7"/>
    <w:rsid w:val="005000F1"/>
    <w:rsid w:val="00502A36"/>
    <w:rsid w:val="005105DC"/>
    <w:rsid w:val="00511DA0"/>
    <w:rsid w:val="00512058"/>
    <w:rsid w:val="0051230F"/>
    <w:rsid w:val="00512FEA"/>
    <w:rsid w:val="005147AE"/>
    <w:rsid w:val="00515E64"/>
    <w:rsid w:val="00515F08"/>
    <w:rsid w:val="005200F6"/>
    <w:rsid w:val="00522E4E"/>
    <w:rsid w:val="0052378B"/>
    <w:rsid w:val="005238ED"/>
    <w:rsid w:val="00524E89"/>
    <w:rsid w:val="005258BB"/>
    <w:rsid w:val="00525D1E"/>
    <w:rsid w:val="005278FF"/>
    <w:rsid w:val="00527CDF"/>
    <w:rsid w:val="00532033"/>
    <w:rsid w:val="005326C1"/>
    <w:rsid w:val="005340B0"/>
    <w:rsid w:val="00534FCA"/>
    <w:rsid w:val="00535FC7"/>
    <w:rsid w:val="00536516"/>
    <w:rsid w:val="00537567"/>
    <w:rsid w:val="005401F1"/>
    <w:rsid w:val="00541DD4"/>
    <w:rsid w:val="0054287F"/>
    <w:rsid w:val="00545960"/>
    <w:rsid w:val="005465AB"/>
    <w:rsid w:val="00546F3B"/>
    <w:rsid w:val="00547A64"/>
    <w:rsid w:val="00550DFD"/>
    <w:rsid w:val="00552BC9"/>
    <w:rsid w:val="00552F21"/>
    <w:rsid w:val="00553199"/>
    <w:rsid w:val="00553D25"/>
    <w:rsid w:val="0055643B"/>
    <w:rsid w:val="00556721"/>
    <w:rsid w:val="00557945"/>
    <w:rsid w:val="00557D8C"/>
    <w:rsid w:val="0056415D"/>
    <w:rsid w:val="00564A57"/>
    <w:rsid w:val="00566805"/>
    <w:rsid w:val="00570D81"/>
    <w:rsid w:val="00571960"/>
    <w:rsid w:val="005728BA"/>
    <w:rsid w:val="00573FF9"/>
    <w:rsid w:val="00574630"/>
    <w:rsid w:val="00577A09"/>
    <w:rsid w:val="005820DF"/>
    <w:rsid w:val="00584826"/>
    <w:rsid w:val="00585DD3"/>
    <w:rsid w:val="0058614C"/>
    <w:rsid w:val="00587014"/>
    <w:rsid w:val="00587DFE"/>
    <w:rsid w:val="00591D7B"/>
    <w:rsid w:val="00592045"/>
    <w:rsid w:val="00592280"/>
    <w:rsid w:val="00592B66"/>
    <w:rsid w:val="00593100"/>
    <w:rsid w:val="00593219"/>
    <w:rsid w:val="00594912"/>
    <w:rsid w:val="0059497E"/>
    <w:rsid w:val="0059619A"/>
    <w:rsid w:val="005A0455"/>
    <w:rsid w:val="005A053C"/>
    <w:rsid w:val="005A1334"/>
    <w:rsid w:val="005A29CB"/>
    <w:rsid w:val="005A5E3F"/>
    <w:rsid w:val="005A642A"/>
    <w:rsid w:val="005B0E50"/>
    <w:rsid w:val="005B0E6F"/>
    <w:rsid w:val="005B22B9"/>
    <w:rsid w:val="005B2DEF"/>
    <w:rsid w:val="005B3376"/>
    <w:rsid w:val="005B38B8"/>
    <w:rsid w:val="005B3B7B"/>
    <w:rsid w:val="005B400E"/>
    <w:rsid w:val="005B6825"/>
    <w:rsid w:val="005C1B75"/>
    <w:rsid w:val="005C24F6"/>
    <w:rsid w:val="005C4395"/>
    <w:rsid w:val="005C4D9C"/>
    <w:rsid w:val="005C4F85"/>
    <w:rsid w:val="005C6773"/>
    <w:rsid w:val="005C6C11"/>
    <w:rsid w:val="005C7000"/>
    <w:rsid w:val="005C7A0C"/>
    <w:rsid w:val="005D1942"/>
    <w:rsid w:val="005D44C3"/>
    <w:rsid w:val="005D5B79"/>
    <w:rsid w:val="005D6370"/>
    <w:rsid w:val="005D63ED"/>
    <w:rsid w:val="005D7E96"/>
    <w:rsid w:val="005D7FFE"/>
    <w:rsid w:val="005E04CB"/>
    <w:rsid w:val="005E38C7"/>
    <w:rsid w:val="005E5EC8"/>
    <w:rsid w:val="005E784D"/>
    <w:rsid w:val="005E7886"/>
    <w:rsid w:val="005E7966"/>
    <w:rsid w:val="005F37BF"/>
    <w:rsid w:val="005F41B6"/>
    <w:rsid w:val="005F5283"/>
    <w:rsid w:val="005F71BD"/>
    <w:rsid w:val="005F79CE"/>
    <w:rsid w:val="0060222A"/>
    <w:rsid w:val="0060298E"/>
    <w:rsid w:val="00610A66"/>
    <w:rsid w:val="00611227"/>
    <w:rsid w:val="00612623"/>
    <w:rsid w:val="00612819"/>
    <w:rsid w:val="0061455F"/>
    <w:rsid w:val="006159BF"/>
    <w:rsid w:val="00616684"/>
    <w:rsid w:val="0061761E"/>
    <w:rsid w:val="006207B9"/>
    <w:rsid w:val="006210BA"/>
    <w:rsid w:val="00623857"/>
    <w:rsid w:val="00627276"/>
    <w:rsid w:val="006325EA"/>
    <w:rsid w:val="00633FB8"/>
    <w:rsid w:val="0063772C"/>
    <w:rsid w:val="00640E21"/>
    <w:rsid w:val="006412DC"/>
    <w:rsid w:val="00643DAE"/>
    <w:rsid w:val="0064797B"/>
    <w:rsid w:val="00654237"/>
    <w:rsid w:val="006557EE"/>
    <w:rsid w:val="00656C7C"/>
    <w:rsid w:val="0066164C"/>
    <w:rsid w:val="00665DF1"/>
    <w:rsid w:val="0066759B"/>
    <w:rsid w:val="006705AA"/>
    <w:rsid w:val="00672BF6"/>
    <w:rsid w:val="006756EC"/>
    <w:rsid w:val="00675720"/>
    <w:rsid w:val="00675EEF"/>
    <w:rsid w:val="00676B4A"/>
    <w:rsid w:val="006774BC"/>
    <w:rsid w:val="006801AD"/>
    <w:rsid w:val="006802D8"/>
    <w:rsid w:val="00682315"/>
    <w:rsid w:val="0068386E"/>
    <w:rsid w:val="00683EF7"/>
    <w:rsid w:val="006852A1"/>
    <w:rsid w:val="00686F2C"/>
    <w:rsid w:val="00690B64"/>
    <w:rsid w:val="00690F46"/>
    <w:rsid w:val="00691B0B"/>
    <w:rsid w:val="00695B98"/>
    <w:rsid w:val="00696859"/>
    <w:rsid w:val="006A015D"/>
    <w:rsid w:val="006A0B18"/>
    <w:rsid w:val="006A19A7"/>
    <w:rsid w:val="006A305F"/>
    <w:rsid w:val="006A501F"/>
    <w:rsid w:val="006B6E3D"/>
    <w:rsid w:val="006C3E97"/>
    <w:rsid w:val="006C4377"/>
    <w:rsid w:val="006C5852"/>
    <w:rsid w:val="006C7416"/>
    <w:rsid w:val="006D0652"/>
    <w:rsid w:val="006D415B"/>
    <w:rsid w:val="006D475F"/>
    <w:rsid w:val="006D4D94"/>
    <w:rsid w:val="006D503E"/>
    <w:rsid w:val="006D543E"/>
    <w:rsid w:val="006D5BC4"/>
    <w:rsid w:val="006D6A1F"/>
    <w:rsid w:val="006D766A"/>
    <w:rsid w:val="006D7CFC"/>
    <w:rsid w:val="006E0308"/>
    <w:rsid w:val="006E0584"/>
    <w:rsid w:val="006E23C3"/>
    <w:rsid w:val="006E2BFE"/>
    <w:rsid w:val="006E4C89"/>
    <w:rsid w:val="006E4D78"/>
    <w:rsid w:val="006E743E"/>
    <w:rsid w:val="006F087D"/>
    <w:rsid w:val="006F1230"/>
    <w:rsid w:val="006F26E8"/>
    <w:rsid w:val="006F390B"/>
    <w:rsid w:val="006F42D7"/>
    <w:rsid w:val="006F6FDF"/>
    <w:rsid w:val="006F7D14"/>
    <w:rsid w:val="00701364"/>
    <w:rsid w:val="007028F6"/>
    <w:rsid w:val="00704D97"/>
    <w:rsid w:val="0070749E"/>
    <w:rsid w:val="0071135D"/>
    <w:rsid w:val="007114F2"/>
    <w:rsid w:val="00711706"/>
    <w:rsid w:val="00712D61"/>
    <w:rsid w:val="00712EF2"/>
    <w:rsid w:val="007216BA"/>
    <w:rsid w:val="00724A21"/>
    <w:rsid w:val="00726D88"/>
    <w:rsid w:val="007272A9"/>
    <w:rsid w:val="00730304"/>
    <w:rsid w:val="007323A8"/>
    <w:rsid w:val="00732644"/>
    <w:rsid w:val="00733764"/>
    <w:rsid w:val="00736FB1"/>
    <w:rsid w:val="0074054E"/>
    <w:rsid w:val="00745C81"/>
    <w:rsid w:val="00747AD1"/>
    <w:rsid w:val="00750AB1"/>
    <w:rsid w:val="007511B0"/>
    <w:rsid w:val="007517C9"/>
    <w:rsid w:val="00752F1D"/>
    <w:rsid w:val="007530AA"/>
    <w:rsid w:val="00753CF4"/>
    <w:rsid w:val="0075753C"/>
    <w:rsid w:val="007612E9"/>
    <w:rsid w:val="007641A5"/>
    <w:rsid w:val="00765297"/>
    <w:rsid w:val="0076568D"/>
    <w:rsid w:val="00766AD4"/>
    <w:rsid w:val="00767B87"/>
    <w:rsid w:val="0077028B"/>
    <w:rsid w:val="007703AF"/>
    <w:rsid w:val="007709A3"/>
    <w:rsid w:val="00772438"/>
    <w:rsid w:val="00781275"/>
    <w:rsid w:val="00781887"/>
    <w:rsid w:val="007819E3"/>
    <w:rsid w:val="00781F7D"/>
    <w:rsid w:val="00782BDB"/>
    <w:rsid w:val="007837B1"/>
    <w:rsid w:val="00784D0C"/>
    <w:rsid w:val="00786309"/>
    <w:rsid w:val="00786D3A"/>
    <w:rsid w:val="00787EEE"/>
    <w:rsid w:val="0079048A"/>
    <w:rsid w:val="0079089F"/>
    <w:rsid w:val="00792763"/>
    <w:rsid w:val="007941D3"/>
    <w:rsid w:val="00794752"/>
    <w:rsid w:val="007A0006"/>
    <w:rsid w:val="007A1694"/>
    <w:rsid w:val="007A352A"/>
    <w:rsid w:val="007A440F"/>
    <w:rsid w:val="007A4656"/>
    <w:rsid w:val="007A5592"/>
    <w:rsid w:val="007A571C"/>
    <w:rsid w:val="007A5E27"/>
    <w:rsid w:val="007A7AC4"/>
    <w:rsid w:val="007B04EE"/>
    <w:rsid w:val="007B4C6A"/>
    <w:rsid w:val="007B6ACD"/>
    <w:rsid w:val="007C0591"/>
    <w:rsid w:val="007C0E4C"/>
    <w:rsid w:val="007C4D56"/>
    <w:rsid w:val="007C567A"/>
    <w:rsid w:val="007C790D"/>
    <w:rsid w:val="007D2092"/>
    <w:rsid w:val="007D40A5"/>
    <w:rsid w:val="007D460F"/>
    <w:rsid w:val="007D471A"/>
    <w:rsid w:val="007D500D"/>
    <w:rsid w:val="007E0EDD"/>
    <w:rsid w:val="007E313F"/>
    <w:rsid w:val="007F1731"/>
    <w:rsid w:val="007F385B"/>
    <w:rsid w:val="007F46E2"/>
    <w:rsid w:val="007F51CD"/>
    <w:rsid w:val="007F6211"/>
    <w:rsid w:val="007F701F"/>
    <w:rsid w:val="00802888"/>
    <w:rsid w:val="00803967"/>
    <w:rsid w:val="008061F9"/>
    <w:rsid w:val="00810B88"/>
    <w:rsid w:val="00812A07"/>
    <w:rsid w:val="00813653"/>
    <w:rsid w:val="00813FBB"/>
    <w:rsid w:val="00814F40"/>
    <w:rsid w:val="0081671A"/>
    <w:rsid w:val="00816E67"/>
    <w:rsid w:val="008217E9"/>
    <w:rsid w:val="00822CB3"/>
    <w:rsid w:val="008231BF"/>
    <w:rsid w:val="00823D3F"/>
    <w:rsid w:val="00823ECA"/>
    <w:rsid w:val="0082442A"/>
    <w:rsid w:val="0082446F"/>
    <w:rsid w:val="00824FA7"/>
    <w:rsid w:val="00825556"/>
    <w:rsid w:val="00826B12"/>
    <w:rsid w:val="008300D9"/>
    <w:rsid w:val="008309D5"/>
    <w:rsid w:val="00831F6D"/>
    <w:rsid w:val="0083417C"/>
    <w:rsid w:val="00835A2A"/>
    <w:rsid w:val="00837154"/>
    <w:rsid w:val="008374C0"/>
    <w:rsid w:val="008379B5"/>
    <w:rsid w:val="00837FD8"/>
    <w:rsid w:val="008401E2"/>
    <w:rsid w:val="00847017"/>
    <w:rsid w:val="008478D8"/>
    <w:rsid w:val="0085012E"/>
    <w:rsid w:val="00850D60"/>
    <w:rsid w:val="008546C0"/>
    <w:rsid w:val="00855852"/>
    <w:rsid w:val="00855DAB"/>
    <w:rsid w:val="00856AF6"/>
    <w:rsid w:val="00857200"/>
    <w:rsid w:val="008576E1"/>
    <w:rsid w:val="00860943"/>
    <w:rsid w:val="00860BB9"/>
    <w:rsid w:val="0086211E"/>
    <w:rsid w:val="00862CE8"/>
    <w:rsid w:val="00862F44"/>
    <w:rsid w:val="008648FA"/>
    <w:rsid w:val="00865290"/>
    <w:rsid w:val="00865364"/>
    <w:rsid w:val="00866E9F"/>
    <w:rsid w:val="00871616"/>
    <w:rsid w:val="00873EBB"/>
    <w:rsid w:val="0087508D"/>
    <w:rsid w:val="00875C5A"/>
    <w:rsid w:val="0087680C"/>
    <w:rsid w:val="00880161"/>
    <w:rsid w:val="008803D3"/>
    <w:rsid w:val="00882019"/>
    <w:rsid w:val="00882E18"/>
    <w:rsid w:val="0088330D"/>
    <w:rsid w:val="0088380D"/>
    <w:rsid w:val="00887ED7"/>
    <w:rsid w:val="00890BCE"/>
    <w:rsid w:val="00892A16"/>
    <w:rsid w:val="008947B4"/>
    <w:rsid w:val="00894C8D"/>
    <w:rsid w:val="00895934"/>
    <w:rsid w:val="008A33FE"/>
    <w:rsid w:val="008A37F1"/>
    <w:rsid w:val="008A39CC"/>
    <w:rsid w:val="008A4EFF"/>
    <w:rsid w:val="008A50CD"/>
    <w:rsid w:val="008A57CB"/>
    <w:rsid w:val="008A65BD"/>
    <w:rsid w:val="008B0C88"/>
    <w:rsid w:val="008B14B9"/>
    <w:rsid w:val="008B1FA6"/>
    <w:rsid w:val="008B39C3"/>
    <w:rsid w:val="008B4A54"/>
    <w:rsid w:val="008B525F"/>
    <w:rsid w:val="008B5A4C"/>
    <w:rsid w:val="008B5DF0"/>
    <w:rsid w:val="008B5E0E"/>
    <w:rsid w:val="008B68B3"/>
    <w:rsid w:val="008C0CBE"/>
    <w:rsid w:val="008C13D6"/>
    <w:rsid w:val="008C7D73"/>
    <w:rsid w:val="008C7DE5"/>
    <w:rsid w:val="008D0064"/>
    <w:rsid w:val="008D0393"/>
    <w:rsid w:val="008D0B6F"/>
    <w:rsid w:val="008D3A59"/>
    <w:rsid w:val="008D4A72"/>
    <w:rsid w:val="008D5C50"/>
    <w:rsid w:val="008D741B"/>
    <w:rsid w:val="008E094D"/>
    <w:rsid w:val="008E0A7C"/>
    <w:rsid w:val="008E1FE8"/>
    <w:rsid w:val="008E2258"/>
    <w:rsid w:val="008E4485"/>
    <w:rsid w:val="008E666F"/>
    <w:rsid w:val="008E6F82"/>
    <w:rsid w:val="008F050F"/>
    <w:rsid w:val="008F051B"/>
    <w:rsid w:val="008F0B01"/>
    <w:rsid w:val="008F16B2"/>
    <w:rsid w:val="008F4B8E"/>
    <w:rsid w:val="008F50F9"/>
    <w:rsid w:val="008F6D61"/>
    <w:rsid w:val="008F7174"/>
    <w:rsid w:val="00900274"/>
    <w:rsid w:val="00901BEE"/>
    <w:rsid w:val="00902421"/>
    <w:rsid w:val="00903496"/>
    <w:rsid w:val="00903759"/>
    <w:rsid w:val="00905472"/>
    <w:rsid w:val="0090561A"/>
    <w:rsid w:val="009062F0"/>
    <w:rsid w:val="00906B20"/>
    <w:rsid w:val="009108EE"/>
    <w:rsid w:val="00910A27"/>
    <w:rsid w:val="00914F5E"/>
    <w:rsid w:val="00916770"/>
    <w:rsid w:val="00925C89"/>
    <w:rsid w:val="00927580"/>
    <w:rsid w:val="00927B59"/>
    <w:rsid w:val="00931184"/>
    <w:rsid w:val="00931394"/>
    <w:rsid w:val="009322B3"/>
    <w:rsid w:val="00933CED"/>
    <w:rsid w:val="009342B9"/>
    <w:rsid w:val="00934587"/>
    <w:rsid w:val="00935904"/>
    <w:rsid w:val="00935A37"/>
    <w:rsid w:val="00935D1C"/>
    <w:rsid w:val="009371E5"/>
    <w:rsid w:val="0094057A"/>
    <w:rsid w:val="00941069"/>
    <w:rsid w:val="0094243F"/>
    <w:rsid w:val="0094393F"/>
    <w:rsid w:val="00947064"/>
    <w:rsid w:val="009530D3"/>
    <w:rsid w:val="00954F2D"/>
    <w:rsid w:val="00955BA3"/>
    <w:rsid w:val="00956AE1"/>
    <w:rsid w:val="00961F22"/>
    <w:rsid w:val="009636DC"/>
    <w:rsid w:val="0097125A"/>
    <w:rsid w:val="009734D2"/>
    <w:rsid w:val="00974990"/>
    <w:rsid w:val="009757C4"/>
    <w:rsid w:val="009771B9"/>
    <w:rsid w:val="00977AB8"/>
    <w:rsid w:val="009808A4"/>
    <w:rsid w:val="009816FB"/>
    <w:rsid w:val="00983917"/>
    <w:rsid w:val="009856D3"/>
    <w:rsid w:val="00985FE1"/>
    <w:rsid w:val="00987503"/>
    <w:rsid w:val="00987B09"/>
    <w:rsid w:val="0099188B"/>
    <w:rsid w:val="00997C92"/>
    <w:rsid w:val="009A3115"/>
    <w:rsid w:val="009A764A"/>
    <w:rsid w:val="009A79A3"/>
    <w:rsid w:val="009B02C6"/>
    <w:rsid w:val="009B10C7"/>
    <w:rsid w:val="009B1A48"/>
    <w:rsid w:val="009B1B2C"/>
    <w:rsid w:val="009B3F5F"/>
    <w:rsid w:val="009B4A02"/>
    <w:rsid w:val="009B5E8E"/>
    <w:rsid w:val="009B6F6D"/>
    <w:rsid w:val="009C0345"/>
    <w:rsid w:val="009C080B"/>
    <w:rsid w:val="009C082E"/>
    <w:rsid w:val="009C17E5"/>
    <w:rsid w:val="009C31F6"/>
    <w:rsid w:val="009C3DF3"/>
    <w:rsid w:val="009C5D01"/>
    <w:rsid w:val="009C6454"/>
    <w:rsid w:val="009C704F"/>
    <w:rsid w:val="009C742A"/>
    <w:rsid w:val="009D36CE"/>
    <w:rsid w:val="009D442E"/>
    <w:rsid w:val="009D4465"/>
    <w:rsid w:val="009D64C1"/>
    <w:rsid w:val="009D6780"/>
    <w:rsid w:val="009D7601"/>
    <w:rsid w:val="009E179B"/>
    <w:rsid w:val="009E4641"/>
    <w:rsid w:val="009E4CF9"/>
    <w:rsid w:val="009E5066"/>
    <w:rsid w:val="009E5F54"/>
    <w:rsid w:val="009E650F"/>
    <w:rsid w:val="009E6C96"/>
    <w:rsid w:val="009E72D0"/>
    <w:rsid w:val="009E78F5"/>
    <w:rsid w:val="009F0571"/>
    <w:rsid w:val="009F0585"/>
    <w:rsid w:val="009F19B5"/>
    <w:rsid w:val="009F1FC3"/>
    <w:rsid w:val="009F3593"/>
    <w:rsid w:val="009F4F7C"/>
    <w:rsid w:val="009F50E3"/>
    <w:rsid w:val="009F5C99"/>
    <w:rsid w:val="00A015E3"/>
    <w:rsid w:val="00A01E1F"/>
    <w:rsid w:val="00A037C4"/>
    <w:rsid w:val="00A074DF"/>
    <w:rsid w:val="00A12420"/>
    <w:rsid w:val="00A13379"/>
    <w:rsid w:val="00A13CA6"/>
    <w:rsid w:val="00A160C7"/>
    <w:rsid w:val="00A1611C"/>
    <w:rsid w:val="00A174FB"/>
    <w:rsid w:val="00A2036A"/>
    <w:rsid w:val="00A20B40"/>
    <w:rsid w:val="00A216E9"/>
    <w:rsid w:val="00A2385F"/>
    <w:rsid w:val="00A26497"/>
    <w:rsid w:val="00A26E38"/>
    <w:rsid w:val="00A30477"/>
    <w:rsid w:val="00A309F1"/>
    <w:rsid w:val="00A30DCF"/>
    <w:rsid w:val="00A31AC4"/>
    <w:rsid w:val="00A336E9"/>
    <w:rsid w:val="00A34AFC"/>
    <w:rsid w:val="00A34B0B"/>
    <w:rsid w:val="00A36E6C"/>
    <w:rsid w:val="00A36F6A"/>
    <w:rsid w:val="00A411BC"/>
    <w:rsid w:val="00A436F5"/>
    <w:rsid w:val="00A44EB2"/>
    <w:rsid w:val="00A45B06"/>
    <w:rsid w:val="00A45DFB"/>
    <w:rsid w:val="00A478A8"/>
    <w:rsid w:val="00A50F44"/>
    <w:rsid w:val="00A51A44"/>
    <w:rsid w:val="00A532D6"/>
    <w:rsid w:val="00A549B0"/>
    <w:rsid w:val="00A551A8"/>
    <w:rsid w:val="00A55F54"/>
    <w:rsid w:val="00A56458"/>
    <w:rsid w:val="00A6146C"/>
    <w:rsid w:val="00A62C85"/>
    <w:rsid w:val="00A63A60"/>
    <w:rsid w:val="00A63E16"/>
    <w:rsid w:val="00A65ADF"/>
    <w:rsid w:val="00A6700A"/>
    <w:rsid w:val="00A67210"/>
    <w:rsid w:val="00A70211"/>
    <w:rsid w:val="00A704B3"/>
    <w:rsid w:val="00A721DF"/>
    <w:rsid w:val="00A722B9"/>
    <w:rsid w:val="00A7248D"/>
    <w:rsid w:val="00A73C39"/>
    <w:rsid w:val="00A73E23"/>
    <w:rsid w:val="00A746E2"/>
    <w:rsid w:val="00A7699F"/>
    <w:rsid w:val="00A76B9B"/>
    <w:rsid w:val="00A771E0"/>
    <w:rsid w:val="00A77651"/>
    <w:rsid w:val="00A81797"/>
    <w:rsid w:val="00A838B5"/>
    <w:rsid w:val="00A85C8F"/>
    <w:rsid w:val="00A872A5"/>
    <w:rsid w:val="00A87DDE"/>
    <w:rsid w:val="00A87EFC"/>
    <w:rsid w:val="00A9015F"/>
    <w:rsid w:val="00A90C1D"/>
    <w:rsid w:val="00A90F09"/>
    <w:rsid w:val="00A9150D"/>
    <w:rsid w:val="00A94702"/>
    <w:rsid w:val="00A94CF8"/>
    <w:rsid w:val="00A966B1"/>
    <w:rsid w:val="00AA0BCF"/>
    <w:rsid w:val="00AA2EF0"/>
    <w:rsid w:val="00AA2F6A"/>
    <w:rsid w:val="00AA36A5"/>
    <w:rsid w:val="00AA7B0E"/>
    <w:rsid w:val="00AA7FED"/>
    <w:rsid w:val="00AB10B7"/>
    <w:rsid w:val="00AB238A"/>
    <w:rsid w:val="00AB365B"/>
    <w:rsid w:val="00AB5BDD"/>
    <w:rsid w:val="00AB613F"/>
    <w:rsid w:val="00AB69E9"/>
    <w:rsid w:val="00AB7FD9"/>
    <w:rsid w:val="00AC243C"/>
    <w:rsid w:val="00AD13D1"/>
    <w:rsid w:val="00AD15EA"/>
    <w:rsid w:val="00AD3834"/>
    <w:rsid w:val="00AD3D11"/>
    <w:rsid w:val="00AD6043"/>
    <w:rsid w:val="00AD72F8"/>
    <w:rsid w:val="00AD7479"/>
    <w:rsid w:val="00AE1C62"/>
    <w:rsid w:val="00AE38F2"/>
    <w:rsid w:val="00AE4D6A"/>
    <w:rsid w:val="00AE6185"/>
    <w:rsid w:val="00AE6E2D"/>
    <w:rsid w:val="00AE7658"/>
    <w:rsid w:val="00AF0C94"/>
    <w:rsid w:val="00AF2665"/>
    <w:rsid w:val="00AF29D1"/>
    <w:rsid w:val="00AF2EE0"/>
    <w:rsid w:val="00AF303A"/>
    <w:rsid w:val="00AF46F8"/>
    <w:rsid w:val="00AF4947"/>
    <w:rsid w:val="00AF5FC2"/>
    <w:rsid w:val="00AF6750"/>
    <w:rsid w:val="00AF6C16"/>
    <w:rsid w:val="00B01BA8"/>
    <w:rsid w:val="00B026B5"/>
    <w:rsid w:val="00B02F61"/>
    <w:rsid w:val="00B03D9B"/>
    <w:rsid w:val="00B057C2"/>
    <w:rsid w:val="00B06655"/>
    <w:rsid w:val="00B07174"/>
    <w:rsid w:val="00B07E90"/>
    <w:rsid w:val="00B10886"/>
    <w:rsid w:val="00B116D6"/>
    <w:rsid w:val="00B12F85"/>
    <w:rsid w:val="00B143B9"/>
    <w:rsid w:val="00B1665A"/>
    <w:rsid w:val="00B1759F"/>
    <w:rsid w:val="00B200DB"/>
    <w:rsid w:val="00B22352"/>
    <w:rsid w:val="00B22701"/>
    <w:rsid w:val="00B2357B"/>
    <w:rsid w:val="00B23813"/>
    <w:rsid w:val="00B24FCF"/>
    <w:rsid w:val="00B25B15"/>
    <w:rsid w:val="00B27124"/>
    <w:rsid w:val="00B27F3F"/>
    <w:rsid w:val="00B31299"/>
    <w:rsid w:val="00B31A5D"/>
    <w:rsid w:val="00B329B5"/>
    <w:rsid w:val="00B341FA"/>
    <w:rsid w:val="00B34456"/>
    <w:rsid w:val="00B3745B"/>
    <w:rsid w:val="00B37C13"/>
    <w:rsid w:val="00B37EB8"/>
    <w:rsid w:val="00B40406"/>
    <w:rsid w:val="00B404D3"/>
    <w:rsid w:val="00B4103C"/>
    <w:rsid w:val="00B42BDA"/>
    <w:rsid w:val="00B45339"/>
    <w:rsid w:val="00B45446"/>
    <w:rsid w:val="00B45ECD"/>
    <w:rsid w:val="00B45FFD"/>
    <w:rsid w:val="00B47B3D"/>
    <w:rsid w:val="00B51EFE"/>
    <w:rsid w:val="00B53892"/>
    <w:rsid w:val="00B56C33"/>
    <w:rsid w:val="00B56C61"/>
    <w:rsid w:val="00B577A2"/>
    <w:rsid w:val="00B57CCF"/>
    <w:rsid w:val="00B63D01"/>
    <w:rsid w:val="00B6564F"/>
    <w:rsid w:val="00B6696D"/>
    <w:rsid w:val="00B67566"/>
    <w:rsid w:val="00B6792E"/>
    <w:rsid w:val="00B70C0B"/>
    <w:rsid w:val="00B74C32"/>
    <w:rsid w:val="00B7584A"/>
    <w:rsid w:val="00B76920"/>
    <w:rsid w:val="00B77B52"/>
    <w:rsid w:val="00B814B8"/>
    <w:rsid w:val="00B81691"/>
    <w:rsid w:val="00B81C58"/>
    <w:rsid w:val="00B82846"/>
    <w:rsid w:val="00B831ED"/>
    <w:rsid w:val="00B8429C"/>
    <w:rsid w:val="00B86CE3"/>
    <w:rsid w:val="00B87A39"/>
    <w:rsid w:val="00B90D9B"/>
    <w:rsid w:val="00B94556"/>
    <w:rsid w:val="00B94CF6"/>
    <w:rsid w:val="00B97342"/>
    <w:rsid w:val="00BA149B"/>
    <w:rsid w:val="00BA2DF1"/>
    <w:rsid w:val="00BA461E"/>
    <w:rsid w:val="00BA6964"/>
    <w:rsid w:val="00BA6D84"/>
    <w:rsid w:val="00BC1159"/>
    <w:rsid w:val="00BC2465"/>
    <w:rsid w:val="00BC2A55"/>
    <w:rsid w:val="00BC48D8"/>
    <w:rsid w:val="00BC5066"/>
    <w:rsid w:val="00BC6B15"/>
    <w:rsid w:val="00BC784E"/>
    <w:rsid w:val="00BD1F36"/>
    <w:rsid w:val="00BD2036"/>
    <w:rsid w:val="00BD21F2"/>
    <w:rsid w:val="00BD23EB"/>
    <w:rsid w:val="00BD3DB5"/>
    <w:rsid w:val="00BD4A64"/>
    <w:rsid w:val="00BD4E3C"/>
    <w:rsid w:val="00BD5A0B"/>
    <w:rsid w:val="00BE1174"/>
    <w:rsid w:val="00BE24A3"/>
    <w:rsid w:val="00BE398D"/>
    <w:rsid w:val="00BE3F04"/>
    <w:rsid w:val="00BE44AC"/>
    <w:rsid w:val="00BE6047"/>
    <w:rsid w:val="00BE64C6"/>
    <w:rsid w:val="00BE7057"/>
    <w:rsid w:val="00BF1502"/>
    <w:rsid w:val="00BF1A9F"/>
    <w:rsid w:val="00BF1AB2"/>
    <w:rsid w:val="00BF2BEC"/>
    <w:rsid w:val="00BF4D8D"/>
    <w:rsid w:val="00BF55D8"/>
    <w:rsid w:val="00BF6CB2"/>
    <w:rsid w:val="00C0433B"/>
    <w:rsid w:val="00C05E42"/>
    <w:rsid w:val="00C0685E"/>
    <w:rsid w:val="00C12082"/>
    <w:rsid w:val="00C12C7F"/>
    <w:rsid w:val="00C16095"/>
    <w:rsid w:val="00C16E4B"/>
    <w:rsid w:val="00C17438"/>
    <w:rsid w:val="00C176CD"/>
    <w:rsid w:val="00C209BB"/>
    <w:rsid w:val="00C227F0"/>
    <w:rsid w:val="00C23F3D"/>
    <w:rsid w:val="00C24BBD"/>
    <w:rsid w:val="00C259B5"/>
    <w:rsid w:val="00C25DBA"/>
    <w:rsid w:val="00C26FC4"/>
    <w:rsid w:val="00C276FD"/>
    <w:rsid w:val="00C311F3"/>
    <w:rsid w:val="00C31904"/>
    <w:rsid w:val="00C339FA"/>
    <w:rsid w:val="00C40649"/>
    <w:rsid w:val="00C43A5C"/>
    <w:rsid w:val="00C44E53"/>
    <w:rsid w:val="00C4565C"/>
    <w:rsid w:val="00C459D9"/>
    <w:rsid w:val="00C45F65"/>
    <w:rsid w:val="00C46354"/>
    <w:rsid w:val="00C51825"/>
    <w:rsid w:val="00C52CAE"/>
    <w:rsid w:val="00C53CA4"/>
    <w:rsid w:val="00C542CC"/>
    <w:rsid w:val="00C54699"/>
    <w:rsid w:val="00C606DF"/>
    <w:rsid w:val="00C61005"/>
    <w:rsid w:val="00C63039"/>
    <w:rsid w:val="00C63A54"/>
    <w:rsid w:val="00C71E01"/>
    <w:rsid w:val="00C72B38"/>
    <w:rsid w:val="00C74EB7"/>
    <w:rsid w:val="00C7611D"/>
    <w:rsid w:val="00C778D7"/>
    <w:rsid w:val="00C80B10"/>
    <w:rsid w:val="00C82BE2"/>
    <w:rsid w:val="00C83002"/>
    <w:rsid w:val="00C8479C"/>
    <w:rsid w:val="00C84DCD"/>
    <w:rsid w:val="00C8744F"/>
    <w:rsid w:val="00C8765D"/>
    <w:rsid w:val="00C90B8E"/>
    <w:rsid w:val="00C90EFA"/>
    <w:rsid w:val="00C91033"/>
    <w:rsid w:val="00C91FB9"/>
    <w:rsid w:val="00C92C70"/>
    <w:rsid w:val="00C936C0"/>
    <w:rsid w:val="00C947E5"/>
    <w:rsid w:val="00C94EB1"/>
    <w:rsid w:val="00C955D9"/>
    <w:rsid w:val="00C97E71"/>
    <w:rsid w:val="00CA282B"/>
    <w:rsid w:val="00CA3226"/>
    <w:rsid w:val="00CA3F85"/>
    <w:rsid w:val="00CA4E50"/>
    <w:rsid w:val="00CA570A"/>
    <w:rsid w:val="00CA66BF"/>
    <w:rsid w:val="00CA7392"/>
    <w:rsid w:val="00CB31AA"/>
    <w:rsid w:val="00CB69FA"/>
    <w:rsid w:val="00CB7273"/>
    <w:rsid w:val="00CC0B57"/>
    <w:rsid w:val="00CC2208"/>
    <w:rsid w:val="00CC24B1"/>
    <w:rsid w:val="00CC3FF3"/>
    <w:rsid w:val="00CC4E08"/>
    <w:rsid w:val="00CC56B5"/>
    <w:rsid w:val="00CC7A05"/>
    <w:rsid w:val="00CD4414"/>
    <w:rsid w:val="00CD56AB"/>
    <w:rsid w:val="00CD63F6"/>
    <w:rsid w:val="00CD662B"/>
    <w:rsid w:val="00CE080F"/>
    <w:rsid w:val="00CE18CF"/>
    <w:rsid w:val="00CE1C74"/>
    <w:rsid w:val="00CE22C5"/>
    <w:rsid w:val="00CE2FE4"/>
    <w:rsid w:val="00CE4655"/>
    <w:rsid w:val="00CE4E41"/>
    <w:rsid w:val="00CF2864"/>
    <w:rsid w:val="00CF6226"/>
    <w:rsid w:val="00D0019A"/>
    <w:rsid w:val="00D02B8D"/>
    <w:rsid w:val="00D04281"/>
    <w:rsid w:val="00D04D4E"/>
    <w:rsid w:val="00D13201"/>
    <w:rsid w:val="00D13350"/>
    <w:rsid w:val="00D13FF1"/>
    <w:rsid w:val="00D142D5"/>
    <w:rsid w:val="00D163BC"/>
    <w:rsid w:val="00D16616"/>
    <w:rsid w:val="00D167ED"/>
    <w:rsid w:val="00D16C23"/>
    <w:rsid w:val="00D17602"/>
    <w:rsid w:val="00D221A8"/>
    <w:rsid w:val="00D23EC2"/>
    <w:rsid w:val="00D250AA"/>
    <w:rsid w:val="00D25EFE"/>
    <w:rsid w:val="00D26FF4"/>
    <w:rsid w:val="00D27724"/>
    <w:rsid w:val="00D279EE"/>
    <w:rsid w:val="00D3136A"/>
    <w:rsid w:val="00D32F1A"/>
    <w:rsid w:val="00D34F75"/>
    <w:rsid w:val="00D36FE5"/>
    <w:rsid w:val="00D402B4"/>
    <w:rsid w:val="00D44555"/>
    <w:rsid w:val="00D4599A"/>
    <w:rsid w:val="00D45CDC"/>
    <w:rsid w:val="00D468E8"/>
    <w:rsid w:val="00D46CFB"/>
    <w:rsid w:val="00D50BC4"/>
    <w:rsid w:val="00D526F0"/>
    <w:rsid w:val="00D527AC"/>
    <w:rsid w:val="00D534AF"/>
    <w:rsid w:val="00D53E3E"/>
    <w:rsid w:val="00D545FB"/>
    <w:rsid w:val="00D55068"/>
    <w:rsid w:val="00D55120"/>
    <w:rsid w:val="00D57952"/>
    <w:rsid w:val="00D57D72"/>
    <w:rsid w:val="00D60777"/>
    <w:rsid w:val="00D62357"/>
    <w:rsid w:val="00D62527"/>
    <w:rsid w:val="00D62627"/>
    <w:rsid w:val="00D62972"/>
    <w:rsid w:val="00D63FA6"/>
    <w:rsid w:val="00D640F9"/>
    <w:rsid w:val="00D64C68"/>
    <w:rsid w:val="00D64CF6"/>
    <w:rsid w:val="00D64F14"/>
    <w:rsid w:val="00D6535E"/>
    <w:rsid w:val="00D6546D"/>
    <w:rsid w:val="00D67565"/>
    <w:rsid w:val="00D67C1E"/>
    <w:rsid w:val="00D703B1"/>
    <w:rsid w:val="00D72358"/>
    <w:rsid w:val="00D728E0"/>
    <w:rsid w:val="00D755F1"/>
    <w:rsid w:val="00D758ED"/>
    <w:rsid w:val="00D75C9A"/>
    <w:rsid w:val="00D76535"/>
    <w:rsid w:val="00D80215"/>
    <w:rsid w:val="00D80D32"/>
    <w:rsid w:val="00D813ED"/>
    <w:rsid w:val="00D8241F"/>
    <w:rsid w:val="00D84A43"/>
    <w:rsid w:val="00D85535"/>
    <w:rsid w:val="00D91495"/>
    <w:rsid w:val="00D917B1"/>
    <w:rsid w:val="00D9188C"/>
    <w:rsid w:val="00D92D9A"/>
    <w:rsid w:val="00D9429D"/>
    <w:rsid w:val="00D95661"/>
    <w:rsid w:val="00D96F7B"/>
    <w:rsid w:val="00D97271"/>
    <w:rsid w:val="00D9736B"/>
    <w:rsid w:val="00D97837"/>
    <w:rsid w:val="00DA1C31"/>
    <w:rsid w:val="00DA2351"/>
    <w:rsid w:val="00DA2825"/>
    <w:rsid w:val="00DA41CE"/>
    <w:rsid w:val="00DA4BE5"/>
    <w:rsid w:val="00DA4E8B"/>
    <w:rsid w:val="00DA6C12"/>
    <w:rsid w:val="00DB115F"/>
    <w:rsid w:val="00DB1570"/>
    <w:rsid w:val="00DB2E67"/>
    <w:rsid w:val="00DB5ADE"/>
    <w:rsid w:val="00DB6FF0"/>
    <w:rsid w:val="00DB73C7"/>
    <w:rsid w:val="00DC238D"/>
    <w:rsid w:val="00DC545C"/>
    <w:rsid w:val="00DD2754"/>
    <w:rsid w:val="00DD7D31"/>
    <w:rsid w:val="00DE05EA"/>
    <w:rsid w:val="00DE206B"/>
    <w:rsid w:val="00DE3C9A"/>
    <w:rsid w:val="00DE42C9"/>
    <w:rsid w:val="00DE4C77"/>
    <w:rsid w:val="00DE68F1"/>
    <w:rsid w:val="00DE6E59"/>
    <w:rsid w:val="00DE7174"/>
    <w:rsid w:val="00DE782B"/>
    <w:rsid w:val="00DE7947"/>
    <w:rsid w:val="00DE7FC9"/>
    <w:rsid w:val="00DF4CDA"/>
    <w:rsid w:val="00DF617C"/>
    <w:rsid w:val="00DF64E1"/>
    <w:rsid w:val="00E005CF"/>
    <w:rsid w:val="00E01022"/>
    <w:rsid w:val="00E03616"/>
    <w:rsid w:val="00E03CB6"/>
    <w:rsid w:val="00E03D69"/>
    <w:rsid w:val="00E06376"/>
    <w:rsid w:val="00E0713A"/>
    <w:rsid w:val="00E07C8A"/>
    <w:rsid w:val="00E10000"/>
    <w:rsid w:val="00E10A25"/>
    <w:rsid w:val="00E13227"/>
    <w:rsid w:val="00E16F1A"/>
    <w:rsid w:val="00E1749F"/>
    <w:rsid w:val="00E206A6"/>
    <w:rsid w:val="00E21ABF"/>
    <w:rsid w:val="00E27EE9"/>
    <w:rsid w:val="00E30EF5"/>
    <w:rsid w:val="00E324D0"/>
    <w:rsid w:val="00E3259E"/>
    <w:rsid w:val="00E33800"/>
    <w:rsid w:val="00E34714"/>
    <w:rsid w:val="00E37DE5"/>
    <w:rsid w:val="00E40B3A"/>
    <w:rsid w:val="00E41007"/>
    <w:rsid w:val="00E411F2"/>
    <w:rsid w:val="00E41289"/>
    <w:rsid w:val="00E42299"/>
    <w:rsid w:val="00E44883"/>
    <w:rsid w:val="00E46A76"/>
    <w:rsid w:val="00E6123E"/>
    <w:rsid w:val="00E62EB2"/>
    <w:rsid w:val="00E62EF7"/>
    <w:rsid w:val="00E64BA1"/>
    <w:rsid w:val="00E64EA0"/>
    <w:rsid w:val="00E66AD0"/>
    <w:rsid w:val="00E710AF"/>
    <w:rsid w:val="00E71266"/>
    <w:rsid w:val="00E7364A"/>
    <w:rsid w:val="00E74388"/>
    <w:rsid w:val="00E774BA"/>
    <w:rsid w:val="00E816A0"/>
    <w:rsid w:val="00E82057"/>
    <w:rsid w:val="00E8344C"/>
    <w:rsid w:val="00E85B10"/>
    <w:rsid w:val="00E86F5A"/>
    <w:rsid w:val="00E87280"/>
    <w:rsid w:val="00E87308"/>
    <w:rsid w:val="00E87977"/>
    <w:rsid w:val="00E9011D"/>
    <w:rsid w:val="00E9076C"/>
    <w:rsid w:val="00E935D5"/>
    <w:rsid w:val="00E94DEF"/>
    <w:rsid w:val="00E96456"/>
    <w:rsid w:val="00E970D6"/>
    <w:rsid w:val="00E97233"/>
    <w:rsid w:val="00EA010C"/>
    <w:rsid w:val="00EA039D"/>
    <w:rsid w:val="00EA0D93"/>
    <w:rsid w:val="00EA30AD"/>
    <w:rsid w:val="00EA3A70"/>
    <w:rsid w:val="00EA623D"/>
    <w:rsid w:val="00EA64FB"/>
    <w:rsid w:val="00EB0D67"/>
    <w:rsid w:val="00EB323D"/>
    <w:rsid w:val="00EB4011"/>
    <w:rsid w:val="00EC0DBB"/>
    <w:rsid w:val="00EC2AB1"/>
    <w:rsid w:val="00EC2D25"/>
    <w:rsid w:val="00EC3887"/>
    <w:rsid w:val="00EC43C1"/>
    <w:rsid w:val="00EC4A96"/>
    <w:rsid w:val="00EC5A7F"/>
    <w:rsid w:val="00EC7ECA"/>
    <w:rsid w:val="00ED1E25"/>
    <w:rsid w:val="00ED2A31"/>
    <w:rsid w:val="00EE3DB2"/>
    <w:rsid w:val="00EE4111"/>
    <w:rsid w:val="00EE43B9"/>
    <w:rsid w:val="00EE4E1D"/>
    <w:rsid w:val="00EE565F"/>
    <w:rsid w:val="00EE7F6A"/>
    <w:rsid w:val="00EF006C"/>
    <w:rsid w:val="00EF2831"/>
    <w:rsid w:val="00EF390B"/>
    <w:rsid w:val="00EF569A"/>
    <w:rsid w:val="00EF592E"/>
    <w:rsid w:val="00EF7EB3"/>
    <w:rsid w:val="00F01373"/>
    <w:rsid w:val="00F01B38"/>
    <w:rsid w:val="00F0274E"/>
    <w:rsid w:val="00F05A88"/>
    <w:rsid w:val="00F1009C"/>
    <w:rsid w:val="00F10873"/>
    <w:rsid w:val="00F10A39"/>
    <w:rsid w:val="00F11799"/>
    <w:rsid w:val="00F12401"/>
    <w:rsid w:val="00F12A7E"/>
    <w:rsid w:val="00F12DD9"/>
    <w:rsid w:val="00F14DEF"/>
    <w:rsid w:val="00F169A4"/>
    <w:rsid w:val="00F20E25"/>
    <w:rsid w:val="00F2151E"/>
    <w:rsid w:val="00F21D42"/>
    <w:rsid w:val="00F23B15"/>
    <w:rsid w:val="00F24365"/>
    <w:rsid w:val="00F260DA"/>
    <w:rsid w:val="00F306D8"/>
    <w:rsid w:val="00F33C2D"/>
    <w:rsid w:val="00F34C32"/>
    <w:rsid w:val="00F351A7"/>
    <w:rsid w:val="00F3664E"/>
    <w:rsid w:val="00F3747B"/>
    <w:rsid w:val="00F43AFA"/>
    <w:rsid w:val="00F46BF7"/>
    <w:rsid w:val="00F47C3A"/>
    <w:rsid w:val="00F50C14"/>
    <w:rsid w:val="00F550FA"/>
    <w:rsid w:val="00F62827"/>
    <w:rsid w:val="00F62ED7"/>
    <w:rsid w:val="00F658FA"/>
    <w:rsid w:val="00F66AC8"/>
    <w:rsid w:val="00F66CDC"/>
    <w:rsid w:val="00F70848"/>
    <w:rsid w:val="00F71B05"/>
    <w:rsid w:val="00F72485"/>
    <w:rsid w:val="00F72BF8"/>
    <w:rsid w:val="00F73807"/>
    <w:rsid w:val="00F7624E"/>
    <w:rsid w:val="00F76F90"/>
    <w:rsid w:val="00F77750"/>
    <w:rsid w:val="00F777C7"/>
    <w:rsid w:val="00F77A95"/>
    <w:rsid w:val="00F815C2"/>
    <w:rsid w:val="00F819D5"/>
    <w:rsid w:val="00F8643D"/>
    <w:rsid w:val="00F86A1D"/>
    <w:rsid w:val="00F872DC"/>
    <w:rsid w:val="00F92FA7"/>
    <w:rsid w:val="00F94863"/>
    <w:rsid w:val="00FA02D1"/>
    <w:rsid w:val="00FA10EC"/>
    <w:rsid w:val="00FA26E2"/>
    <w:rsid w:val="00FA29B6"/>
    <w:rsid w:val="00FA2F2F"/>
    <w:rsid w:val="00FA4DDC"/>
    <w:rsid w:val="00FA7EE9"/>
    <w:rsid w:val="00FB20E2"/>
    <w:rsid w:val="00FB21D2"/>
    <w:rsid w:val="00FB2695"/>
    <w:rsid w:val="00FB5018"/>
    <w:rsid w:val="00FB6B1A"/>
    <w:rsid w:val="00FB75AD"/>
    <w:rsid w:val="00FB75FA"/>
    <w:rsid w:val="00FC0464"/>
    <w:rsid w:val="00FC0E96"/>
    <w:rsid w:val="00FC1CC0"/>
    <w:rsid w:val="00FC2DBC"/>
    <w:rsid w:val="00FC35A6"/>
    <w:rsid w:val="00FC3EEC"/>
    <w:rsid w:val="00FC5D8F"/>
    <w:rsid w:val="00FC6648"/>
    <w:rsid w:val="00FC6D70"/>
    <w:rsid w:val="00FD3A2C"/>
    <w:rsid w:val="00FD7081"/>
    <w:rsid w:val="00FD7393"/>
    <w:rsid w:val="00FE1B4C"/>
    <w:rsid w:val="00FE50B4"/>
    <w:rsid w:val="00FE6EDD"/>
    <w:rsid w:val="00FE78E8"/>
    <w:rsid w:val="00FE7BB1"/>
    <w:rsid w:val="00FF06F5"/>
    <w:rsid w:val="00FF374F"/>
    <w:rsid w:val="00FF515E"/>
    <w:rsid w:val="00FF6055"/>
    <w:rsid w:val="01E1D8C7"/>
    <w:rsid w:val="05C8F2ED"/>
    <w:rsid w:val="06E3FE75"/>
    <w:rsid w:val="0707096C"/>
    <w:rsid w:val="074AD72A"/>
    <w:rsid w:val="0791D34B"/>
    <w:rsid w:val="082C7CA4"/>
    <w:rsid w:val="086EDD14"/>
    <w:rsid w:val="089A2D52"/>
    <w:rsid w:val="090FFFE4"/>
    <w:rsid w:val="0A1C9C76"/>
    <w:rsid w:val="0A25A360"/>
    <w:rsid w:val="0A95449E"/>
    <w:rsid w:val="0AB039D5"/>
    <w:rsid w:val="0B5095ED"/>
    <w:rsid w:val="0E2EC1E5"/>
    <w:rsid w:val="0E9BBE28"/>
    <w:rsid w:val="0F8AAFC7"/>
    <w:rsid w:val="10E6B30E"/>
    <w:rsid w:val="11D718BB"/>
    <w:rsid w:val="138480E6"/>
    <w:rsid w:val="144A2F3C"/>
    <w:rsid w:val="154DAF2B"/>
    <w:rsid w:val="179EBD26"/>
    <w:rsid w:val="18711A66"/>
    <w:rsid w:val="1918C3C7"/>
    <w:rsid w:val="19F3C26A"/>
    <w:rsid w:val="1C8ECA69"/>
    <w:rsid w:val="1CE2C91B"/>
    <w:rsid w:val="1D2B632C"/>
    <w:rsid w:val="1DEDCCBA"/>
    <w:rsid w:val="1E64796E"/>
    <w:rsid w:val="1F8E74C6"/>
    <w:rsid w:val="20181C86"/>
    <w:rsid w:val="207DAB6C"/>
    <w:rsid w:val="21B60EAF"/>
    <w:rsid w:val="21FED44F"/>
    <w:rsid w:val="229F608D"/>
    <w:rsid w:val="245FEDAB"/>
    <w:rsid w:val="24E2936B"/>
    <w:rsid w:val="24FE6136"/>
    <w:rsid w:val="25BB4DA1"/>
    <w:rsid w:val="282A8FDB"/>
    <w:rsid w:val="28C6628B"/>
    <w:rsid w:val="2AC6DD02"/>
    <w:rsid w:val="2AE0C578"/>
    <w:rsid w:val="2B0A63BE"/>
    <w:rsid w:val="2B40AF8C"/>
    <w:rsid w:val="2B5789FC"/>
    <w:rsid w:val="2E1E89B4"/>
    <w:rsid w:val="2E91263F"/>
    <w:rsid w:val="2FD6AB7E"/>
    <w:rsid w:val="30B84C13"/>
    <w:rsid w:val="30F29602"/>
    <w:rsid w:val="3153C24E"/>
    <w:rsid w:val="3232470C"/>
    <w:rsid w:val="342CFDC1"/>
    <w:rsid w:val="34F7BCA3"/>
    <w:rsid w:val="35F4BD6A"/>
    <w:rsid w:val="371AF664"/>
    <w:rsid w:val="37592C66"/>
    <w:rsid w:val="3A3EDF0E"/>
    <w:rsid w:val="3BAA7D53"/>
    <w:rsid w:val="3C0077E5"/>
    <w:rsid w:val="3CDF5B89"/>
    <w:rsid w:val="3EAB5607"/>
    <w:rsid w:val="3FE34EDA"/>
    <w:rsid w:val="40CE9341"/>
    <w:rsid w:val="422F2F13"/>
    <w:rsid w:val="42C5166C"/>
    <w:rsid w:val="430DA3FF"/>
    <w:rsid w:val="452EA29B"/>
    <w:rsid w:val="455728C3"/>
    <w:rsid w:val="45A20464"/>
    <w:rsid w:val="45FC278A"/>
    <w:rsid w:val="497CE583"/>
    <w:rsid w:val="4AADFBD1"/>
    <w:rsid w:val="4B80BE2E"/>
    <w:rsid w:val="4C887E09"/>
    <w:rsid w:val="4DEF6B9F"/>
    <w:rsid w:val="4E8FBECD"/>
    <w:rsid w:val="5143EE4A"/>
    <w:rsid w:val="5271EB07"/>
    <w:rsid w:val="54E02044"/>
    <w:rsid w:val="55101AC0"/>
    <w:rsid w:val="555713CC"/>
    <w:rsid w:val="5586663D"/>
    <w:rsid w:val="59E20EFA"/>
    <w:rsid w:val="5A60BA4B"/>
    <w:rsid w:val="5B2F382C"/>
    <w:rsid w:val="5B6219FD"/>
    <w:rsid w:val="5CFED5DF"/>
    <w:rsid w:val="5D1643E4"/>
    <w:rsid w:val="5DAFD9A6"/>
    <w:rsid w:val="5DCB2799"/>
    <w:rsid w:val="5E7E1566"/>
    <w:rsid w:val="60431E8D"/>
    <w:rsid w:val="64A1710E"/>
    <w:rsid w:val="64E39F39"/>
    <w:rsid w:val="66A8377B"/>
    <w:rsid w:val="691DAD74"/>
    <w:rsid w:val="6A3CFEA9"/>
    <w:rsid w:val="6A7C318F"/>
    <w:rsid w:val="6ACE735C"/>
    <w:rsid w:val="6B09B6D9"/>
    <w:rsid w:val="6BFDE295"/>
    <w:rsid w:val="6CA4449D"/>
    <w:rsid w:val="6CECD176"/>
    <w:rsid w:val="6F18FDAD"/>
    <w:rsid w:val="6F462CFF"/>
    <w:rsid w:val="6FEC410D"/>
    <w:rsid w:val="7057B65A"/>
    <w:rsid w:val="70D9E0D4"/>
    <w:rsid w:val="719F29CF"/>
    <w:rsid w:val="71B8522C"/>
    <w:rsid w:val="7275B135"/>
    <w:rsid w:val="72A276AA"/>
    <w:rsid w:val="7347B0DA"/>
    <w:rsid w:val="743D53A6"/>
    <w:rsid w:val="74488287"/>
    <w:rsid w:val="74BFDCB8"/>
    <w:rsid w:val="74D6CA91"/>
    <w:rsid w:val="766706EC"/>
    <w:rsid w:val="77761255"/>
    <w:rsid w:val="780E6B53"/>
    <w:rsid w:val="7862C83F"/>
    <w:rsid w:val="78ECE03F"/>
    <w:rsid w:val="79178287"/>
    <w:rsid w:val="7B408241"/>
    <w:rsid w:val="7BC9D027"/>
    <w:rsid w:val="7C74E033"/>
    <w:rsid w:val="7DC0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E7D6"/>
  <w15:docId w15:val="{8739D471-556B-4A9F-BDDB-D17344A7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782"/>
    <w:pPr>
      <w:spacing w:after="200" w:line="276" w:lineRule="auto"/>
    </w:pPr>
    <w:rPr>
      <w:sz w:val="22"/>
      <w:szCs w:val="22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C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A87E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A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40E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4CFB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NormalnyWeb">
    <w:name w:val="Normal (Web)"/>
    <w:basedOn w:val="Normalny"/>
    <w:uiPriority w:val="99"/>
    <w:semiHidden/>
    <w:unhideWhenUsed/>
    <w:rsid w:val="00BC5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A36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F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36F6A"/>
    <w:rPr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F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F6A"/>
    <w:rPr>
      <w:b/>
      <w:bCs/>
      <w:lang w:val="de-DE" w:eastAsia="en-US"/>
    </w:rPr>
  </w:style>
  <w:style w:type="paragraph" w:styleId="Poprawka">
    <w:name w:val="Revision"/>
    <w:hidden/>
    <w:uiPriority w:val="99"/>
    <w:semiHidden/>
    <w:rsid w:val="00862CE8"/>
    <w:rPr>
      <w:sz w:val="22"/>
      <w:szCs w:val="22"/>
      <w:lang w:val="de-DE" w:eastAsia="en-US"/>
    </w:rPr>
  </w:style>
  <w:style w:type="character" w:customStyle="1" w:styleId="markedcontent">
    <w:name w:val="markedcontent"/>
    <w:basedOn w:val="Domylnaczcionkaakapitu"/>
    <w:rsid w:val="00CC2208"/>
  </w:style>
  <w:style w:type="paragraph" w:styleId="Zwykytekst">
    <w:name w:val="Plain Text"/>
    <w:basedOn w:val="Normalny"/>
    <w:link w:val="ZwykytekstZnak"/>
    <w:uiPriority w:val="99"/>
    <w:unhideWhenUsed/>
    <w:rsid w:val="00CC2208"/>
    <w:pPr>
      <w:spacing w:after="0" w:line="240" w:lineRule="auto"/>
    </w:pPr>
    <w:rPr>
      <w:rFonts w:eastAsiaTheme="minorHAnsi" w:cstheme="minorBid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2208"/>
    <w:rPr>
      <w:rFonts w:eastAsiaTheme="minorHAns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C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6FA22A9BB9C409647D9FA4772CDA4" ma:contentTypeVersion="10" ma:contentTypeDescription="Utwórz nowy dokument." ma:contentTypeScope="" ma:versionID="69ae13bd92c4f00440cb00fa31ea66f5">
  <xsd:schema xmlns:xsd="http://www.w3.org/2001/XMLSchema" xmlns:xs="http://www.w3.org/2001/XMLSchema" xmlns:p="http://schemas.microsoft.com/office/2006/metadata/properties" xmlns:ns2="b3e5ca09-b942-4cb3-9cf9-76b03dd6f9eb" xmlns:ns3="5f405347-7aa7-4104-8060-3e7615e7deb1" targetNamespace="http://schemas.microsoft.com/office/2006/metadata/properties" ma:root="true" ma:fieldsID="2c0db18d2722c2d11cd1b67b3a0b849e" ns2:_="" ns3:_="">
    <xsd:import namespace="b3e5ca09-b942-4cb3-9cf9-76b03dd6f9eb"/>
    <xsd:import namespace="5f405347-7aa7-4104-8060-3e7615e7d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5ca09-b942-4cb3-9cf9-76b03dd6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5347-7aa7-4104-8060-3e7615e7d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05347-7aa7-4104-8060-3e7615e7deb1">
      <UserInfo>
        <DisplayName>Mirosław Ossowski</DisplayName>
        <AccountId>7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820DD2-875F-4D87-AE4A-85E26579E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5ca09-b942-4cb3-9cf9-76b03dd6f9eb"/>
    <ds:schemaRef ds:uri="5f405347-7aa7-4104-8060-3e7615e7d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5760C-670E-48FC-A47B-1CABFF067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339F3-FC33-4E44-913A-DF77C24CFC40}">
  <ds:schemaRefs>
    <ds:schemaRef ds:uri="http://schemas.microsoft.com/office/2006/metadata/properties"/>
    <ds:schemaRef ds:uri="http://schemas.microsoft.com/office/infopath/2007/PartnerControls"/>
    <ds:schemaRef ds:uri="5f405347-7aa7-4104-8060-3e7615e7deb1"/>
  </ds:schemaRefs>
</ds:datastoreItem>
</file>

<file path=customXml/itemProps4.xml><?xml version="1.0" encoding="utf-8"?>
<ds:datastoreItem xmlns:ds="http://schemas.openxmlformats.org/officeDocument/2006/customXml" ds:itemID="{52DF38D7-790D-40A2-857E-7680331C2A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D6BC3E-F084-46DC-B39B-714CFAC18E1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4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ZKŁAD ZAJĘĆ W SEMESTRZE LETNIM 2012</vt:lpstr>
      <vt:lpstr>ROZKŁAD ZAJĘĆ W SEMESTRZE LETNIM 2012</vt:lpstr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LETNIM 2012</dc:title>
  <dc:subject/>
  <dc:creator>Marta</dc:creator>
  <cp:keywords/>
  <dc:description/>
  <cp:lastModifiedBy>Izabela Braun-Gwiazdowska</cp:lastModifiedBy>
  <cp:revision>11</cp:revision>
  <cp:lastPrinted>2023-01-20T12:17:00Z</cp:lastPrinted>
  <dcterms:created xsi:type="dcterms:W3CDTF">2023-03-08T14:15:00Z</dcterms:created>
  <dcterms:modified xsi:type="dcterms:W3CDTF">2023-03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irosław Ossowski</vt:lpwstr>
  </property>
  <property fmtid="{D5CDD505-2E9C-101B-9397-08002B2CF9AE}" pid="3" name="SharedWithUsers">
    <vt:lpwstr>77;#Mirosław Ossowski</vt:lpwstr>
  </property>
  <property fmtid="{D5CDD505-2E9C-101B-9397-08002B2CF9AE}" pid="4" name="ContentTypeId">
    <vt:lpwstr>0x01010047F6FA22A9BB9C409647D9FA4772CDA4</vt:lpwstr>
  </property>
</Properties>
</file>